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AC" w:rsidRPr="00194988" w:rsidRDefault="007156AC" w:rsidP="007156AC">
      <w:pPr>
        <w:tabs>
          <w:tab w:val="left" w:pos="3969"/>
        </w:tabs>
        <w:spacing w:after="0"/>
        <w:ind w:hanging="426"/>
        <w:jc w:val="center"/>
        <w:rPr>
          <w:rFonts w:ascii="Times New Roman" w:hAnsi="Times New Roman"/>
          <w:bCs/>
          <w:noProof/>
          <w:spacing w:val="-5"/>
          <w:sz w:val="26"/>
          <w:szCs w:val="26"/>
        </w:rPr>
      </w:pPr>
      <w:r w:rsidRPr="00194988">
        <w:rPr>
          <w:rFonts w:ascii="Times New Roman" w:hAnsi="Times New Roman"/>
          <w:bCs/>
          <w:noProof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7156AC" w:rsidRPr="00194988" w:rsidRDefault="007156AC" w:rsidP="007156AC">
      <w:pPr>
        <w:tabs>
          <w:tab w:val="left" w:pos="3969"/>
        </w:tabs>
        <w:spacing w:after="0"/>
        <w:ind w:left="-426" w:right="-285" w:hanging="567"/>
        <w:jc w:val="center"/>
        <w:rPr>
          <w:rFonts w:ascii="Times New Roman" w:hAnsi="Times New Roman"/>
          <w:bCs/>
          <w:noProof/>
          <w:spacing w:val="-5"/>
          <w:sz w:val="24"/>
          <w:szCs w:val="24"/>
        </w:rPr>
      </w:pPr>
      <w:r w:rsidRPr="00194988">
        <w:rPr>
          <w:rFonts w:ascii="Times New Roman" w:hAnsi="Times New Roman"/>
          <w:bCs/>
          <w:noProof/>
          <w:spacing w:val="-5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156AC" w:rsidRPr="00194988" w:rsidRDefault="007156AC" w:rsidP="007156AC">
      <w:pPr>
        <w:tabs>
          <w:tab w:val="left" w:pos="3969"/>
        </w:tabs>
        <w:spacing w:after="0"/>
        <w:ind w:left="-426" w:right="-285" w:hanging="567"/>
        <w:jc w:val="center"/>
        <w:rPr>
          <w:rFonts w:ascii="Times New Roman" w:hAnsi="Times New Roman"/>
          <w:bCs/>
          <w:noProof/>
          <w:spacing w:val="-5"/>
          <w:sz w:val="24"/>
          <w:szCs w:val="24"/>
        </w:rPr>
      </w:pPr>
      <w:r w:rsidRPr="00194988">
        <w:rPr>
          <w:rFonts w:ascii="Times New Roman" w:hAnsi="Times New Roman"/>
          <w:bCs/>
          <w:noProof/>
          <w:spacing w:val="-5"/>
          <w:sz w:val="24"/>
          <w:szCs w:val="24"/>
        </w:rPr>
        <w:t xml:space="preserve">ВЫСШЕГО ОБРАЗОВАНИЯ </w:t>
      </w:r>
    </w:p>
    <w:p w:rsidR="007156AC" w:rsidRPr="00194988" w:rsidRDefault="007156AC" w:rsidP="007156AC">
      <w:pPr>
        <w:tabs>
          <w:tab w:val="left" w:pos="3969"/>
        </w:tabs>
        <w:spacing w:after="0"/>
        <w:ind w:hanging="284"/>
        <w:jc w:val="center"/>
        <w:rPr>
          <w:rFonts w:ascii="Times New Roman" w:hAnsi="Times New Roman"/>
          <w:bCs/>
          <w:noProof/>
          <w:spacing w:val="-5"/>
          <w:sz w:val="26"/>
          <w:szCs w:val="26"/>
        </w:rPr>
      </w:pPr>
      <w:r w:rsidRPr="00194988">
        <w:rPr>
          <w:rFonts w:ascii="Times New Roman" w:hAnsi="Times New Roman"/>
          <w:bCs/>
          <w:noProof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7156AC" w:rsidRPr="00194988" w:rsidRDefault="007156AC" w:rsidP="007156AC">
      <w:pPr>
        <w:tabs>
          <w:tab w:val="left" w:pos="3969"/>
        </w:tabs>
        <w:spacing w:after="0"/>
        <w:jc w:val="center"/>
        <w:rPr>
          <w:rFonts w:ascii="Times New Roman" w:hAnsi="Times New Roman"/>
          <w:bCs/>
          <w:noProof/>
          <w:spacing w:val="-5"/>
          <w:sz w:val="18"/>
          <w:szCs w:val="18"/>
        </w:rPr>
      </w:pPr>
    </w:p>
    <w:p w:rsidR="007156AC" w:rsidRPr="00194988" w:rsidRDefault="007156AC" w:rsidP="007156AC">
      <w:pPr>
        <w:tabs>
          <w:tab w:val="left" w:pos="3969"/>
        </w:tabs>
        <w:spacing w:after="0"/>
        <w:ind w:right="-143" w:hanging="709"/>
        <w:jc w:val="center"/>
        <w:rPr>
          <w:rFonts w:ascii="Times New Roman" w:hAnsi="Times New Roman"/>
          <w:bCs/>
          <w:noProof/>
          <w:spacing w:val="-5"/>
          <w:sz w:val="26"/>
          <w:szCs w:val="26"/>
        </w:rPr>
      </w:pPr>
      <w:r w:rsidRPr="00194988">
        <w:rPr>
          <w:rFonts w:ascii="Times New Roman" w:hAnsi="Times New Roman"/>
          <w:bCs/>
          <w:noProof/>
          <w:spacing w:val="-5"/>
          <w:sz w:val="26"/>
          <w:szCs w:val="26"/>
        </w:rPr>
        <w:t>Таганрогский институт имени А. П. Чехова (филиал)</w:t>
      </w:r>
    </w:p>
    <w:p w:rsidR="006726DB" w:rsidRPr="00194988" w:rsidRDefault="007156AC" w:rsidP="007156AC">
      <w:pPr>
        <w:tabs>
          <w:tab w:val="left" w:pos="3969"/>
        </w:tabs>
        <w:spacing w:after="0"/>
        <w:ind w:left="-1134" w:right="-427" w:hanging="567"/>
        <w:jc w:val="center"/>
        <w:rPr>
          <w:rFonts w:ascii="Times New Roman" w:hAnsi="Times New Roman"/>
          <w:bCs/>
          <w:noProof/>
          <w:spacing w:val="-5"/>
          <w:sz w:val="26"/>
          <w:szCs w:val="26"/>
        </w:rPr>
      </w:pPr>
      <w:r w:rsidRPr="00194988">
        <w:rPr>
          <w:rFonts w:ascii="Times New Roman" w:hAnsi="Times New Roman"/>
          <w:bCs/>
          <w:noProof/>
          <w:spacing w:val="-5"/>
          <w:sz w:val="26"/>
          <w:szCs w:val="26"/>
        </w:rPr>
        <w:t xml:space="preserve">           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726DB" w:rsidRPr="00194988" w:rsidRDefault="006726DB" w:rsidP="00393E5F">
      <w:pPr>
        <w:rPr>
          <w:rFonts w:ascii="Times New Roman" w:hAnsi="Times New Roman"/>
          <w:bCs/>
          <w:noProof/>
          <w:spacing w:val="-5"/>
          <w:sz w:val="18"/>
          <w:szCs w:val="18"/>
        </w:rPr>
      </w:pPr>
    </w:p>
    <w:p w:rsidR="00D67F34" w:rsidRPr="00194988" w:rsidRDefault="00D67F34" w:rsidP="00D67F34">
      <w:pPr>
        <w:spacing w:after="0"/>
        <w:ind w:firstLine="3969"/>
        <w:rPr>
          <w:rFonts w:ascii="Times New Roman" w:hAnsi="Times New Roman"/>
          <w:bCs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ab/>
        <w:t xml:space="preserve">                  </w:t>
      </w:r>
      <w:r w:rsidRPr="00D7133A">
        <w:rPr>
          <w:rFonts w:ascii="Times New Roman" w:hAnsi="Times New Roman"/>
          <w:bCs/>
          <w:noProof/>
          <w:spacing w:val="-5"/>
          <w:sz w:val="28"/>
          <w:szCs w:val="28"/>
        </w:rPr>
        <w:t>УТВЕРЖДЕНА</w:t>
      </w:r>
    </w:p>
    <w:p w:rsidR="00D67F34" w:rsidRPr="00194988" w:rsidRDefault="00D67F34" w:rsidP="00D67F34">
      <w:pPr>
        <w:spacing w:after="0"/>
        <w:ind w:firstLine="3969"/>
        <w:rPr>
          <w:rFonts w:ascii="Times New Roman" w:hAnsi="Times New Roman"/>
          <w:bCs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>Ученым советом ФГБОУ ВО «РГЭУ (РИНХ)»</w:t>
      </w:r>
    </w:p>
    <w:p w:rsidR="00D67F34" w:rsidRPr="00194988" w:rsidRDefault="00D67F34" w:rsidP="00D67F34">
      <w:pPr>
        <w:spacing w:after="0"/>
        <w:ind w:firstLine="3969"/>
        <w:rPr>
          <w:rFonts w:ascii="Times New Roman" w:hAnsi="Times New Roman"/>
          <w:bCs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>(</w:t>
      </w:r>
      <w:r w:rsidR="00D7133A"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 xml:space="preserve">протокол № 13 от </w:t>
      </w:r>
      <w:r w:rsidR="00D7133A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26</w:t>
      </w:r>
      <w:r w:rsidR="00D7133A" w:rsidRPr="00D67F34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.05.202</w:t>
      </w:r>
      <w:r w:rsidR="00D7133A">
        <w:rPr>
          <w:rFonts w:ascii="Times New Roman" w:hAnsi="Times New Roman"/>
          <w:bCs/>
          <w:noProof/>
          <w:color w:val="000000" w:themeColor="text1"/>
          <w:spacing w:val="-5"/>
          <w:sz w:val="28"/>
          <w:szCs w:val="28"/>
        </w:rPr>
        <w:t>6</w:t>
      </w: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>)</w:t>
      </w:r>
    </w:p>
    <w:p w:rsidR="00D67F34" w:rsidRPr="00194988" w:rsidRDefault="00D67F34" w:rsidP="00D67F34">
      <w:pPr>
        <w:spacing w:after="0"/>
        <w:ind w:firstLine="3969"/>
        <w:rPr>
          <w:rFonts w:ascii="Times New Roman" w:hAnsi="Times New Roman"/>
          <w:bCs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>Председатель ученого совета – ректор</w:t>
      </w:r>
    </w:p>
    <w:p w:rsidR="00D67F34" w:rsidRPr="00194988" w:rsidRDefault="00D67F34" w:rsidP="00D67F34">
      <w:pPr>
        <w:spacing w:after="0"/>
        <w:ind w:firstLine="3969"/>
        <w:rPr>
          <w:rFonts w:ascii="Times New Roman" w:hAnsi="Times New Roman"/>
          <w:bCs/>
          <w:noProof/>
          <w:spacing w:val="-5"/>
          <w:sz w:val="18"/>
          <w:szCs w:val="18"/>
        </w:rPr>
      </w:pPr>
    </w:p>
    <w:p w:rsidR="00D67F34" w:rsidRPr="00194988" w:rsidRDefault="00D67F34" w:rsidP="00D67F34">
      <w:pPr>
        <w:spacing w:after="0"/>
        <w:ind w:firstLine="3969"/>
        <w:rPr>
          <w:rFonts w:ascii="Times New Roman" w:hAnsi="Times New Roman"/>
          <w:bCs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>_______________ Е. Н. Макаренко</w:t>
      </w:r>
    </w:p>
    <w:p w:rsidR="00D67F34" w:rsidRPr="00194988" w:rsidRDefault="00D67F34" w:rsidP="00393E5F">
      <w:pPr>
        <w:rPr>
          <w:rFonts w:ascii="Times New Roman" w:hAnsi="Times New Roman"/>
          <w:bCs/>
          <w:noProof/>
          <w:spacing w:val="-5"/>
          <w:sz w:val="28"/>
          <w:szCs w:val="28"/>
        </w:rPr>
      </w:pPr>
    </w:p>
    <w:p w:rsidR="00D67F34" w:rsidRPr="00194988" w:rsidRDefault="00D67F34" w:rsidP="00D67F34">
      <w:pPr>
        <w:jc w:val="center"/>
        <w:rPr>
          <w:rFonts w:ascii="Times New Roman" w:hAnsi="Times New Roman"/>
          <w:b/>
          <w:bCs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/>
          <w:bCs/>
          <w:noProof/>
          <w:spacing w:val="-5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726DB" w:rsidRPr="00194988" w:rsidRDefault="006726DB" w:rsidP="006E4070">
      <w:pPr>
        <w:spacing w:after="0"/>
        <w:rPr>
          <w:rFonts w:ascii="Times New Roman" w:hAnsi="Times New Roman"/>
          <w:bCs/>
          <w:noProof/>
          <w:spacing w:val="-5"/>
          <w:sz w:val="6"/>
          <w:szCs w:val="6"/>
        </w:rPr>
      </w:pPr>
    </w:p>
    <w:p w:rsidR="006726DB" w:rsidRPr="00194988" w:rsidRDefault="006726DB" w:rsidP="00DD7875">
      <w:pPr>
        <w:spacing w:before="240" w:after="0" w:line="360" w:lineRule="auto"/>
        <w:jc w:val="center"/>
        <w:rPr>
          <w:rFonts w:ascii="Times New Roman" w:hAnsi="Times New Roman"/>
          <w:bCs/>
          <w:noProof/>
          <w:spacing w:val="-5"/>
          <w:sz w:val="28"/>
          <w:szCs w:val="28"/>
        </w:rPr>
      </w:pPr>
      <w:bookmarkStart w:id="0" w:name="_Hlk202900388"/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>Направление подготовки</w:t>
      </w:r>
    </w:p>
    <w:p w:rsidR="00D67F34" w:rsidRPr="00194988" w:rsidRDefault="006B5F1F" w:rsidP="00DD7875">
      <w:pPr>
        <w:spacing w:after="0" w:line="360" w:lineRule="auto"/>
        <w:jc w:val="center"/>
        <w:rPr>
          <w:rFonts w:ascii="Times New Roman" w:hAnsi="Times New Roman"/>
          <w:bCs/>
          <w:i/>
          <w:noProof/>
          <w:spacing w:val="-5"/>
          <w:sz w:val="18"/>
          <w:szCs w:val="18"/>
        </w:rPr>
      </w:pPr>
      <w:r w:rsidRPr="00194988">
        <w:rPr>
          <w:rFonts w:ascii="Times New Roman" w:hAnsi="Times New Roman"/>
          <w:bCs/>
          <w:i/>
          <w:noProof/>
          <w:spacing w:val="-5"/>
          <w:sz w:val="28"/>
          <w:szCs w:val="28"/>
        </w:rPr>
        <w:t>44.04.01 Педагогическое образование</w:t>
      </w:r>
    </w:p>
    <w:p w:rsidR="00DD7875" w:rsidRPr="00194988" w:rsidRDefault="00DD7875" w:rsidP="00D67F34">
      <w:pPr>
        <w:spacing w:after="0"/>
        <w:jc w:val="center"/>
        <w:rPr>
          <w:rFonts w:ascii="Times New Roman" w:hAnsi="Times New Roman"/>
          <w:bCs/>
          <w:noProof/>
          <w:spacing w:val="-5"/>
          <w:sz w:val="20"/>
          <w:szCs w:val="20"/>
        </w:rPr>
      </w:pPr>
    </w:p>
    <w:p w:rsidR="00D67F34" w:rsidRPr="00194988" w:rsidRDefault="00D67F34" w:rsidP="00DD7875">
      <w:pPr>
        <w:spacing w:after="0" w:line="360" w:lineRule="auto"/>
        <w:jc w:val="center"/>
        <w:rPr>
          <w:rFonts w:ascii="Times New Roman" w:hAnsi="Times New Roman"/>
          <w:bCs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>Направленность программы магистратуры</w:t>
      </w:r>
    </w:p>
    <w:p w:rsidR="00DD7875" w:rsidRPr="00194988" w:rsidRDefault="00DD7875" w:rsidP="00DD7875">
      <w:pPr>
        <w:spacing w:after="0"/>
        <w:jc w:val="center"/>
        <w:rPr>
          <w:rFonts w:ascii="Times New Roman" w:hAnsi="Times New Roman"/>
          <w:bCs/>
          <w:i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i/>
          <w:noProof/>
          <w:spacing w:val="-5"/>
          <w:sz w:val="28"/>
          <w:szCs w:val="28"/>
        </w:rPr>
        <w:t xml:space="preserve">44.04.01.25 Профессиональное образование в сфере </w:t>
      </w:r>
    </w:p>
    <w:p w:rsidR="006726DB" w:rsidRPr="00194988" w:rsidRDefault="00DD7875" w:rsidP="00DD7875">
      <w:pPr>
        <w:spacing w:after="0"/>
        <w:jc w:val="center"/>
        <w:rPr>
          <w:rFonts w:ascii="Times New Roman" w:hAnsi="Times New Roman"/>
          <w:bCs/>
          <w:i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i/>
          <w:noProof/>
          <w:spacing w:val="-5"/>
          <w:sz w:val="28"/>
          <w:szCs w:val="28"/>
        </w:rPr>
        <w:t>физической культуры и спорта</w:t>
      </w:r>
    </w:p>
    <w:p w:rsidR="00DD7875" w:rsidRPr="00194988" w:rsidRDefault="00DD7875" w:rsidP="00DD7875">
      <w:pPr>
        <w:spacing w:after="0"/>
        <w:jc w:val="center"/>
        <w:rPr>
          <w:rFonts w:ascii="Times New Roman" w:hAnsi="Times New Roman"/>
          <w:bCs/>
          <w:i/>
          <w:noProof/>
          <w:spacing w:val="-5"/>
          <w:sz w:val="18"/>
          <w:szCs w:val="18"/>
        </w:rPr>
      </w:pPr>
    </w:p>
    <w:bookmarkEnd w:id="0"/>
    <w:p w:rsidR="006726DB" w:rsidRPr="00194988" w:rsidRDefault="007127C0" w:rsidP="007127C0">
      <w:pPr>
        <w:spacing w:after="0"/>
        <w:jc w:val="center"/>
        <w:rPr>
          <w:rFonts w:ascii="Times New Roman" w:hAnsi="Times New Roman"/>
          <w:bCs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>Уровень профессионального образования:</w:t>
      </w:r>
    </w:p>
    <w:p w:rsidR="007127C0" w:rsidRPr="00194988" w:rsidRDefault="007127C0" w:rsidP="00081C0C">
      <w:pPr>
        <w:spacing w:after="0"/>
        <w:jc w:val="center"/>
        <w:rPr>
          <w:rFonts w:ascii="Times New Roman" w:hAnsi="Times New Roman"/>
          <w:bCs/>
          <w:i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i/>
          <w:noProof/>
          <w:spacing w:val="-5"/>
          <w:sz w:val="28"/>
          <w:szCs w:val="28"/>
        </w:rPr>
        <w:t xml:space="preserve">высшее образование – </w:t>
      </w:r>
      <w:r w:rsidR="00DD7875" w:rsidRPr="00194988">
        <w:rPr>
          <w:rFonts w:ascii="Times New Roman" w:hAnsi="Times New Roman"/>
          <w:bCs/>
          <w:i/>
          <w:noProof/>
          <w:spacing w:val="-5"/>
          <w:sz w:val="28"/>
          <w:szCs w:val="28"/>
        </w:rPr>
        <w:t>магистратура</w:t>
      </w:r>
    </w:p>
    <w:p w:rsidR="00081C0C" w:rsidRPr="00194988" w:rsidRDefault="00081C0C" w:rsidP="00081C0C">
      <w:pPr>
        <w:spacing w:after="0"/>
        <w:jc w:val="center"/>
        <w:rPr>
          <w:rFonts w:ascii="Times New Roman" w:hAnsi="Times New Roman"/>
          <w:bCs/>
          <w:i/>
          <w:noProof/>
          <w:spacing w:val="-5"/>
          <w:sz w:val="10"/>
          <w:szCs w:val="10"/>
        </w:rPr>
      </w:pPr>
    </w:p>
    <w:p w:rsidR="000E1708" w:rsidRPr="00194988" w:rsidRDefault="000E1708" w:rsidP="00081C0C">
      <w:pPr>
        <w:spacing w:after="0"/>
        <w:jc w:val="center"/>
        <w:rPr>
          <w:rFonts w:ascii="Times New Roman" w:hAnsi="Times New Roman"/>
          <w:bCs/>
          <w:i/>
          <w:noProof/>
          <w:spacing w:val="-5"/>
          <w:sz w:val="10"/>
          <w:szCs w:val="10"/>
        </w:rPr>
      </w:pPr>
    </w:p>
    <w:p w:rsidR="00DD7875" w:rsidRPr="00194988" w:rsidRDefault="00DD7875" w:rsidP="00081C0C">
      <w:pPr>
        <w:spacing w:after="0"/>
        <w:jc w:val="center"/>
        <w:rPr>
          <w:rFonts w:ascii="Times New Roman" w:hAnsi="Times New Roman"/>
          <w:bCs/>
          <w:i/>
          <w:noProof/>
          <w:spacing w:val="-5"/>
          <w:sz w:val="10"/>
          <w:szCs w:val="10"/>
        </w:rPr>
      </w:pPr>
    </w:p>
    <w:p w:rsidR="007127C0" w:rsidRPr="00194988" w:rsidRDefault="007127C0" w:rsidP="00237E06">
      <w:pPr>
        <w:jc w:val="center"/>
        <w:rPr>
          <w:rFonts w:ascii="Times New Roman" w:hAnsi="Times New Roman"/>
          <w:bCs/>
          <w:i/>
          <w:noProof/>
          <w:spacing w:val="-5"/>
          <w:sz w:val="28"/>
          <w:szCs w:val="28"/>
          <w:u w:val="single"/>
        </w:rPr>
      </w:pP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 xml:space="preserve">Форма обучения: </w:t>
      </w:r>
      <w:r w:rsidR="00797157" w:rsidRPr="00194988">
        <w:rPr>
          <w:rFonts w:ascii="Times New Roman" w:hAnsi="Times New Roman"/>
          <w:bCs/>
          <w:i/>
          <w:noProof/>
          <w:spacing w:val="-5"/>
          <w:sz w:val="28"/>
          <w:szCs w:val="28"/>
          <w:u w:val="single"/>
        </w:rPr>
        <w:t>заочная</w:t>
      </w:r>
    </w:p>
    <w:p w:rsidR="00DD7875" w:rsidRPr="00194988" w:rsidRDefault="00DD7875" w:rsidP="00DD7875">
      <w:pPr>
        <w:spacing w:after="0"/>
        <w:jc w:val="center"/>
        <w:rPr>
          <w:rFonts w:ascii="Times New Roman" w:hAnsi="Times New Roman"/>
          <w:bCs/>
          <w:i/>
          <w:noProof/>
          <w:spacing w:val="-5"/>
          <w:sz w:val="14"/>
          <w:szCs w:val="14"/>
          <w:u w:val="single"/>
        </w:rPr>
      </w:pPr>
    </w:p>
    <w:p w:rsidR="007127C0" w:rsidRPr="00194988" w:rsidRDefault="007127C0" w:rsidP="00D64BF6">
      <w:pPr>
        <w:spacing w:after="0"/>
        <w:jc w:val="center"/>
        <w:rPr>
          <w:rFonts w:ascii="Times New Roman" w:hAnsi="Times New Roman"/>
          <w:bCs/>
          <w:noProof/>
          <w:spacing w:val="-5"/>
          <w:sz w:val="28"/>
          <w:szCs w:val="28"/>
        </w:rPr>
      </w:pPr>
      <w:r w:rsidRPr="00194988">
        <w:rPr>
          <w:rFonts w:ascii="Times New Roman" w:hAnsi="Times New Roman"/>
          <w:bCs/>
          <w:noProof/>
          <w:spacing w:val="-5"/>
          <w:sz w:val="28"/>
          <w:szCs w:val="28"/>
        </w:rPr>
        <w:t>Дата набора: 202</w:t>
      </w:r>
      <w:r w:rsidR="00D7133A">
        <w:rPr>
          <w:rFonts w:ascii="Times New Roman" w:hAnsi="Times New Roman"/>
          <w:bCs/>
          <w:noProof/>
          <w:spacing w:val="-5"/>
          <w:sz w:val="28"/>
          <w:szCs w:val="28"/>
        </w:rPr>
        <w:t>6</w:t>
      </w:r>
      <w:r w:rsidR="00D67F34" w:rsidRPr="00194988">
        <w:rPr>
          <w:rFonts w:ascii="Times New Roman" w:hAnsi="Times New Roman"/>
          <w:bCs/>
          <w:noProof/>
          <w:spacing w:val="-5"/>
          <w:sz w:val="28"/>
          <w:szCs w:val="28"/>
        </w:rPr>
        <w:t xml:space="preserve"> г.</w:t>
      </w:r>
    </w:p>
    <w:p w:rsidR="000E1708" w:rsidRPr="00194988" w:rsidRDefault="000E1708" w:rsidP="00D64BF6">
      <w:pPr>
        <w:spacing w:after="0"/>
        <w:jc w:val="center"/>
        <w:rPr>
          <w:rFonts w:ascii="Times New Roman" w:hAnsi="Times New Roman"/>
          <w:bCs/>
          <w:noProof/>
          <w:spacing w:val="-5"/>
          <w:sz w:val="12"/>
          <w:szCs w:val="12"/>
        </w:rPr>
      </w:pPr>
    </w:p>
    <w:tbl>
      <w:tblPr>
        <w:tblStyle w:val="a7"/>
        <w:tblpPr w:leftFromText="180" w:rightFromText="180" w:vertAnchor="text" w:horzAnchor="margin" w:tblpY="483"/>
        <w:tblW w:w="0" w:type="auto"/>
        <w:tblLook w:val="04A0"/>
      </w:tblPr>
      <w:tblGrid>
        <w:gridCol w:w="4219"/>
        <w:gridCol w:w="5635"/>
      </w:tblGrid>
      <w:tr w:rsidR="007820D8" w:rsidRPr="00194988" w:rsidTr="006D3E7E">
        <w:tc>
          <w:tcPr>
            <w:tcW w:w="4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0D8" w:rsidRPr="00194988" w:rsidRDefault="007820D8" w:rsidP="007820D8">
            <w:pPr>
              <w:jc w:val="center"/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</w:pPr>
          </w:p>
          <w:p w:rsidR="007820D8" w:rsidRPr="00194988" w:rsidRDefault="007820D8" w:rsidP="007820D8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</w:pPr>
          </w:p>
          <w:p w:rsidR="007820D8" w:rsidRPr="00194988" w:rsidRDefault="007820D8" w:rsidP="00B13139">
            <w:pPr>
              <w:spacing w:line="720" w:lineRule="auto"/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0D8" w:rsidRPr="00194988" w:rsidRDefault="007820D8" w:rsidP="007820D8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</w:pPr>
            <w:r w:rsidRPr="00194988"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  <w:t>ОДОБРЕНО</w:t>
            </w:r>
          </w:p>
          <w:p w:rsidR="007820D8" w:rsidRPr="00194988" w:rsidRDefault="007820D8" w:rsidP="007820D8">
            <w:pPr>
              <w:spacing w:line="276" w:lineRule="auto"/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</w:pPr>
            <w:r w:rsidRPr="00194988"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  <w:t>на заседании кафедры физической культуры</w:t>
            </w:r>
          </w:p>
          <w:p w:rsidR="00081C0C" w:rsidRPr="00194988" w:rsidRDefault="00081C0C" w:rsidP="007820D8">
            <w:pPr>
              <w:spacing w:line="276" w:lineRule="auto"/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</w:pPr>
            <w:r w:rsidRPr="00194988"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  <w:t xml:space="preserve">протокол </w:t>
            </w:r>
            <w:r w:rsidR="00D7133A" w:rsidRPr="00081C0C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№ 10</w:t>
            </w:r>
            <w:r w:rsidR="00D7133A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/2 </w:t>
            </w:r>
            <w:r w:rsidR="00D7133A" w:rsidRPr="00081C0C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от </w:t>
            </w:r>
            <w:r w:rsidR="00D7133A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22.05.</w:t>
            </w:r>
            <w:r w:rsidR="00D7133A" w:rsidRPr="00081C0C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202</w:t>
            </w:r>
            <w:r w:rsidR="00D7133A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>6</w:t>
            </w:r>
            <w:r w:rsidR="00D7133A" w:rsidRPr="00081C0C">
              <w:rPr>
                <w:rFonts w:ascii="Times New Roman" w:hAnsi="Times New Roman"/>
                <w:bCs/>
                <w:noProof/>
                <w:color w:val="000000" w:themeColor="text1"/>
                <w:spacing w:val="-5"/>
                <w:sz w:val="28"/>
                <w:szCs w:val="28"/>
              </w:rPr>
              <w:t xml:space="preserve"> г.</w:t>
            </w:r>
          </w:p>
          <w:p w:rsidR="007820D8" w:rsidRDefault="007820D8" w:rsidP="007820D8">
            <w:pPr>
              <w:spacing w:line="276" w:lineRule="auto"/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</w:pPr>
            <w:r w:rsidRPr="00194988"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  <w:t xml:space="preserve">Заведующий кафедрой </w:t>
            </w:r>
            <w:r w:rsidR="008C3488"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  <w:t xml:space="preserve"> </w:t>
            </w:r>
            <w:r w:rsidRPr="00194988"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  <w:t>Е. И. Кибенко</w:t>
            </w:r>
          </w:p>
          <w:p w:rsidR="00460D7B" w:rsidRPr="00194988" w:rsidRDefault="00460D7B" w:rsidP="007820D8">
            <w:pPr>
              <w:spacing w:line="276" w:lineRule="auto"/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  <w:t>_______________________________________</w:t>
            </w:r>
          </w:p>
          <w:p w:rsidR="007820D8" w:rsidRPr="00194988" w:rsidRDefault="007820D8" w:rsidP="00DD7875">
            <w:pPr>
              <w:spacing w:line="276" w:lineRule="auto"/>
              <w:rPr>
                <w:rFonts w:ascii="Times New Roman" w:hAnsi="Times New Roman"/>
                <w:bCs/>
                <w:noProof/>
                <w:spacing w:val="-5"/>
                <w:sz w:val="28"/>
                <w:szCs w:val="28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89289481"/>
        <w:docPartObj>
          <w:docPartGallery w:val="Table of Contents"/>
          <w:docPartUnique/>
        </w:docPartObj>
      </w:sdtPr>
      <w:sdtContent>
        <w:p w:rsidR="00B13139" w:rsidRPr="00194988" w:rsidRDefault="00B13139" w:rsidP="00B13139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19498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13139" w:rsidRPr="00194988" w:rsidRDefault="00B13139" w:rsidP="00B13139">
          <w:pPr>
            <w:rPr>
              <w:rFonts w:ascii="Times New Roman" w:hAnsi="Times New Roman"/>
              <w:sz w:val="28"/>
              <w:szCs w:val="28"/>
            </w:rPr>
          </w:pPr>
        </w:p>
        <w:p w:rsidR="00B13139" w:rsidRPr="00194988" w:rsidRDefault="004E2A8A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19498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B13139" w:rsidRPr="00194988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19498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B13139" w:rsidRPr="00194988" w:rsidRDefault="004E2A8A" w:rsidP="00B13139">
          <w:pPr>
            <w:pStyle w:val="13"/>
            <w:tabs>
              <w:tab w:val="left" w:pos="426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B13139" w:rsidRPr="0019498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13139" w:rsidRPr="0019498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Социокультурная среда Университета</w:t>
            </w:r>
          </w:hyperlink>
        </w:p>
        <w:p w:rsidR="00B13139" w:rsidRPr="00194988" w:rsidRDefault="004E2A8A" w:rsidP="00B13139">
          <w:pPr>
            <w:rPr>
              <w:rFonts w:ascii="Times New Roman" w:hAnsi="Times New Roman"/>
            </w:rPr>
          </w:pPr>
          <w:r w:rsidRPr="0019498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B13139" w:rsidRPr="00194988" w:rsidRDefault="00B13139" w:rsidP="00B131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127C0" w:rsidRPr="00194988" w:rsidRDefault="007127C0" w:rsidP="00237E06">
      <w:pPr>
        <w:jc w:val="center"/>
        <w:rPr>
          <w:rFonts w:ascii="Times New Roman" w:hAnsi="Times New Roman"/>
          <w:bCs/>
          <w:noProof/>
          <w:spacing w:val="-5"/>
          <w:sz w:val="28"/>
          <w:szCs w:val="28"/>
        </w:rPr>
      </w:pPr>
    </w:p>
    <w:p w:rsidR="007820D8" w:rsidRPr="00194988" w:rsidRDefault="007820D8" w:rsidP="00237E06">
      <w:pPr>
        <w:jc w:val="center"/>
        <w:rPr>
          <w:rFonts w:ascii="Times New Roman" w:hAnsi="Times New Roman"/>
          <w:bCs/>
          <w:noProof/>
          <w:spacing w:val="-5"/>
          <w:sz w:val="28"/>
          <w:szCs w:val="28"/>
        </w:rPr>
      </w:pPr>
    </w:p>
    <w:p w:rsidR="006726DB" w:rsidRPr="00194988" w:rsidRDefault="006726DB" w:rsidP="00237E06">
      <w:pPr>
        <w:jc w:val="center"/>
        <w:rPr>
          <w:rFonts w:ascii="Times New Roman" w:hAnsi="Times New Roman"/>
          <w:bCs/>
          <w:noProof/>
          <w:spacing w:val="-5"/>
          <w:sz w:val="28"/>
          <w:szCs w:val="28"/>
        </w:rPr>
      </w:pPr>
    </w:p>
    <w:p w:rsidR="00B71EB8" w:rsidRPr="00194988" w:rsidRDefault="00B71EB8">
      <w:pPr>
        <w:rPr>
          <w:rFonts w:ascii="Times New Roman" w:hAnsi="Times New Roman"/>
        </w:rPr>
      </w:pPr>
    </w:p>
    <w:p w:rsidR="0050103B" w:rsidRPr="00194988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94988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94988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94988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94988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94988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94988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94988" w:rsidRDefault="00FD4604">
      <w:pPr>
        <w:rPr>
          <w:rFonts w:ascii="Times New Roman" w:hAnsi="Times New Roman"/>
          <w:b/>
          <w:sz w:val="24"/>
          <w:szCs w:val="24"/>
        </w:rPr>
      </w:pPr>
      <w:r w:rsidRPr="00194988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194988" w:rsidRDefault="00237E06" w:rsidP="005C5734">
      <w:pPr>
        <w:pStyle w:val="1"/>
        <w:numPr>
          <w:ilvl w:val="0"/>
          <w:numId w:val="26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bookmarkStart w:id="1" w:name="_Toc32779253"/>
      <w:r w:rsidRPr="00194988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:rsidR="00FB129D" w:rsidRPr="00194988" w:rsidRDefault="00FB129D" w:rsidP="00FB129D">
      <w:pPr>
        <w:rPr>
          <w:rFonts w:ascii="Times New Roman" w:hAnsi="Times New Roman"/>
          <w:sz w:val="16"/>
          <w:szCs w:val="16"/>
        </w:rPr>
      </w:pPr>
    </w:p>
    <w:p w:rsidR="00237E06" w:rsidRPr="00194988" w:rsidRDefault="001159FE" w:rsidP="00FB129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194988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194988">
        <w:rPr>
          <w:rFonts w:ascii="Times New Roman" w:hAnsi="Times New Roman"/>
          <w:sz w:val="24"/>
          <w:szCs w:val="24"/>
        </w:rPr>
        <w:t>о</w:t>
      </w:r>
      <w:r w:rsidR="00237E06" w:rsidRPr="00194988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194988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194988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194988">
        <w:rPr>
          <w:rFonts w:ascii="Times New Roman" w:hAnsi="Times New Roman"/>
          <w:b/>
          <w:sz w:val="24"/>
          <w:szCs w:val="24"/>
        </w:rPr>
        <w:t xml:space="preserve"> </w:t>
      </w:r>
      <w:r w:rsidRPr="00194988">
        <w:rPr>
          <w:rFonts w:ascii="Times New Roman" w:hAnsi="Times New Roman"/>
          <w:sz w:val="24"/>
          <w:szCs w:val="24"/>
        </w:rPr>
        <w:t xml:space="preserve">– </w:t>
      </w:r>
      <w:bookmarkStart w:id="2" w:name="_Hlk202900772"/>
      <w:r w:rsidRPr="00194988">
        <w:rPr>
          <w:rFonts w:ascii="Times New Roman" w:hAnsi="Times New Roman"/>
          <w:sz w:val="24"/>
          <w:szCs w:val="24"/>
        </w:rPr>
        <w:t xml:space="preserve">программа </w:t>
      </w:r>
      <w:r w:rsidR="00F625C6" w:rsidRPr="00194988">
        <w:rPr>
          <w:rFonts w:ascii="Times New Roman" w:hAnsi="Times New Roman"/>
          <w:sz w:val="24"/>
          <w:szCs w:val="24"/>
        </w:rPr>
        <w:t>магистратуры</w:t>
      </w:r>
      <w:r w:rsidRPr="00194988">
        <w:rPr>
          <w:rFonts w:ascii="Times New Roman" w:hAnsi="Times New Roman"/>
          <w:b/>
          <w:sz w:val="24"/>
          <w:szCs w:val="24"/>
        </w:rPr>
        <w:t xml:space="preserve"> </w:t>
      </w:r>
      <w:r w:rsidR="00237E06" w:rsidRPr="00194988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194988">
        <w:rPr>
          <w:rFonts w:ascii="Times New Roman" w:hAnsi="Times New Roman"/>
          <w:bCs/>
          <w:sz w:val="24"/>
          <w:szCs w:val="24"/>
        </w:rPr>
        <w:t xml:space="preserve"> </w:t>
      </w:r>
      <w:r w:rsidR="00F625C6" w:rsidRPr="00194988">
        <w:rPr>
          <w:rFonts w:ascii="Times New Roman" w:hAnsi="Times New Roman"/>
          <w:sz w:val="24"/>
          <w:szCs w:val="24"/>
        </w:rPr>
        <w:t>44.04.01 Педагогическое образование</w:t>
      </w:r>
      <w:bookmarkEnd w:id="2"/>
      <w:r w:rsidR="00237E06" w:rsidRPr="00194988">
        <w:rPr>
          <w:rFonts w:ascii="Times New Roman" w:hAnsi="Times New Roman"/>
          <w:bCs/>
          <w:sz w:val="24"/>
          <w:szCs w:val="24"/>
        </w:rPr>
        <w:t>,</w:t>
      </w:r>
      <w:r w:rsidR="0050103B" w:rsidRPr="00194988">
        <w:rPr>
          <w:rFonts w:ascii="Times New Roman" w:hAnsi="Times New Roman"/>
          <w:bCs/>
          <w:sz w:val="24"/>
          <w:szCs w:val="24"/>
        </w:rPr>
        <w:t xml:space="preserve"> </w:t>
      </w:r>
      <w:r w:rsidR="002719AF" w:rsidRPr="00194988">
        <w:rPr>
          <w:rFonts w:ascii="Times New Roman" w:hAnsi="Times New Roman"/>
          <w:bCs/>
          <w:sz w:val="24"/>
          <w:szCs w:val="24"/>
        </w:rPr>
        <w:t>направленность</w:t>
      </w:r>
      <w:r w:rsidR="00082FE3" w:rsidRPr="00194988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70941706"/>
      <w:r w:rsidR="00F625C6" w:rsidRPr="00194988">
        <w:rPr>
          <w:rFonts w:ascii="Times New Roman" w:hAnsi="Times New Roman"/>
          <w:sz w:val="24"/>
          <w:szCs w:val="24"/>
        </w:rPr>
        <w:t>программы магистратуры 44.04.01.25 Профессиональное образование в сфере физической культуры и спорта</w:t>
      </w:r>
      <w:r w:rsidR="009B2C61" w:rsidRPr="00194988">
        <w:rPr>
          <w:rFonts w:ascii="Times New Roman" w:hAnsi="Times New Roman"/>
          <w:sz w:val="24"/>
          <w:szCs w:val="24"/>
        </w:rPr>
        <w:t xml:space="preserve"> </w:t>
      </w:r>
      <w:bookmarkEnd w:id="3"/>
      <w:r w:rsidR="0066672B" w:rsidRPr="00194988">
        <w:rPr>
          <w:rFonts w:ascii="Times New Roman" w:hAnsi="Times New Roman"/>
          <w:sz w:val="24"/>
          <w:szCs w:val="24"/>
        </w:rPr>
        <w:t>(далее – ОПОП ВО)</w:t>
      </w:r>
      <w:r w:rsidR="00237E06" w:rsidRPr="00194988">
        <w:rPr>
          <w:rFonts w:ascii="Times New Roman" w:hAnsi="Times New Roman"/>
          <w:bCs/>
          <w:sz w:val="24"/>
          <w:szCs w:val="24"/>
        </w:rPr>
        <w:t xml:space="preserve">, реализуемая в </w:t>
      </w:r>
      <w:r w:rsidR="005B3A47" w:rsidRPr="00194988">
        <w:rPr>
          <w:rFonts w:ascii="Times New Roman" w:hAnsi="Times New Roman"/>
          <w:bCs/>
          <w:sz w:val="24"/>
          <w:szCs w:val="24"/>
        </w:rPr>
        <w:t>Таганрогском институте имени А. П. Чехова (филиал) федерально</w:t>
      </w:r>
      <w:r w:rsidR="004D2D97" w:rsidRPr="00194988">
        <w:rPr>
          <w:rFonts w:ascii="Times New Roman" w:hAnsi="Times New Roman"/>
          <w:bCs/>
          <w:sz w:val="24"/>
          <w:szCs w:val="24"/>
        </w:rPr>
        <w:t>го</w:t>
      </w:r>
      <w:r w:rsidR="005B3A47" w:rsidRPr="00194988">
        <w:rPr>
          <w:rFonts w:ascii="Times New Roman" w:hAnsi="Times New Roman"/>
          <w:bCs/>
          <w:sz w:val="24"/>
          <w:szCs w:val="24"/>
        </w:rPr>
        <w:t xml:space="preserve"> государственно</w:t>
      </w:r>
      <w:r w:rsidR="004D2D97" w:rsidRPr="00194988">
        <w:rPr>
          <w:rFonts w:ascii="Times New Roman" w:hAnsi="Times New Roman"/>
          <w:bCs/>
          <w:sz w:val="24"/>
          <w:szCs w:val="24"/>
        </w:rPr>
        <w:t>го</w:t>
      </w:r>
      <w:r w:rsidR="005B3A47" w:rsidRPr="00194988">
        <w:rPr>
          <w:rFonts w:ascii="Times New Roman" w:hAnsi="Times New Roman"/>
          <w:bCs/>
          <w:sz w:val="24"/>
          <w:szCs w:val="24"/>
        </w:rPr>
        <w:t xml:space="preserve"> образовательно</w:t>
      </w:r>
      <w:r w:rsidR="004D2D97" w:rsidRPr="00194988">
        <w:rPr>
          <w:rFonts w:ascii="Times New Roman" w:hAnsi="Times New Roman"/>
          <w:bCs/>
          <w:sz w:val="24"/>
          <w:szCs w:val="24"/>
        </w:rPr>
        <w:t>го</w:t>
      </w:r>
      <w:r w:rsidR="005B3A47" w:rsidRPr="00194988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="004D2D97" w:rsidRPr="00194988">
        <w:rPr>
          <w:rFonts w:ascii="Times New Roman" w:hAnsi="Times New Roman"/>
          <w:bCs/>
          <w:sz w:val="24"/>
          <w:szCs w:val="24"/>
        </w:rPr>
        <w:t>я</w:t>
      </w:r>
      <w:r w:rsidR="005B3A47" w:rsidRPr="00194988">
        <w:rPr>
          <w:rFonts w:ascii="Times New Roman" w:hAnsi="Times New Roman"/>
          <w:bCs/>
          <w:sz w:val="24"/>
          <w:szCs w:val="24"/>
        </w:rPr>
        <w:t xml:space="preserve"> высшего образования «Ростовский государственный экономический университет (РИНХ)» (</w:t>
      </w:r>
      <w:r w:rsidR="00310B13" w:rsidRPr="00194988">
        <w:rPr>
          <w:rFonts w:ascii="Times New Roman" w:hAnsi="Times New Roman"/>
          <w:bCs/>
          <w:sz w:val="24"/>
          <w:szCs w:val="24"/>
        </w:rPr>
        <w:t>далее – РГЭУ (РИНХ), Университет), представляет собой комплект документов, разработанный и утвержденный Университетом в соответствии с Федеральным государственным образовательным стандартом высшего образования.</w:t>
      </w:r>
    </w:p>
    <w:p w:rsidR="00310B13" w:rsidRPr="00194988" w:rsidRDefault="00310B13" w:rsidP="00FB129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310B13" w:rsidRPr="00194988" w:rsidRDefault="00310B13" w:rsidP="00FB129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ОПОП ВО может при необходимости адаптироватьс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194988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194988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обучающийся с ограниченными возможностями здоровья предъявляет заключение психолого-медико-педагогической комиссии, содержащее информацию о необходимых специальных условиях обучения. Адаптация программы осуществляется по заявлению обучающегося.</w:t>
      </w:r>
    </w:p>
    <w:p w:rsidR="00310B13" w:rsidRPr="00194988" w:rsidRDefault="00310B13" w:rsidP="00FB129D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310B13" w:rsidRPr="00194988" w:rsidRDefault="00310B13" w:rsidP="00FB129D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–</w:t>
      </w:r>
      <w:r w:rsidRPr="00194988">
        <w:rPr>
          <w:rFonts w:ascii="Times New Roman" w:hAnsi="Times New Roman"/>
          <w:sz w:val="24"/>
          <w:szCs w:val="24"/>
        </w:rPr>
        <w:tab/>
        <w:t>Федеральный закон «Об образовании в Российской Федерации» (от 29 декабря 2012 года № 273-ФЗ);</w:t>
      </w:r>
    </w:p>
    <w:p w:rsidR="00310B13" w:rsidRPr="00194988" w:rsidRDefault="00310B13" w:rsidP="00FB129D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–</w:t>
      </w:r>
      <w:r w:rsidRPr="00194988">
        <w:rPr>
          <w:rFonts w:ascii="Times New Roman" w:hAnsi="Times New Roman"/>
          <w:sz w:val="24"/>
          <w:szCs w:val="24"/>
        </w:rPr>
        <w:tab/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06 апреля 2021 г. № 245;</w:t>
      </w:r>
    </w:p>
    <w:p w:rsidR="00237E06" w:rsidRPr="00194988" w:rsidRDefault="00310B13" w:rsidP="00FB129D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</w:rPr>
      </w:pPr>
      <w:r w:rsidRPr="00194988">
        <w:rPr>
          <w:rFonts w:ascii="Times New Roman" w:hAnsi="Times New Roman"/>
          <w:sz w:val="24"/>
          <w:szCs w:val="24"/>
        </w:rPr>
        <w:t xml:space="preserve">– </w:t>
      </w:r>
      <w:r w:rsidR="00E4247D" w:rsidRPr="0019498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120AE7" w:rsidRPr="00194988">
        <w:rPr>
          <w:rFonts w:ascii="Times New Roman" w:hAnsi="Times New Roman"/>
          <w:sz w:val="24"/>
          <w:szCs w:val="24"/>
        </w:rPr>
        <w:t>высшего образования</w:t>
      </w:r>
      <w:r w:rsidR="00E4247D" w:rsidRPr="00194988">
        <w:rPr>
          <w:rFonts w:ascii="Times New Roman" w:hAnsi="Times New Roman"/>
          <w:sz w:val="24"/>
          <w:szCs w:val="24"/>
        </w:rPr>
        <w:t xml:space="preserve"> </w:t>
      </w:r>
      <w:r w:rsidR="00FB129D" w:rsidRPr="00194988">
        <w:rPr>
          <w:rFonts w:ascii="Times New Roman" w:hAnsi="Times New Roman"/>
          <w:sz w:val="24"/>
          <w:szCs w:val="24"/>
        </w:rPr>
        <w:t xml:space="preserve">магистратура </w:t>
      </w:r>
      <w:r w:rsidR="00E4247D" w:rsidRPr="00194988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FB129D" w:rsidRPr="00194988">
        <w:rPr>
          <w:rFonts w:ascii="Times New Roman" w:hAnsi="Times New Roman"/>
          <w:sz w:val="24"/>
          <w:szCs w:val="24"/>
        </w:rPr>
        <w:t xml:space="preserve">44.04.01 </w:t>
      </w:r>
      <w:r w:rsidR="00260C93">
        <w:rPr>
          <w:rFonts w:ascii="Times New Roman" w:hAnsi="Times New Roman"/>
          <w:sz w:val="24"/>
          <w:szCs w:val="24"/>
        </w:rPr>
        <w:t>«</w:t>
      </w:r>
      <w:r w:rsidR="00FB129D" w:rsidRPr="00194988">
        <w:rPr>
          <w:rFonts w:ascii="Times New Roman" w:hAnsi="Times New Roman"/>
          <w:sz w:val="24"/>
          <w:szCs w:val="24"/>
        </w:rPr>
        <w:t>Педагогическое образование</w:t>
      </w:r>
      <w:r w:rsidR="00260C93">
        <w:rPr>
          <w:rFonts w:ascii="Times New Roman" w:hAnsi="Times New Roman"/>
          <w:sz w:val="24"/>
          <w:szCs w:val="24"/>
        </w:rPr>
        <w:t>»</w:t>
      </w:r>
      <w:r w:rsidR="00237E06" w:rsidRPr="00194988">
        <w:rPr>
          <w:rFonts w:ascii="Times New Roman" w:hAnsi="Times New Roman"/>
          <w:sz w:val="24"/>
          <w:szCs w:val="24"/>
        </w:rPr>
        <w:t xml:space="preserve">, </w:t>
      </w:r>
      <w:r w:rsidR="00FB129D" w:rsidRPr="00194988">
        <w:rPr>
          <w:rFonts w:ascii="Times New Roman" w:hAnsi="Times New Roman"/>
          <w:sz w:val="24"/>
          <w:szCs w:val="24"/>
        </w:rPr>
        <w:t>утвержденный</w:t>
      </w:r>
      <w:r w:rsidR="00237E06" w:rsidRPr="00194988">
        <w:rPr>
          <w:rFonts w:ascii="Times New Roman" w:hAnsi="Times New Roman"/>
          <w:sz w:val="24"/>
          <w:szCs w:val="24"/>
        </w:rPr>
        <w:t xml:space="preserve"> приказом </w:t>
      </w:r>
      <w:r w:rsidR="00FB129D" w:rsidRPr="00194988">
        <w:rPr>
          <w:rFonts w:ascii="Times New Roman" w:hAnsi="Times New Roman"/>
          <w:sz w:val="24"/>
          <w:szCs w:val="24"/>
        </w:rPr>
        <w:t>Минобрнауки России 22.02.2018 г</w:t>
      </w:r>
      <w:r w:rsidR="00237E06" w:rsidRPr="00194988">
        <w:rPr>
          <w:rFonts w:ascii="Times New Roman" w:hAnsi="Times New Roman"/>
          <w:sz w:val="24"/>
          <w:szCs w:val="24"/>
        </w:rPr>
        <w:t xml:space="preserve"> №</w:t>
      </w:r>
      <w:r w:rsidR="00D850AE" w:rsidRPr="00194988">
        <w:rPr>
          <w:rFonts w:ascii="Times New Roman" w:hAnsi="Times New Roman"/>
          <w:sz w:val="24"/>
          <w:szCs w:val="24"/>
        </w:rPr>
        <w:t xml:space="preserve"> </w:t>
      </w:r>
      <w:r w:rsidR="00BB49A8" w:rsidRPr="00194988">
        <w:rPr>
          <w:rFonts w:ascii="Times New Roman" w:hAnsi="Times New Roman"/>
          <w:sz w:val="24"/>
          <w:szCs w:val="24"/>
        </w:rPr>
        <w:t>12</w:t>
      </w:r>
      <w:r w:rsidR="00FB129D" w:rsidRPr="00194988">
        <w:rPr>
          <w:rFonts w:ascii="Times New Roman" w:hAnsi="Times New Roman"/>
          <w:sz w:val="24"/>
          <w:szCs w:val="24"/>
        </w:rPr>
        <w:t>6</w:t>
      </w:r>
      <w:r w:rsidR="00237E06" w:rsidRPr="00194988">
        <w:rPr>
          <w:rFonts w:ascii="Times New Roman" w:hAnsi="Times New Roman"/>
          <w:sz w:val="24"/>
          <w:szCs w:val="24"/>
        </w:rPr>
        <w:t>;</w:t>
      </w:r>
      <w:r w:rsidR="00F625C6" w:rsidRPr="00194988">
        <w:rPr>
          <w:rFonts w:ascii="Times New Roman" w:hAnsi="Times New Roman"/>
        </w:rPr>
        <w:t xml:space="preserve"> </w:t>
      </w:r>
    </w:p>
    <w:p w:rsidR="00F60B0A" w:rsidRPr="00194988" w:rsidRDefault="00F60B0A" w:rsidP="00F60B0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–</w:t>
      </w:r>
      <w:r w:rsidRPr="00194988">
        <w:rPr>
          <w:rFonts w:ascii="Times New Roman" w:hAnsi="Times New Roman"/>
          <w:sz w:val="24"/>
          <w:szCs w:val="24"/>
        </w:rPr>
        <w:tab/>
        <w:t xml:space="preserve">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.10.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</w:t>
      </w:r>
      <w:r w:rsidRPr="00194988">
        <w:rPr>
          <w:rFonts w:ascii="Times New Roman" w:hAnsi="Times New Roman"/>
          <w:sz w:val="24"/>
          <w:szCs w:val="24"/>
        </w:rPr>
        <w:lastRenderedPageBreak/>
        <w:t>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;</w:t>
      </w:r>
    </w:p>
    <w:p w:rsidR="00D7133A" w:rsidRDefault="00F60B0A" w:rsidP="00F60B0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203229887"/>
      <w:r w:rsidRPr="00194988">
        <w:rPr>
          <w:rFonts w:ascii="Times New Roman" w:hAnsi="Times New Roman"/>
          <w:sz w:val="24"/>
          <w:szCs w:val="24"/>
        </w:rPr>
        <w:t>–</w:t>
      </w:r>
      <w:r w:rsidRPr="00194988">
        <w:rPr>
          <w:rFonts w:ascii="Times New Roman" w:hAnsi="Times New Roman"/>
          <w:sz w:val="24"/>
          <w:szCs w:val="24"/>
        </w:rPr>
        <w:tab/>
      </w:r>
      <w:bookmarkStart w:id="5" w:name="_Hlk203319468"/>
      <w:bookmarkEnd w:id="4"/>
      <w:r w:rsidR="00D7133A">
        <w:rPr>
          <w:rFonts w:ascii="Times New Roman" w:hAnsi="Times New Roman"/>
          <w:sz w:val="24"/>
          <w:szCs w:val="24"/>
        </w:rPr>
        <w:t xml:space="preserve"> </w:t>
      </w:r>
      <w:r w:rsidR="00D7133A" w:rsidRPr="00297D4F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r w:rsidR="00D7133A" w:rsidRPr="00704F02">
        <w:rPr>
          <w:rFonts w:ascii="Times New Roman" w:hAnsi="Times New Roman"/>
          <w:sz w:val="24"/>
          <w:szCs w:val="24"/>
        </w:rPr>
        <w:t>22 сентября 2021 г. № 652н (зарегистрирован Министерством юстиции Российской Федерации 17 декабря 2021 г., регистрационный № 66403);</w:t>
      </w:r>
    </w:p>
    <w:p w:rsidR="00F60B0A" w:rsidRPr="00D7133A" w:rsidRDefault="00F60B0A" w:rsidP="00F60B0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33A">
        <w:rPr>
          <w:rFonts w:ascii="Times New Roman" w:hAnsi="Times New Roman"/>
          <w:sz w:val="24"/>
          <w:szCs w:val="24"/>
        </w:rPr>
        <w:t>–</w:t>
      </w:r>
      <w:r w:rsidRPr="00D7133A">
        <w:rPr>
          <w:rFonts w:ascii="Times New Roman" w:hAnsi="Times New Roman"/>
          <w:sz w:val="24"/>
          <w:szCs w:val="24"/>
        </w:rPr>
        <w:tab/>
        <w:t xml:space="preserve"> </w:t>
      </w:r>
      <w:bookmarkEnd w:id="5"/>
      <w:r w:rsidR="00D7133A" w:rsidRPr="00D7133A">
        <w:rPr>
          <w:rFonts w:ascii="Times New Roman" w:hAnsi="Times New Roman"/>
          <w:sz w:val="24"/>
          <w:szCs w:val="24"/>
        </w:rPr>
        <w:t xml:space="preserve">«Педагог профессионального обучения, среднего профессионального образования», утвержденный приказом Министерства труда и социальной защиты Российской Федерации от 21 марта 2025 г. № 136н </w:t>
      </w:r>
      <w:r w:rsidRPr="00D7133A">
        <w:rPr>
          <w:rFonts w:ascii="Times New Roman" w:hAnsi="Times New Roman"/>
          <w:sz w:val="24"/>
          <w:szCs w:val="24"/>
        </w:rPr>
        <w:t>(зарегистрирован Министерством юстиции Российской Федерации 2</w:t>
      </w:r>
      <w:r w:rsidR="00D7133A">
        <w:rPr>
          <w:rFonts w:ascii="Times New Roman" w:hAnsi="Times New Roman"/>
          <w:sz w:val="24"/>
          <w:szCs w:val="24"/>
        </w:rPr>
        <w:t>5</w:t>
      </w:r>
      <w:r w:rsidRPr="00D7133A">
        <w:rPr>
          <w:rFonts w:ascii="Times New Roman" w:hAnsi="Times New Roman"/>
          <w:sz w:val="24"/>
          <w:szCs w:val="24"/>
        </w:rPr>
        <w:t xml:space="preserve"> </w:t>
      </w:r>
      <w:r w:rsidR="00D7133A">
        <w:rPr>
          <w:rFonts w:ascii="Times New Roman" w:hAnsi="Times New Roman"/>
          <w:sz w:val="24"/>
          <w:szCs w:val="24"/>
        </w:rPr>
        <w:t>апрел</w:t>
      </w:r>
      <w:r w:rsidRPr="00D7133A">
        <w:rPr>
          <w:rFonts w:ascii="Times New Roman" w:hAnsi="Times New Roman"/>
          <w:sz w:val="24"/>
          <w:szCs w:val="24"/>
        </w:rPr>
        <w:t>я 20</w:t>
      </w:r>
      <w:r w:rsidR="00D7133A">
        <w:rPr>
          <w:rFonts w:ascii="Times New Roman" w:hAnsi="Times New Roman"/>
          <w:sz w:val="24"/>
          <w:szCs w:val="24"/>
        </w:rPr>
        <w:t>2</w:t>
      </w:r>
      <w:r w:rsidRPr="00D7133A">
        <w:rPr>
          <w:rFonts w:ascii="Times New Roman" w:hAnsi="Times New Roman"/>
          <w:sz w:val="24"/>
          <w:szCs w:val="24"/>
        </w:rPr>
        <w:t xml:space="preserve">5 г., регистрационный </w:t>
      </w:r>
      <w:r w:rsidR="009E59BE" w:rsidRPr="00D7133A">
        <w:rPr>
          <w:rFonts w:ascii="Times New Roman" w:hAnsi="Times New Roman"/>
          <w:sz w:val="24"/>
          <w:szCs w:val="24"/>
        </w:rPr>
        <w:t>№</w:t>
      </w:r>
      <w:r w:rsidRPr="00D7133A">
        <w:rPr>
          <w:rFonts w:ascii="Times New Roman" w:hAnsi="Times New Roman"/>
          <w:sz w:val="24"/>
          <w:szCs w:val="24"/>
        </w:rPr>
        <w:t xml:space="preserve"> </w:t>
      </w:r>
      <w:r w:rsidR="00D7133A">
        <w:rPr>
          <w:rFonts w:ascii="Times New Roman" w:hAnsi="Times New Roman"/>
          <w:sz w:val="24"/>
          <w:szCs w:val="24"/>
        </w:rPr>
        <w:t>81971</w:t>
      </w:r>
      <w:r w:rsidRPr="00D7133A">
        <w:rPr>
          <w:rFonts w:ascii="Times New Roman" w:hAnsi="Times New Roman"/>
          <w:sz w:val="24"/>
          <w:szCs w:val="24"/>
        </w:rPr>
        <w:t>)</w:t>
      </w:r>
      <w:r w:rsidR="009E59BE" w:rsidRPr="00D7133A">
        <w:rPr>
          <w:rFonts w:ascii="Times New Roman" w:hAnsi="Times New Roman"/>
          <w:sz w:val="24"/>
          <w:szCs w:val="24"/>
        </w:rPr>
        <w:t>;</w:t>
      </w:r>
    </w:p>
    <w:p w:rsidR="00237E06" w:rsidRPr="00194988" w:rsidRDefault="00DB2145" w:rsidP="00FB129D">
      <w:pPr>
        <w:shd w:val="clear" w:color="auto" w:fill="FFFFFF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– Н</w:t>
      </w:r>
      <w:r w:rsidR="00237E06" w:rsidRPr="00194988">
        <w:rPr>
          <w:rFonts w:ascii="Times New Roman" w:hAnsi="Times New Roman"/>
          <w:sz w:val="24"/>
          <w:szCs w:val="24"/>
        </w:rPr>
        <w:t>ормативно-методические документы Минобрнауки России</w:t>
      </w:r>
      <w:r w:rsidR="00A4501F" w:rsidRPr="00194988">
        <w:rPr>
          <w:rFonts w:ascii="Times New Roman" w:hAnsi="Times New Roman"/>
          <w:sz w:val="24"/>
          <w:szCs w:val="24"/>
        </w:rPr>
        <w:t>;</w:t>
      </w:r>
      <w:r w:rsidR="00BD17A5" w:rsidRPr="00194988">
        <w:rPr>
          <w:rFonts w:ascii="Times New Roman" w:hAnsi="Times New Roman"/>
        </w:rPr>
        <w:t xml:space="preserve"> </w:t>
      </w:r>
    </w:p>
    <w:p w:rsidR="009B2C61" w:rsidRPr="00194988" w:rsidRDefault="00DB2145" w:rsidP="00FB129D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32779254"/>
      <w:r w:rsidRPr="00194988">
        <w:rPr>
          <w:rFonts w:ascii="Times New Roman" w:hAnsi="Times New Roman"/>
          <w:sz w:val="24"/>
          <w:szCs w:val="24"/>
        </w:rPr>
        <w:t xml:space="preserve">– </w:t>
      </w:r>
      <w:r w:rsidR="00A908C2" w:rsidRPr="00194988">
        <w:rPr>
          <w:rFonts w:ascii="Times New Roman" w:hAnsi="Times New Roman"/>
          <w:sz w:val="24"/>
          <w:szCs w:val="24"/>
        </w:rPr>
        <w:t>У</w:t>
      </w:r>
      <w:r w:rsidR="009B2C61" w:rsidRPr="00194988">
        <w:rPr>
          <w:rFonts w:ascii="Times New Roman" w:hAnsi="Times New Roman"/>
          <w:sz w:val="24"/>
          <w:szCs w:val="24"/>
        </w:rPr>
        <w:t>став РГЭУ (РИНХ)</w:t>
      </w:r>
      <w:r w:rsidR="00A908C2" w:rsidRPr="00194988">
        <w:rPr>
          <w:rFonts w:ascii="Times New Roman" w:hAnsi="Times New Roman"/>
          <w:sz w:val="24"/>
          <w:szCs w:val="24"/>
        </w:rPr>
        <w:t>;</w:t>
      </w:r>
    </w:p>
    <w:p w:rsidR="009B2C61" w:rsidRPr="00194988" w:rsidRDefault="00DB2145" w:rsidP="00FB129D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– Ло</w:t>
      </w:r>
      <w:r w:rsidR="009B2C61" w:rsidRPr="00194988">
        <w:rPr>
          <w:rFonts w:ascii="Times New Roman" w:hAnsi="Times New Roman"/>
          <w:sz w:val="24"/>
          <w:szCs w:val="24"/>
        </w:rPr>
        <w:t>кальные акты РГЭУ (РИНХ).</w:t>
      </w:r>
    </w:p>
    <w:p w:rsidR="00237E06" w:rsidRPr="00194988" w:rsidRDefault="00237E06" w:rsidP="005C5734">
      <w:pPr>
        <w:pStyle w:val="1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194988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6"/>
    </w:p>
    <w:p w:rsidR="00237E06" w:rsidRPr="00194988" w:rsidRDefault="001159FE" w:rsidP="002C749D">
      <w:pPr>
        <w:shd w:val="clear" w:color="auto" w:fill="FFFFFF"/>
        <w:spacing w:before="240"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94988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1949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194988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19498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749D" w:rsidRPr="00194988" w:rsidRDefault="00E479AA" w:rsidP="002C749D">
      <w:pPr>
        <w:pStyle w:val="af8"/>
        <w:spacing w:line="276" w:lineRule="auto"/>
        <w:ind w:firstLine="709"/>
      </w:pPr>
      <w:r w:rsidRPr="00194988">
        <w:t>Целью ОП</w:t>
      </w:r>
      <w:r w:rsidR="002C749D" w:rsidRPr="00194988">
        <w:t>ОП</w:t>
      </w:r>
      <w:r w:rsidRPr="00194988">
        <w:t xml:space="preserve"> ВО </w:t>
      </w:r>
      <w:r w:rsidR="00770214" w:rsidRPr="00194988">
        <w:t>по направлению подготовки 44.04.01 Педагогическое образование, программы магистратуры 44.04.01.25 Профессиональное образование в сфере физической культуры и спорта</w:t>
      </w:r>
      <w:r w:rsidRPr="00194988">
        <w:t xml:space="preserve"> является обеспечение качественной подготовки </w:t>
      </w:r>
      <w:r w:rsidR="000A1F2C" w:rsidRPr="00194988">
        <w:t>магист</w:t>
      </w:r>
      <w:r w:rsidRPr="00194988">
        <w:t xml:space="preserve">ра способного использовать полученные знания в практической деятельности, развитие у студентов личностных качеств, а также формирование </w:t>
      </w:r>
      <w:r w:rsidR="002C749D" w:rsidRPr="00194988">
        <w:t xml:space="preserve">общекультурных, профессиональных и специальных компетенций, необходимых для выполнения педагогической, методической, научно-исследовательской деятельности </w:t>
      </w:r>
      <w:r w:rsidRPr="00194988">
        <w:t xml:space="preserve">в соответствии с требованиями ФГОС ВО по данному направлению подготовки. </w:t>
      </w:r>
    </w:p>
    <w:p w:rsidR="00C42175" w:rsidRPr="00194988" w:rsidRDefault="00C42175" w:rsidP="00E479AA">
      <w:pPr>
        <w:pStyle w:val="af8"/>
        <w:spacing w:line="276" w:lineRule="auto"/>
        <w:ind w:firstLine="709"/>
        <w:rPr>
          <w:sz w:val="18"/>
          <w:szCs w:val="18"/>
        </w:rPr>
      </w:pPr>
    </w:p>
    <w:p w:rsidR="005C5734" w:rsidRPr="00194988" w:rsidRDefault="00237E06" w:rsidP="008213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770214" w:rsidRPr="00194988">
        <w:rPr>
          <w:rFonts w:ascii="Times New Roman" w:hAnsi="Times New Roman"/>
          <w:sz w:val="24"/>
          <w:szCs w:val="24"/>
        </w:rPr>
        <w:t xml:space="preserve">120 </w:t>
      </w:r>
      <w:r w:rsidR="00800CEC" w:rsidRPr="00194988">
        <w:rPr>
          <w:rFonts w:ascii="Times New Roman" w:hAnsi="Times New Roman"/>
          <w:sz w:val="24"/>
          <w:szCs w:val="24"/>
        </w:rPr>
        <w:t>зачетных единиц</w:t>
      </w:r>
      <w:r w:rsidR="005C5734" w:rsidRPr="00194988">
        <w:rPr>
          <w:rFonts w:ascii="Times New Roman" w:hAnsi="Times New Roman"/>
          <w:sz w:val="24"/>
          <w:szCs w:val="24"/>
        </w:rPr>
        <w:t>.</w:t>
      </w:r>
    </w:p>
    <w:p w:rsidR="00AD70DB" w:rsidRPr="00194988" w:rsidRDefault="00AD70DB" w:rsidP="008213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Объем образовательной программы, </w:t>
      </w:r>
      <w:r w:rsidR="005C5734" w:rsidRPr="00194988">
        <w:rPr>
          <w:rFonts w:ascii="Times New Roman" w:hAnsi="Times New Roman"/>
          <w:sz w:val="24"/>
          <w:szCs w:val="24"/>
        </w:rPr>
        <w:t>реализуемый за</w:t>
      </w:r>
      <w:r w:rsidR="00800CEC" w:rsidRPr="00194988">
        <w:rPr>
          <w:rFonts w:ascii="Times New Roman" w:hAnsi="Times New Roman"/>
          <w:sz w:val="24"/>
          <w:szCs w:val="24"/>
        </w:rPr>
        <w:t xml:space="preserve"> один учебный год,</w:t>
      </w:r>
      <w:r w:rsidRPr="00194988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5C5734" w:rsidRPr="00194988" w:rsidRDefault="005C5734" w:rsidP="008213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5C5734" w:rsidRPr="00194988" w:rsidRDefault="00237E06" w:rsidP="00800CE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94988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C5734" w:rsidRPr="00194988" w:rsidRDefault="005C5734" w:rsidP="005C57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770214" w:rsidRPr="00194988">
        <w:rPr>
          <w:rFonts w:ascii="Times New Roman" w:hAnsi="Times New Roman"/>
          <w:sz w:val="24"/>
          <w:szCs w:val="24"/>
        </w:rPr>
        <w:t>2 года</w:t>
      </w:r>
      <w:r w:rsidRPr="00194988">
        <w:rPr>
          <w:rFonts w:ascii="Times New Roman" w:hAnsi="Times New Roman"/>
          <w:sz w:val="24"/>
          <w:szCs w:val="24"/>
        </w:rPr>
        <w:t xml:space="preserve">. </w:t>
      </w:r>
    </w:p>
    <w:p w:rsidR="005C5734" w:rsidRPr="00194988" w:rsidRDefault="005C5734" w:rsidP="005C57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В заочной форм</w:t>
      </w:r>
      <w:r w:rsidR="00455E29" w:rsidRPr="00194988">
        <w:rPr>
          <w:rFonts w:ascii="Times New Roman" w:hAnsi="Times New Roman"/>
          <w:sz w:val="24"/>
          <w:szCs w:val="24"/>
        </w:rPr>
        <w:t>е</w:t>
      </w:r>
      <w:r w:rsidRPr="00194988">
        <w:rPr>
          <w:rFonts w:ascii="Times New Roman" w:hAnsi="Times New Roman"/>
          <w:sz w:val="24"/>
          <w:szCs w:val="24"/>
        </w:rPr>
        <w:t xml:space="preserve"> обучения – </w:t>
      </w:r>
      <w:r w:rsidR="0022213E" w:rsidRPr="00194988">
        <w:rPr>
          <w:rFonts w:ascii="Times New Roman" w:hAnsi="Times New Roman"/>
          <w:sz w:val="24"/>
          <w:szCs w:val="24"/>
        </w:rPr>
        <w:t>2</w:t>
      </w:r>
      <w:r w:rsidRPr="00194988">
        <w:rPr>
          <w:rFonts w:ascii="Times New Roman" w:hAnsi="Times New Roman"/>
          <w:sz w:val="24"/>
          <w:szCs w:val="24"/>
        </w:rPr>
        <w:t xml:space="preserve"> </w:t>
      </w:r>
      <w:r w:rsidR="0022213E" w:rsidRPr="00194988">
        <w:rPr>
          <w:rFonts w:ascii="Times New Roman" w:hAnsi="Times New Roman"/>
          <w:sz w:val="24"/>
          <w:szCs w:val="24"/>
        </w:rPr>
        <w:t>года</w:t>
      </w:r>
      <w:r w:rsidRPr="00194988">
        <w:rPr>
          <w:rFonts w:ascii="Times New Roman" w:hAnsi="Times New Roman"/>
          <w:sz w:val="24"/>
          <w:szCs w:val="24"/>
        </w:rPr>
        <w:t xml:space="preserve"> 6 месяцев.</w:t>
      </w:r>
    </w:p>
    <w:p w:rsidR="005C5734" w:rsidRPr="00194988" w:rsidRDefault="005C5734" w:rsidP="005C57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770214" w:rsidRPr="00194988">
        <w:rPr>
          <w:rFonts w:ascii="Times New Roman" w:hAnsi="Times New Roman"/>
          <w:sz w:val="24"/>
          <w:szCs w:val="24"/>
        </w:rPr>
        <w:t>пол</w:t>
      </w:r>
      <w:r w:rsidRPr="00194988">
        <w:rPr>
          <w:rFonts w:ascii="Times New Roman" w:hAnsi="Times New Roman"/>
          <w:sz w:val="24"/>
          <w:szCs w:val="24"/>
        </w:rPr>
        <w:t>год</w:t>
      </w:r>
      <w:r w:rsidR="00770214" w:rsidRPr="00194988">
        <w:rPr>
          <w:rFonts w:ascii="Times New Roman" w:hAnsi="Times New Roman"/>
          <w:sz w:val="24"/>
          <w:szCs w:val="24"/>
        </w:rPr>
        <w:t>а</w:t>
      </w:r>
      <w:r w:rsidRPr="00194988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5C5734" w:rsidRPr="00194988" w:rsidRDefault="005C5734" w:rsidP="00800CE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237E06" w:rsidRPr="00194988" w:rsidRDefault="00237E06" w:rsidP="000A4C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94988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94988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194988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0A4C6A" w:rsidRPr="00194988" w:rsidRDefault="000A4C6A" w:rsidP="000A4C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94988">
        <w:rPr>
          <w:rFonts w:ascii="Times New Roman" w:hAnsi="Times New Roman"/>
          <w:bCs/>
          <w:sz w:val="24"/>
          <w:szCs w:val="24"/>
        </w:rPr>
        <w:t>Однако, при реализации программы магистратуры институт вправе применять электронное обучение, дистанционные образовательные технологии.</w:t>
      </w:r>
    </w:p>
    <w:p w:rsidR="000A4C6A" w:rsidRPr="00194988" w:rsidRDefault="000A4C6A" w:rsidP="000A4C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94988">
        <w:rPr>
          <w:rFonts w:ascii="Times New Roman" w:hAnsi="Times New Roman"/>
          <w:bCs/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</w:t>
      </w:r>
      <w:r w:rsidRPr="00194988">
        <w:rPr>
          <w:rFonts w:ascii="Times New Roman" w:hAnsi="Times New Roman"/>
          <w:bCs/>
          <w:sz w:val="24"/>
          <w:szCs w:val="24"/>
        </w:rPr>
        <w:lastRenderedPageBreak/>
        <w:t>и лица с ОВЗ), предусматрива</w:t>
      </w:r>
      <w:r w:rsidR="007F0BDE" w:rsidRPr="00194988">
        <w:rPr>
          <w:rFonts w:ascii="Times New Roman" w:hAnsi="Times New Roman"/>
          <w:bCs/>
          <w:sz w:val="24"/>
          <w:szCs w:val="24"/>
        </w:rPr>
        <w:t>ю</w:t>
      </w:r>
      <w:r w:rsidRPr="00194988">
        <w:rPr>
          <w:rFonts w:ascii="Times New Roman" w:hAnsi="Times New Roman"/>
          <w:bCs/>
          <w:sz w:val="24"/>
          <w:szCs w:val="24"/>
        </w:rPr>
        <w:t>т возможность приема-передачи информации в доступных для них формах.</w:t>
      </w:r>
    </w:p>
    <w:p w:rsidR="00237E06" w:rsidRPr="00194988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194988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403A7A" w:rsidRPr="00194988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194988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194988">
        <w:rPr>
          <w:rFonts w:ascii="Times New Roman" w:hAnsi="Times New Roman"/>
          <w:sz w:val="24"/>
          <w:szCs w:val="24"/>
        </w:rPr>
        <w:t xml:space="preserve"> </w:t>
      </w:r>
      <w:r w:rsidR="00BB176B" w:rsidRPr="00194988">
        <w:rPr>
          <w:rFonts w:ascii="Times New Roman" w:hAnsi="Times New Roman"/>
          <w:sz w:val="24"/>
          <w:szCs w:val="24"/>
        </w:rPr>
        <w:t>магистр</w:t>
      </w:r>
      <w:r w:rsidR="005726C1" w:rsidRPr="00194988">
        <w:rPr>
          <w:rFonts w:ascii="Times New Roman" w:hAnsi="Times New Roman"/>
          <w:sz w:val="24"/>
          <w:szCs w:val="24"/>
        </w:rPr>
        <w:t>.</w:t>
      </w:r>
    </w:p>
    <w:p w:rsidR="00E64701" w:rsidRPr="006E4614" w:rsidRDefault="00E64701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E461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6E4614">
        <w:rPr>
          <w:rFonts w:ascii="Times New Roman" w:hAnsi="Times New Roman"/>
          <w:sz w:val="24"/>
          <w:szCs w:val="24"/>
        </w:rPr>
        <w:t>ВО</w:t>
      </w:r>
      <w:proofErr w:type="gramEnd"/>
      <w:r w:rsidRPr="006E4614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6E4614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6E4614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194988" w:rsidRDefault="00237E06" w:rsidP="005C5734">
      <w:pPr>
        <w:pStyle w:val="1"/>
        <w:numPr>
          <w:ilvl w:val="0"/>
          <w:numId w:val="26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</w:rPr>
      </w:pPr>
      <w:bookmarkStart w:id="7" w:name="_Toc32779255"/>
      <w:r w:rsidRPr="00194988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194988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7"/>
    </w:p>
    <w:p w:rsidR="001271E9" w:rsidRPr="00194988" w:rsidRDefault="001271E9" w:rsidP="001271E9">
      <w:pPr>
        <w:spacing w:after="0"/>
        <w:rPr>
          <w:rFonts w:ascii="Times New Roman" w:hAnsi="Times New Roman"/>
          <w:sz w:val="16"/>
          <w:szCs w:val="16"/>
        </w:rPr>
      </w:pPr>
    </w:p>
    <w:p w:rsidR="00177993" w:rsidRPr="00194988" w:rsidRDefault="00177993" w:rsidP="00E062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94988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A4501F" w:rsidRPr="00194988">
        <w:rPr>
          <w:rFonts w:ascii="Times New Roman" w:hAnsi="Times New Roman"/>
          <w:iCs/>
          <w:sz w:val="24"/>
          <w:szCs w:val="24"/>
        </w:rPr>
        <w:t>магистратуры</w:t>
      </w:r>
      <w:r w:rsidRPr="00194988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E062D9" w:rsidRPr="00B849C2" w:rsidRDefault="00A4501F" w:rsidP="005B5BD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8" w:name="_Hlk70956540"/>
      <w:r w:rsidRPr="00B849C2">
        <w:rPr>
          <w:rFonts w:ascii="Times New Roman" w:hAnsi="Times New Roman"/>
          <w:sz w:val="24"/>
          <w:szCs w:val="24"/>
          <w:shd w:val="clear" w:color="auto" w:fill="FFFFFF"/>
        </w:rPr>
        <w:t>01 Образование и наука (</w:t>
      </w:r>
      <w:r w:rsidR="00B849C2" w:rsidRPr="00B849C2">
        <w:rPr>
          <w:rFonts w:ascii="Times New Roman" w:hAnsi="Times New Roman"/>
          <w:sz w:val="24"/>
          <w:szCs w:val="24"/>
          <w:shd w:val="clear" w:color="auto" w:fill="FFFFFF"/>
        </w:rPr>
        <w:t xml:space="preserve">в сфере дошкольного, начального общего, основного общего, среднего общего образования, </w:t>
      </w:r>
      <w:r w:rsidR="00B849C2" w:rsidRPr="00B849C2">
        <w:rPr>
          <w:rFonts w:ascii="Times New Roman" w:hAnsi="Times New Roman"/>
          <w:sz w:val="24"/>
          <w:szCs w:val="24"/>
        </w:rPr>
        <w:t>дополнительного и профессионального образования</w:t>
      </w:r>
      <w:r w:rsidR="00B849C2" w:rsidRPr="00B849C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849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49C2" w:rsidRPr="00B849C2">
        <w:rPr>
          <w:rFonts w:ascii="Times New Roman" w:hAnsi="Times New Roman"/>
          <w:sz w:val="24"/>
          <w:szCs w:val="24"/>
        </w:rPr>
        <w:t>в профессиональном обучении, среднем профессиональном образовании;</w:t>
      </w:r>
      <w:r w:rsidR="00B849C2" w:rsidRPr="00B849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849C2">
        <w:rPr>
          <w:rFonts w:ascii="Times New Roman" w:hAnsi="Times New Roman"/>
          <w:sz w:val="24"/>
          <w:szCs w:val="24"/>
          <w:shd w:val="clear" w:color="auto" w:fill="FFFFFF"/>
        </w:rPr>
        <w:t>в сфере научных исследований);</w:t>
      </w:r>
    </w:p>
    <w:bookmarkEnd w:id="8"/>
    <w:p w:rsidR="00A4501F" w:rsidRPr="00194988" w:rsidRDefault="00A4501F" w:rsidP="00A4501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4988">
        <w:rPr>
          <w:rFonts w:ascii="Times New Roman" w:hAnsi="Times New Roman"/>
          <w:sz w:val="24"/>
          <w:szCs w:val="24"/>
          <w:shd w:val="clear" w:color="auto" w:fill="FFFFFF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D32A77" w:rsidRPr="00194988" w:rsidRDefault="00D32A77" w:rsidP="00A4501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Pr="006E4614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194988">
        <w:rPr>
          <w:rFonts w:ascii="Times New Roman" w:hAnsi="Times New Roman"/>
          <w:b/>
          <w:iCs/>
          <w:sz w:val="24"/>
          <w:szCs w:val="24"/>
        </w:rPr>
        <w:t xml:space="preserve">В рамках освоения программы </w:t>
      </w:r>
      <w:r w:rsidR="00A4501F" w:rsidRPr="00194988">
        <w:rPr>
          <w:rFonts w:ascii="Times New Roman" w:hAnsi="Times New Roman"/>
          <w:b/>
          <w:iCs/>
          <w:sz w:val="24"/>
          <w:szCs w:val="24"/>
        </w:rPr>
        <w:t>магистратуры</w:t>
      </w:r>
      <w:r w:rsidRPr="00194988">
        <w:rPr>
          <w:rFonts w:ascii="Times New Roman" w:hAnsi="Times New Roman"/>
          <w:b/>
          <w:iCs/>
          <w:sz w:val="24"/>
          <w:szCs w:val="24"/>
        </w:rPr>
        <w:t xml:space="preserve"> выпускники могут готовиться к </w:t>
      </w:r>
      <w:r w:rsidRPr="006E4614">
        <w:rPr>
          <w:rFonts w:ascii="Times New Roman" w:hAnsi="Times New Roman"/>
          <w:b/>
          <w:iCs/>
          <w:sz w:val="24"/>
          <w:szCs w:val="24"/>
        </w:rPr>
        <w:t>решению задач профессиональной деятельности следующих типов:</w:t>
      </w:r>
    </w:p>
    <w:p w:rsidR="00DC325A" w:rsidRPr="006E4614" w:rsidRDefault="00DC325A" w:rsidP="0095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9" w:name="_Toc32779256"/>
      <w:r w:rsidRPr="006E4614">
        <w:rPr>
          <w:rFonts w:ascii="Times New Roman" w:hAnsi="Times New Roman"/>
          <w:sz w:val="24"/>
          <w:szCs w:val="24"/>
        </w:rPr>
        <w:t xml:space="preserve">– </w:t>
      </w:r>
      <w:r w:rsidRPr="006E4614">
        <w:rPr>
          <w:rFonts w:ascii="Times New Roman" w:eastAsiaTheme="minorHAnsi" w:hAnsi="Times New Roman"/>
          <w:sz w:val="24"/>
          <w:szCs w:val="24"/>
          <w:lang w:eastAsia="en-US"/>
        </w:rPr>
        <w:t xml:space="preserve">педагогический; </w:t>
      </w:r>
    </w:p>
    <w:p w:rsidR="00DC325A" w:rsidRPr="006E4614" w:rsidRDefault="00DC325A" w:rsidP="0095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4614">
        <w:rPr>
          <w:rFonts w:ascii="Times New Roman" w:hAnsi="Times New Roman"/>
          <w:sz w:val="24"/>
          <w:szCs w:val="24"/>
        </w:rPr>
        <w:t xml:space="preserve">– </w:t>
      </w:r>
      <w:r w:rsidRPr="006E4614">
        <w:rPr>
          <w:rFonts w:ascii="Times New Roman" w:eastAsiaTheme="minorHAnsi" w:hAnsi="Times New Roman"/>
          <w:sz w:val="24"/>
          <w:szCs w:val="24"/>
          <w:lang w:eastAsia="en-US"/>
        </w:rPr>
        <w:t xml:space="preserve">методический; </w:t>
      </w:r>
    </w:p>
    <w:p w:rsidR="00DC325A" w:rsidRPr="006E4614" w:rsidRDefault="00DC325A" w:rsidP="0095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4614">
        <w:rPr>
          <w:rFonts w:ascii="Times New Roman" w:hAnsi="Times New Roman"/>
          <w:sz w:val="24"/>
          <w:szCs w:val="24"/>
        </w:rPr>
        <w:t xml:space="preserve">– </w:t>
      </w:r>
      <w:r w:rsidR="00A4501F" w:rsidRPr="006E4614">
        <w:rPr>
          <w:rFonts w:ascii="Times New Roman" w:eastAsiaTheme="minorHAnsi" w:hAnsi="Times New Roman"/>
          <w:sz w:val="24"/>
          <w:szCs w:val="24"/>
          <w:lang w:eastAsia="en-US"/>
        </w:rPr>
        <w:t>научно-исследовательский</w:t>
      </w:r>
      <w:r w:rsidR="00F4027A" w:rsidRPr="006E461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6E46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117EC" w:rsidRPr="00194988" w:rsidRDefault="002117EC" w:rsidP="004D5B00">
      <w:pPr>
        <w:pStyle w:val="1"/>
        <w:spacing w:before="0"/>
        <w:ind w:left="720"/>
        <w:rPr>
          <w:rFonts w:ascii="Times New Roman" w:hAnsi="Times New Roman" w:cs="Times New Roman"/>
          <w:color w:val="auto"/>
        </w:rPr>
      </w:pPr>
    </w:p>
    <w:p w:rsidR="00237E06" w:rsidRPr="00194988" w:rsidRDefault="00237E06" w:rsidP="00923637">
      <w:pPr>
        <w:pStyle w:val="1"/>
        <w:numPr>
          <w:ilvl w:val="0"/>
          <w:numId w:val="26"/>
        </w:numPr>
        <w:spacing w:before="0"/>
        <w:rPr>
          <w:rFonts w:ascii="Times New Roman" w:hAnsi="Times New Roman" w:cs="Times New Roman"/>
          <w:color w:val="auto"/>
        </w:rPr>
      </w:pPr>
      <w:r w:rsidRPr="00194988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9"/>
    </w:p>
    <w:p w:rsidR="00237E06" w:rsidRPr="00194988" w:rsidRDefault="00B215A2" w:rsidP="00F4027A">
      <w:pPr>
        <w:shd w:val="clear" w:color="auto" w:fill="FFFFFF"/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194988">
        <w:rPr>
          <w:rFonts w:ascii="Times New Roman" w:hAnsi="Times New Roman"/>
          <w:sz w:val="24"/>
          <w:szCs w:val="24"/>
        </w:rPr>
        <w:t>ны быть сформированы</w:t>
      </w:r>
      <w:r w:rsidRPr="00194988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194988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194988" w:rsidRDefault="00B215A2" w:rsidP="0025676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94988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2778"/>
        <w:gridCol w:w="3792"/>
      </w:tblGrid>
      <w:tr w:rsidR="00B215A2" w:rsidRPr="00194988" w:rsidTr="001D2813">
        <w:tc>
          <w:tcPr>
            <w:tcW w:w="3284" w:type="dxa"/>
          </w:tcPr>
          <w:p w:rsidR="00B215A2" w:rsidRPr="00194988" w:rsidRDefault="00B215A2" w:rsidP="004D5B00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2778" w:type="dxa"/>
          </w:tcPr>
          <w:p w:rsidR="004D5B00" w:rsidRPr="00194988" w:rsidRDefault="00B215A2" w:rsidP="001D2813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792" w:type="dxa"/>
          </w:tcPr>
          <w:p w:rsidR="00B215A2" w:rsidRPr="00194988" w:rsidRDefault="00B215A2" w:rsidP="004D5B00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194988" w:rsidRPr="00194988" w:rsidTr="001D2813">
        <w:tc>
          <w:tcPr>
            <w:tcW w:w="3284" w:type="dxa"/>
          </w:tcPr>
          <w:p w:rsidR="00B215A2" w:rsidRPr="00194988" w:rsidRDefault="00B96B05" w:rsidP="004D5B00">
            <w:pPr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2778" w:type="dxa"/>
          </w:tcPr>
          <w:p w:rsidR="00B215A2" w:rsidRPr="00194988" w:rsidRDefault="00B96B05" w:rsidP="004D5B00">
            <w:pPr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 xml:space="preserve">УК-1. </w:t>
            </w:r>
            <w:r w:rsidR="001C14E2" w:rsidRPr="00194988">
              <w:rPr>
                <w:rFonts w:ascii="Times New Roman" w:hAnsi="Times New Roman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 xml:space="preserve">УК-1.1. 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; </w:t>
            </w:r>
          </w:p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 xml:space="preserve">УК-1.2. Анализирует проблемную ситуацию как систему, выявляя ее составляющие и связи между ними, осуществляет поиск вариантов решения </w:t>
            </w:r>
            <w:r w:rsidRPr="00F416EA">
              <w:rPr>
                <w:rFonts w:ascii="Times New Roman" w:hAnsi="Times New Roman"/>
              </w:rPr>
              <w:lastRenderedPageBreak/>
              <w:t>поставленной проблемной ситуации, определяет стратегию достижения поставленной цели;</w:t>
            </w:r>
          </w:p>
          <w:p w:rsidR="008D5FF2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1.3.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      </w:r>
          </w:p>
        </w:tc>
      </w:tr>
      <w:tr w:rsidR="00194988" w:rsidRPr="00194988" w:rsidTr="001D2813">
        <w:tc>
          <w:tcPr>
            <w:tcW w:w="3284" w:type="dxa"/>
          </w:tcPr>
          <w:p w:rsidR="00B96B05" w:rsidRPr="00194988" w:rsidRDefault="00B96B05" w:rsidP="004D5B00">
            <w:pPr>
              <w:jc w:val="both"/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2778" w:type="dxa"/>
          </w:tcPr>
          <w:p w:rsidR="00B96B05" w:rsidRPr="00194988" w:rsidRDefault="00B96B05" w:rsidP="004D5B00">
            <w:pPr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 xml:space="preserve">УК-2. </w:t>
            </w:r>
            <w:r w:rsidR="001C14E2" w:rsidRPr="00194988">
              <w:rPr>
                <w:rFonts w:ascii="Times New Roman" w:hAnsi="Times New Roman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2.1. Выстраивает этапы работы над проектом с учетом последовательности их реализации, определяет этапы жизненного цикла проекта;</w:t>
            </w:r>
          </w:p>
          <w:p w:rsidR="00AA65FD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2.2. Определяет проблему, на решение которой направлен проект, грамотно формулирует цель проекта</w:t>
            </w:r>
          </w:p>
        </w:tc>
      </w:tr>
      <w:tr w:rsidR="00194988" w:rsidRPr="00194988" w:rsidTr="001D2813">
        <w:tc>
          <w:tcPr>
            <w:tcW w:w="3284" w:type="dxa"/>
          </w:tcPr>
          <w:p w:rsidR="00B96B05" w:rsidRPr="00194988" w:rsidRDefault="00B96B05" w:rsidP="004D5B00">
            <w:pPr>
              <w:jc w:val="both"/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2778" w:type="dxa"/>
          </w:tcPr>
          <w:p w:rsidR="00B96B05" w:rsidRPr="00194988" w:rsidRDefault="00B96B05" w:rsidP="004D5B00">
            <w:pPr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 xml:space="preserve">УК-3. </w:t>
            </w:r>
            <w:r w:rsidR="0001005B" w:rsidRPr="00194988">
              <w:rPr>
                <w:rFonts w:ascii="Times New Roman" w:hAnsi="Times New Roman"/>
                <w:shd w:val="clear" w:color="auto" w:fill="FFFFFF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3.1. Знает правила командной работы; необходимые условия для эффективной командной работы;</w:t>
            </w:r>
          </w:p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3.2. 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;</w:t>
            </w:r>
          </w:p>
          <w:p w:rsidR="00D220AF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3.3. Владеет навыками осуществления деятельности по организации и руководству работой команды для достижения поставленной цели</w:t>
            </w:r>
          </w:p>
        </w:tc>
      </w:tr>
      <w:tr w:rsidR="00194988" w:rsidRPr="00194988" w:rsidTr="001D2813">
        <w:tc>
          <w:tcPr>
            <w:tcW w:w="3284" w:type="dxa"/>
          </w:tcPr>
          <w:p w:rsidR="00B96B05" w:rsidRPr="00194988" w:rsidRDefault="00B96B05" w:rsidP="004D5B00">
            <w:pPr>
              <w:jc w:val="both"/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2778" w:type="dxa"/>
          </w:tcPr>
          <w:p w:rsidR="00B96B05" w:rsidRPr="00194988" w:rsidRDefault="00B96B05" w:rsidP="004D5B00">
            <w:pPr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 xml:space="preserve">УК-4. </w:t>
            </w:r>
            <w:r w:rsidR="00EC11F2" w:rsidRPr="00194988">
              <w:rPr>
                <w:rFonts w:ascii="Times New Roman" w:hAnsi="Times New Roman"/>
                <w:shd w:val="clear" w:color="auto" w:fill="FFFFFF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="00EC11F2" w:rsidRPr="00194988">
              <w:rPr>
                <w:rFonts w:ascii="Times New Roman" w:hAnsi="Times New Roman"/>
                <w:shd w:val="clear" w:color="auto" w:fill="FFFFFF"/>
              </w:rPr>
              <w:t>ых</w:t>
            </w:r>
            <w:proofErr w:type="spellEnd"/>
            <w:r w:rsidR="00EC11F2" w:rsidRPr="00194988">
              <w:rPr>
                <w:rFonts w:ascii="Times New Roman" w:hAnsi="Times New Roman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4.1. З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;</w:t>
            </w:r>
          </w:p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4.2. 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 иностранном языке, представлять результаты академической и профессиональной деятельности, в том числе на иностранном(</w:t>
            </w:r>
            <w:proofErr w:type="spellStart"/>
            <w:r w:rsidRPr="00F416EA">
              <w:rPr>
                <w:rFonts w:ascii="Times New Roman" w:hAnsi="Times New Roman"/>
              </w:rPr>
              <w:t>ых</w:t>
            </w:r>
            <w:proofErr w:type="spellEnd"/>
            <w:r w:rsidRPr="00F416EA">
              <w:rPr>
                <w:rFonts w:ascii="Times New Roman" w:hAnsi="Times New Roman"/>
              </w:rPr>
              <w:t>) языке(ах);</w:t>
            </w:r>
          </w:p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4.3. Демонстрирует умение выполнять перевод академических и профессиональных текстов с иностранного (-ых) на государственный язык;</w:t>
            </w:r>
          </w:p>
          <w:p w:rsidR="0091433E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4.4. 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ых) языках</w:t>
            </w:r>
          </w:p>
        </w:tc>
      </w:tr>
      <w:tr w:rsidR="00194988" w:rsidRPr="00194988" w:rsidTr="001D2813">
        <w:tc>
          <w:tcPr>
            <w:tcW w:w="3284" w:type="dxa"/>
          </w:tcPr>
          <w:p w:rsidR="00B96B05" w:rsidRPr="00194988" w:rsidRDefault="00B96B05" w:rsidP="004D5B00">
            <w:pPr>
              <w:jc w:val="both"/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lastRenderedPageBreak/>
              <w:t>Межкультурное взаимодействие</w:t>
            </w:r>
          </w:p>
        </w:tc>
        <w:tc>
          <w:tcPr>
            <w:tcW w:w="2778" w:type="dxa"/>
          </w:tcPr>
          <w:p w:rsidR="00B96B05" w:rsidRPr="00194988" w:rsidRDefault="00B96B05" w:rsidP="004D5B00">
            <w:pPr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 xml:space="preserve">УК-5. </w:t>
            </w:r>
            <w:r w:rsidR="00EC11F2" w:rsidRPr="00194988">
              <w:rPr>
                <w:rFonts w:ascii="Times New Roman" w:hAnsi="Times New Roman"/>
                <w:shd w:val="clear" w:color="auto" w:fill="FFFFFF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5.1. Знает национальные, этнокультурные и конфессиональные особенности и народные традиции населения; основные принципы межкультурного взаимодействия;</w:t>
            </w:r>
          </w:p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5.2. 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;</w:t>
            </w:r>
          </w:p>
          <w:p w:rsidR="004D5B00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5.3. Владеет навыками создания благоприятной среды для межкультурного взаимодействия при выполнении профессиональных задач</w:t>
            </w:r>
          </w:p>
        </w:tc>
      </w:tr>
      <w:tr w:rsidR="00194988" w:rsidRPr="00194988" w:rsidTr="001D2813">
        <w:tc>
          <w:tcPr>
            <w:tcW w:w="3284" w:type="dxa"/>
          </w:tcPr>
          <w:p w:rsidR="00327ABA" w:rsidRPr="00194988" w:rsidRDefault="00327ABA" w:rsidP="004D5B00">
            <w:pPr>
              <w:jc w:val="both"/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194988">
              <w:rPr>
                <w:rFonts w:ascii="Times New Roman" w:hAnsi="Times New Roman"/>
                <w:shd w:val="clear" w:color="auto" w:fill="FFFFFF"/>
              </w:rPr>
              <w:t>здоровьесбережение</w:t>
            </w:r>
            <w:proofErr w:type="spellEnd"/>
            <w:r w:rsidRPr="00194988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778" w:type="dxa"/>
          </w:tcPr>
          <w:p w:rsidR="00327ABA" w:rsidRPr="00194988" w:rsidRDefault="00327ABA" w:rsidP="004D5B00">
            <w:pPr>
              <w:rPr>
                <w:rFonts w:ascii="Times New Roman" w:hAnsi="Times New Roman"/>
                <w:b/>
              </w:rPr>
            </w:pPr>
            <w:r w:rsidRPr="00194988">
              <w:rPr>
                <w:rFonts w:ascii="Times New Roman" w:hAnsi="Times New Roman"/>
                <w:shd w:val="clear" w:color="auto" w:fill="FFFFFF"/>
              </w:rPr>
              <w:t xml:space="preserve">УК-6. </w:t>
            </w:r>
            <w:r w:rsidR="00522353" w:rsidRPr="00194988">
              <w:rPr>
                <w:rFonts w:ascii="Times New Roman" w:hAnsi="Times New Roman"/>
                <w:shd w:val="clear" w:color="auto" w:fill="FFFFFF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 xml:space="preserve">УК-6.1. Определяет личностные и профессиональные приоритеты собственной деятельности и способы ее совершенствования на основе самооценки; </w:t>
            </w:r>
          </w:p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6.2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;</w:t>
            </w:r>
          </w:p>
          <w:p w:rsidR="004D5B00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УК-6.3. Владеет навыками осуществления деятельности по самоорганизации и саморазвитию в соответствии с личностными и профессиональными приоритетами</w:t>
            </w:r>
          </w:p>
        </w:tc>
      </w:tr>
    </w:tbl>
    <w:p w:rsidR="004D5B00" w:rsidRPr="00194988" w:rsidRDefault="004D5B00" w:rsidP="001D2813">
      <w:pPr>
        <w:shd w:val="clear" w:color="auto" w:fill="FFFFFF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215A2" w:rsidRPr="00194988" w:rsidRDefault="00B215A2" w:rsidP="003313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94988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2778"/>
        <w:gridCol w:w="3792"/>
      </w:tblGrid>
      <w:tr w:rsidR="00B215A2" w:rsidRPr="00194988" w:rsidTr="00F46AE3">
        <w:tc>
          <w:tcPr>
            <w:tcW w:w="3284" w:type="dxa"/>
          </w:tcPr>
          <w:p w:rsidR="00B215A2" w:rsidRPr="00194988" w:rsidRDefault="00B215A2" w:rsidP="008F138C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778" w:type="dxa"/>
          </w:tcPr>
          <w:p w:rsidR="00B215A2" w:rsidRPr="00194988" w:rsidRDefault="00B215A2" w:rsidP="008F138C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3792" w:type="dxa"/>
          </w:tcPr>
          <w:p w:rsidR="00B215A2" w:rsidRPr="00194988" w:rsidRDefault="00B215A2" w:rsidP="008F138C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194988" w:rsidRPr="00194988" w:rsidTr="00F46AE3">
        <w:tc>
          <w:tcPr>
            <w:tcW w:w="3284" w:type="dxa"/>
          </w:tcPr>
          <w:p w:rsidR="00F4027A" w:rsidRPr="00194988" w:rsidRDefault="00F4027A" w:rsidP="00F402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>Правовые и этические основы профессиональной деятельности</w:t>
            </w:r>
          </w:p>
          <w:p w:rsidR="00B215A2" w:rsidRPr="00194988" w:rsidRDefault="00B215A2" w:rsidP="00F402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8" w:type="dxa"/>
          </w:tcPr>
          <w:p w:rsidR="00B215A2" w:rsidRPr="00194988" w:rsidRDefault="00F4027A" w:rsidP="00F4027A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 xml:space="preserve">ОПК-1. </w:t>
            </w:r>
            <w:r w:rsidR="005979E9" w:rsidRPr="00194988">
              <w:rPr>
                <w:rFonts w:ascii="Times New Roman" w:hAnsi="Times New Roman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1.1. Знает и понимает 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;</w:t>
            </w:r>
          </w:p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1.2. Применяет основные нормативные правовые акты в системе образования и профессиональной деятельности с учетом норм профессиональной этики, учитывает актуальные проблемы в сфере образования с целью оптимизации профессиональной деятельности;</w:t>
            </w:r>
          </w:p>
          <w:p w:rsidR="002E6153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1.3. Осуществляет профессиональную деятельность на основе правовых, нравственных и этических норм, требований профессиональной этики</w:t>
            </w:r>
          </w:p>
        </w:tc>
      </w:tr>
      <w:tr w:rsidR="00194988" w:rsidRPr="00194988" w:rsidTr="00B54BD2">
        <w:trPr>
          <w:trHeight w:val="132"/>
        </w:trPr>
        <w:tc>
          <w:tcPr>
            <w:tcW w:w="3284" w:type="dxa"/>
          </w:tcPr>
          <w:p w:rsidR="00F4027A" w:rsidRPr="00194988" w:rsidRDefault="00F4027A" w:rsidP="00F4027A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778" w:type="dxa"/>
          </w:tcPr>
          <w:p w:rsidR="00B215A2" w:rsidRPr="00194988" w:rsidRDefault="00F4027A" w:rsidP="00F4027A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 xml:space="preserve">ОПК-2. </w:t>
            </w:r>
            <w:r w:rsidR="00751BE6" w:rsidRPr="00194988">
              <w:rPr>
                <w:rFonts w:ascii="Times New Roman" w:hAnsi="Times New Roman"/>
              </w:rPr>
              <w:t>Способен проектировать основные и дополнительные образовательные программы и разрабатывать научно-</w:t>
            </w:r>
            <w:r w:rsidR="00751BE6" w:rsidRPr="00194988">
              <w:rPr>
                <w:rFonts w:ascii="Times New Roman" w:hAnsi="Times New Roman"/>
              </w:rPr>
              <w:lastRenderedPageBreak/>
              <w:t>методическое обеспечение их реализации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lastRenderedPageBreak/>
              <w:t xml:space="preserve">ОПК-2.1. Знает и понимает структуру, логику и алгоритм проектирования основных и дополнительных образовательных программ в соответствии с нормативными </w:t>
            </w:r>
            <w:r w:rsidRPr="00F416EA">
              <w:rPr>
                <w:rFonts w:ascii="Times New Roman" w:hAnsi="Times New Roman"/>
              </w:rPr>
              <w:lastRenderedPageBreak/>
              <w:t>правовыми актами в сфере образования;</w:t>
            </w:r>
          </w:p>
          <w:p w:rsidR="001D3586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2.2. 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</w:t>
            </w:r>
          </w:p>
        </w:tc>
      </w:tr>
      <w:tr w:rsidR="00194988" w:rsidRPr="00194988" w:rsidTr="00F46AE3">
        <w:trPr>
          <w:trHeight w:val="86"/>
        </w:trPr>
        <w:tc>
          <w:tcPr>
            <w:tcW w:w="3284" w:type="dxa"/>
          </w:tcPr>
          <w:p w:rsidR="00F4027A" w:rsidRPr="00194988" w:rsidRDefault="00F4027A" w:rsidP="00F402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lastRenderedPageBreak/>
              <w:t>Совместная и индивидуальная учебная и воспитательная деятельность обучающихся</w:t>
            </w:r>
          </w:p>
          <w:p w:rsidR="00F4027A" w:rsidRPr="00194988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2778" w:type="dxa"/>
          </w:tcPr>
          <w:p w:rsidR="00F4027A" w:rsidRPr="00194988" w:rsidRDefault="00F4027A" w:rsidP="00F402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 xml:space="preserve">ОПК-3. </w:t>
            </w:r>
            <w:r w:rsidR="00F25EB5" w:rsidRPr="00194988">
              <w:rPr>
                <w:rFonts w:ascii="Times New Roman" w:eastAsiaTheme="minorHAnsi" w:hAnsi="Times New Roman"/>
                <w:lang w:eastAsia="en-US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3.1. Проектирует организацию совмест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;</w:t>
            </w:r>
          </w:p>
          <w:p w:rsidR="001D3586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3.2. Готов оказывать адресную помощь обучающимся с учетом их индивидуальных образовательных потребностей на соответствующем уровне образования</w:t>
            </w:r>
          </w:p>
        </w:tc>
      </w:tr>
      <w:tr w:rsidR="00194988" w:rsidRPr="00194988" w:rsidTr="00F46AE3">
        <w:trPr>
          <w:trHeight w:val="180"/>
        </w:trPr>
        <w:tc>
          <w:tcPr>
            <w:tcW w:w="3284" w:type="dxa"/>
          </w:tcPr>
          <w:p w:rsidR="003B3C51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>Построение воспитывающей образовательной среды</w:t>
            </w:r>
          </w:p>
          <w:p w:rsidR="003B3C51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  <w:p w:rsidR="00F4027A" w:rsidRPr="00194988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2778" w:type="dxa"/>
          </w:tcPr>
          <w:p w:rsidR="00F4027A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 xml:space="preserve">ОПК-4. </w:t>
            </w:r>
            <w:r w:rsidR="008A0107" w:rsidRPr="00194988">
              <w:rPr>
                <w:rFonts w:ascii="Times New Roman" w:eastAsiaTheme="minorHAnsi" w:hAnsi="Times New Roman"/>
                <w:lang w:eastAsia="en-US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4.1. Понимает необходимость определения условий и принципов, необходимых для реализации процесса духовно-нравственного воспитания обучающихся;</w:t>
            </w:r>
          </w:p>
          <w:p w:rsidR="001D3586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4.2. Реализует процесс духовно-нравственного воспитания обучающихся на основе нормативных документов, регламентирующих содержание базовых национальных ценностей</w:t>
            </w:r>
          </w:p>
        </w:tc>
      </w:tr>
      <w:tr w:rsidR="00194988" w:rsidRPr="00194988" w:rsidTr="00F46AE3">
        <w:trPr>
          <w:trHeight w:val="140"/>
        </w:trPr>
        <w:tc>
          <w:tcPr>
            <w:tcW w:w="3284" w:type="dxa"/>
          </w:tcPr>
          <w:p w:rsidR="003B3C51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>Контроль и оценка формирования результатов образования</w:t>
            </w:r>
          </w:p>
          <w:p w:rsidR="00F4027A" w:rsidRPr="00194988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2778" w:type="dxa"/>
          </w:tcPr>
          <w:p w:rsidR="00F4027A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 xml:space="preserve">ОПК-5. </w:t>
            </w:r>
            <w:r w:rsidR="00984E0F" w:rsidRPr="00194988">
              <w:rPr>
                <w:rFonts w:ascii="Times New Roman" w:eastAsiaTheme="minorHAnsi" w:hAnsi="Times New Roman"/>
                <w:lang w:eastAsia="en-US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 xml:space="preserve">ОПК-5.1. Разрабатывает программу мониторинга образовательных результатов образования обучающихся; </w:t>
            </w:r>
          </w:p>
          <w:p w:rsidR="001D3586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5.2. Разрабатывает и реализует программу преодоления трудностей обучающихся в обучении</w:t>
            </w:r>
          </w:p>
        </w:tc>
      </w:tr>
      <w:tr w:rsidR="00194988" w:rsidRPr="00194988" w:rsidTr="00F46AE3">
        <w:trPr>
          <w:trHeight w:val="130"/>
        </w:trPr>
        <w:tc>
          <w:tcPr>
            <w:tcW w:w="3284" w:type="dxa"/>
          </w:tcPr>
          <w:p w:rsidR="003B3C51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>Психолого</w:t>
            </w:r>
            <w:r w:rsidRPr="00194988">
              <w:rPr>
                <w:rFonts w:ascii="Times New Roman" w:eastAsiaTheme="minorHAnsi" w:hAnsi="Times New Roman"/>
                <w:lang w:eastAsia="en-US"/>
              </w:rPr>
              <w:softHyphen/>
            </w:r>
            <w:r w:rsidR="00446F4A" w:rsidRPr="00194988">
              <w:rPr>
                <w:rFonts w:ascii="Times New Roman" w:eastAsiaTheme="minorHAnsi" w:hAnsi="Times New Roman"/>
                <w:lang w:eastAsia="en-US"/>
              </w:rPr>
              <w:t>-</w:t>
            </w:r>
            <w:r w:rsidRPr="00194988">
              <w:rPr>
                <w:rFonts w:ascii="Times New Roman" w:eastAsiaTheme="minorHAnsi" w:hAnsi="Times New Roman"/>
                <w:lang w:eastAsia="en-US"/>
              </w:rPr>
              <w:t>педагогические технологии в профессиональной деятельности</w:t>
            </w:r>
          </w:p>
          <w:p w:rsidR="00F4027A" w:rsidRPr="00194988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2778" w:type="dxa"/>
          </w:tcPr>
          <w:p w:rsidR="00F4027A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 xml:space="preserve">ОПК-6. </w:t>
            </w:r>
            <w:r w:rsidR="00896CB2" w:rsidRPr="00194988">
              <w:rPr>
                <w:rFonts w:ascii="Times New Roman" w:eastAsiaTheme="minorHAnsi" w:hAnsi="Times New Roman"/>
                <w:lang w:eastAsia="en-US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6.1. П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;</w:t>
            </w:r>
          </w:p>
          <w:p w:rsidR="001D3586" w:rsidRPr="00194988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6.2. 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194988" w:rsidRPr="00194988" w:rsidTr="00F46AE3">
        <w:trPr>
          <w:trHeight w:val="264"/>
        </w:trPr>
        <w:tc>
          <w:tcPr>
            <w:tcW w:w="3284" w:type="dxa"/>
          </w:tcPr>
          <w:p w:rsidR="003B3C51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>Взаимодействие с участниками образовательных отношений</w:t>
            </w:r>
          </w:p>
          <w:p w:rsidR="00F4027A" w:rsidRPr="00194988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2778" w:type="dxa"/>
          </w:tcPr>
          <w:p w:rsidR="00F4027A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 xml:space="preserve">ОПК-7. </w:t>
            </w:r>
            <w:r w:rsidR="000B2EE8" w:rsidRPr="00194988">
              <w:rPr>
                <w:rFonts w:ascii="Times New Roman" w:eastAsiaTheme="minorHAnsi" w:hAnsi="Times New Roman"/>
                <w:lang w:eastAsia="en-US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7.1. Планирует взаимодействие и сотрудничество с субъектами образовательного процесса;</w:t>
            </w:r>
          </w:p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7.2. Организует взаимодействие участников образовательных отношений;</w:t>
            </w:r>
          </w:p>
          <w:p w:rsidR="001D3586" w:rsidRPr="00194988" w:rsidRDefault="00F416EA" w:rsidP="00F416EA">
            <w:pPr>
              <w:rPr>
                <w:rFonts w:ascii="Times New Roman" w:hAnsi="Times New Roman"/>
                <w:i/>
              </w:rPr>
            </w:pPr>
            <w:r w:rsidRPr="00F416EA">
              <w:rPr>
                <w:rFonts w:ascii="Times New Roman" w:hAnsi="Times New Roman"/>
              </w:rPr>
              <w:t>ОПК-7.3. Оценивает эффективность организации взаимодействия участников образовательных отношений</w:t>
            </w:r>
          </w:p>
        </w:tc>
      </w:tr>
      <w:tr w:rsidR="00194988" w:rsidRPr="00194988" w:rsidTr="00F46AE3">
        <w:trPr>
          <w:trHeight w:val="2309"/>
        </w:trPr>
        <w:tc>
          <w:tcPr>
            <w:tcW w:w="3284" w:type="dxa"/>
          </w:tcPr>
          <w:p w:rsidR="003B3C51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lastRenderedPageBreak/>
              <w:t>Научные основы педагогической деятельности</w:t>
            </w:r>
          </w:p>
          <w:p w:rsidR="00F4027A" w:rsidRPr="00194988" w:rsidRDefault="00F4027A" w:rsidP="00F4027A">
            <w:pPr>
              <w:rPr>
                <w:rFonts w:ascii="Times New Roman" w:hAnsi="Times New Roman"/>
              </w:rPr>
            </w:pPr>
          </w:p>
        </w:tc>
        <w:tc>
          <w:tcPr>
            <w:tcW w:w="2778" w:type="dxa"/>
          </w:tcPr>
          <w:p w:rsidR="00F4027A" w:rsidRPr="00194988" w:rsidRDefault="003B3C51" w:rsidP="003B3C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94988">
              <w:rPr>
                <w:rFonts w:ascii="Times New Roman" w:eastAsiaTheme="minorHAnsi" w:hAnsi="Times New Roman"/>
                <w:lang w:eastAsia="en-US"/>
              </w:rPr>
              <w:t xml:space="preserve">ОПК-8. </w:t>
            </w:r>
            <w:r w:rsidR="00D93CBD" w:rsidRPr="00194988">
              <w:rPr>
                <w:rFonts w:ascii="Times New Roman" w:eastAsiaTheme="minorHAnsi" w:hAnsi="Times New Roman"/>
                <w:lang w:eastAsia="en-US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3792" w:type="dxa"/>
          </w:tcPr>
          <w:p w:rsidR="00F416EA" w:rsidRPr="00F416EA" w:rsidRDefault="00F416EA" w:rsidP="00F416EA">
            <w:pPr>
              <w:rPr>
                <w:rFonts w:ascii="Times New Roman" w:hAnsi="Times New Roman"/>
              </w:rPr>
            </w:pPr>
            <w:r w:rsidRPr="00F416EA">
              <w:rPr>
                <w:rFonts w:ascii="Times New Roman" w:hAnsi="Times New Roman"/>
              </w:rPr>
              <w:t>ОПК-8.1. 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;</w:t>
            </w:r>
          </w:p>
          <w:p w:rsidR="00E403A2" w:rsidRPr="00194988" w:rsidRDefault="00F416EA" w:rsidP="00F416EA">
            <w:pPr>
              <w:rPr>
                <w:rFonts w:ascii="Times New Roman" w:hAnsi="Times New Roman"/>
                <w:i/>
              </w:rPr>
            </w:pPr>
            <w:r w:rsidRPr="00F416EA">
              <w:rPr>
                <w:rFonts w:ascii="Times New Roman" w:hAnsi="Times New Roman"/>
              </w:rPr>
              <w:t>ОПК-8.2. 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      </w:r>
          </w:p>
        </w:tc>
      </w:tr>
    </w:tbl>
    <w:p w:rsidR="00334786" w:rsidRPr="00194988" w:rsidRDefault="00334786" w:rsidP="000D1AE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25676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94988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9A0E2A" w:rsidRPr="009A0E2A" w:rsidRDefault="009A0E2A" w:rsidP="0025676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235"/>
        <w:gridCol w:w="1417"/>
        <w:gridCol w:w="1809"/>
        <w:gridCol w:w="2122"/>
        <w:gridCol w:w="2271"/>
      </w:tblGrid>
      <w:tr w:rsidR="00327ABA" w:rsidRPr="00194988" w:rsidTr="00157BF3">
        <w:trPr>
          <w:trHeight w:val="1459"/>
        </w:trPr>
        <w:tc>
          <w:tcPr>
            <w:tcW w:w="2235" w:type="dxa"/>
          </w:tcPr>
          <w:p w:rsidR="00327ABA" w:rsidRPr="00194988" w:rsidRDefault="00496B96" w:rsidP="00327ABA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94988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327ABA" w:rsidRPr="00194988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1417" w:type="dxa"/>
          </w:tcPr>
          <w:p w:rsidR="00327ABA" w:rsidRPr="00194988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94988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809" w:type="dxa"/>
          </w:tcPr>
          <w:p w:rsidR="009B37B7" w:rsidRPr="00194988" w:rsidRDefault="00327ABA" w:rsidP="009B3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88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122" w:type="dxa"/>
          </w:tcPr>
          <w:p w:rsidR="00327ABA" w:rsidRPr="00194988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94988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271" w:type="dxa"/>
          </w:tcPr>
          <w:p w:rsidR="00327ABA" w:rsidRPr="00194988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94988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9B37B7" w:rsidRPr="00194988" w:rsidTr="00210014">
        <w:trPr>
          <w:trHeight w:val="195"/>
        </w:trPr>
        <w:tc>
          <w:tcPr>
            <w:tcW w:w="9854" w:type="dxa"/>
            <w:gridSpan w:val="5"/>
          </w:tcPr>
          <w:p w:rsidR="009B37B7" w:rsidRPr="00194988" w:rsidRDefault="00335624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88"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="00192031" w:rsidRPr="00194988">
              <w:rPr>
                <w:rFonts w:ascii="Times New Roman" w:hAnsi="Times New Roman"/>
                <w:i/>
                <w:sz w:val="24"/>
                <w:szCs w:val="24"/>
              </w:rPr>
              <w:t>педагогический</w:t>
            </w:r>
          </w:p>
        </w:tc>
      </w:tr>
      <w:tr w:rsidR="00EC5436" w:rsidRPr="00194988" w:rsidTr="00157BF3">
        <w:trPr>
          <w:trHeight w:val="104"/>
        </w:trPr>
        <w:tc>
          <w:tcPr>
            <w:tcW w:w="2235" w:type="dxa"/>
          </w:tcPr>
          <w:p w:rsidR="00483D28" w:rsidRPr="00194988" w:rsidRDefault="00483D28" w:rsidP="00EC5436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 xml:space="preserve">Формирование навыков, связанных с информационно-коммуникационными технологиями (далее - ИКТ). </w:t>
            </w:r>
          </w:p>
          <w:p w:rsidR="002A4028" w:rsidRPr="00194988" w:rsidRDefault="00DB6048" w:rsidP="00EC5436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Способность п</w:t>
            </w:r>
            <w:r w:rsidR="002A4028" w:rsidRPr="00194988">
              <w:rPr>
                <w:rFonts w:ascii="Times New Roman" w:hAnsi="Times New Roman"/>
              </w:rPr>
              <w:t>рименять современные образовательные технологии, включая информационные, а также цифровые образовательные ресурсы.</w:t>
            </w:r>
          </w:p>
          <w:p w:rsidR="00483D28" w:rsidRPr="00194988" w:rsidRDefault="00483D28" w:rsidP="00483D28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Владеть ИКТ-компетентностями:</w:t>
            </w:r>
          </w:p>
          <w:p w:rsidR="00483D28" w:rsidRPr="00194988" w:rsidRDefault="00483D28" w:rsidP="00483D28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194988">
              <w:rPr>
                <w:rFonts w:ascii="Times New Roman" w:hAnsi="Times New Roman"/>
              </w:rPr>
              <w:t>общепользовательская</w:t>
            </w:r>
            <w:proofErr w:type="spellEnd"/>
            <w:r w:rsidRPr="00194988">
              <w:rPr>
                <w:rFonts w:ascii="Times New Roman" w:hAnsi="Times New Roman"/>
              </w:rPr>
              <w:t xml:space="preserve"> ИКТ-компетентность;</w:t>
            </w:r>
          </w:p>
          <w:p w:rsidR="00483D28" w:rsidRPr="00194988" w:rsidRDefault="00483D28" w:rsidP="00483D28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общепедагогическая ИКТ-компетентность;</w:t>
            </w:r>
          </w:p>
          <w:p w:rsidR="00EC5436" w:rsidRPr="00194988" w:rsidRDefault="00483D28" w:rsidP="00483D28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  <w:p w:rsidR="00CE6C05" w:rsidRPr="00194988" w:rsidRDefault="00C1019B" w:rsidP="00483D28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 xml:space="preserve">Владеть ИКТ-компетентностями, необходимыми и достаточными для планирования, реализации и оценки образовательной работы с </w:t>
            </w:r>
            <w:r w:rsidR="00DB6048" w:rsidRPr="00194988">
              <w:rPr>
                <w:rFonts w:ascii="Times New Roman" w:hAnsi="Times New Roman"/>
              </w:rPr>
              <w:t>обучающимися</w:t>
            </w:r>
            <w:r w:rsidRPr="00194988">
              <w:rPr>
                <w:rFonts w:ascii="Times New Roman" w:hAnsi="Times New Roman"/>
              </w:rPr>
              <w:t>.</w:t>
            </w:r>
          </w:p>
          <w:p w:rsidR="00C1019B" w:rsidRPr="00194988" w:rsidRDefault="00C1019B" w:rsidP="00483D2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E6C05" w:rsidRPr="00194988" w:rsidRDefault="00DB6048" w:rsidP="00483D28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Уметь и</w:t>
            </w:r>
            <w:r w:rsidR="00CE6C05" w:rsidRPr="00194988">
              <w:rPr>
                <w:rFonts w:ascii="Times New Roman" w:hAnsi="Times New Roman"/>
              </w:rPr>
              <w:t xml:space="preserve">спользовать на </w:t>
            </w:r>
            <w:r w:rsidR="00CE6C05" w:rsidRPr="00194988">
              <w:rPr>
                <w:rFonts w:ascii="Times New Roman" w:hAnsi="Times New Roman"/>
              </w:rPr>
              <w:lastRenderedPageBreak/>
              <w:t>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</w:t>
            </w:r>
            <w:r w:rsidR="009D676E" w:rsidRPr="00194988">
              <w:rPr>
                <w:rFonts w:ascii="Times New Roman" w:hAnsi="Times New Roman"/>
              </w:rPr>
              <w:t xml:space="preserve"> обучающихся</w:t>
            </w:r>
            <w:r w:rsidR="00CE6C05" w:rsidRPr="00194988">
              <w:rPr>
                <w:rFonts w:ascii="Times New Roman" w:hAnsi="Times New Roman"/>
              </w:rPr>
              <w:t>.</w:t>
            </w:r>
          </w:p>
          <w:p w:rsidR="00483D28" w:rsidRPr="00194988" w:rsidRDefault="001A060A" w:rsidP="00483D28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Осуществлять электронное обучение, использовать дистанционные образовательные технологии (если это целесообразно).</w:t>
            </w:r>
          </w:p>
          <w:p w:rsidR="001A060A" w:rsidRPr="00194988" w:rsidRDefault="001A060A" w:rsidP="00483D28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483D28" w:rsidRPr="00194988" w:rsidRDefault="00483D28" w:rsidP="00483D28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Освоить основные технические средства обучения, включая ИКТ, возможности их использования на занятиях и условия</w:t>
            </w:r>
            <w:r w:rsidR="00DB6048" w:rsidRPr="00194988">
              <w:rPr>
                <w:rFonts w:ascii="Times New Roman" w:hAnsi="Times New Roman"/>
              </w:rPr>
              <w:t>х</w:t>
            </w:r>
            <w:r w:rsidRPr="00194988">
              <w:rPr>
                <w:rFonts w:ascii="Times New Roman" w:hAnsi="Times New Roman"/>
              </w:rPr>
              <w:t xml:space="preserve"> выбора в соответствии с целями и направленностью программы (занятия)</w:t>
            </w:r>
            <w:r w:rsidR="00DB6048" w:rsidRPr="00194988">
              <w:rPr>
                <w:rFonts w:ascii="Times New Roman" w:hAnsi="Times New Roman"/>
              </w:rPr>
              <w:t>.</w:t>
            </w:r>
          </w:p>
          <w:p w:rsidR="00483D28" w:rsidRPr="00194988" w:rsidRDefault="00483D28" w:rsidP="00483D28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Использовать возможности ИКТ для ведения документации</w:t>
            </w:r>
          </w:p>
        </w:tc>
        <w:tc>
          <w:tcPr>
            <w:tcW w:w="1417" w:type="dxa"/>
          </w:tcPr>
          <w:p w:rsidR="00EC5436" w:rsidRPr="00194988" w:rsidRDefault="00832000" w:rsidP="00A0787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266F1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809" w:type="dxa"/>
          </w:tcPr>
          <w:p w:rsidR="00EC5436" w:rsidRPr="00194988" w:rsidRDefault="00EC5436" w:rsidP="00EC5436">
            <w:pPr>
              <w:shd w:val="clear" w:color="auto" w:fill="FFFFFF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КО-1. Способен осуществлять профессиональную деятельность в цифровой образовательной среде</w:t>
            </w:r>
          </w:p>
        </w:tc>
        <w:tc>
          <w:tcPr>
            <w:tcW w:w="2122" w:type="dxa"/>
          </w:tcPr>
          <w:p w:rsidR="003C2A72" w:rsidRPr="003C2A72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О-1.1. Ориентируется в современной цифровой образовательной среде;</w:t>
            </w:r>
          </w:p>
          <w:p w:rsidR="00EC5436" w:rsidRPr="00194988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О-1.2. Осуществляет профессиональную деятельность с учетом возможностей цифровой образовательной среды</w:t>
            </w:r>
          </w:p>
        </w:tc>
        <w:tc>
          <w:tcPr>
            <w:tcW w:w="2271" w:type="dxa"/>
          </w:tcPr>
          <w:p w:rsidR="00DC16D0" w:rsidRPr="007C468B" w:rsidRDefault="00DC16D0" w:rsidP="00DC16D0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 Образование и наука:</w:t>
            </w:r>
          </w:p>
          <w:p w:rsidR="00DC16D0" w:rsidRPr="007C468B" w:rsidRDefault="00DC16D0" w:rsidP="00DC16D0">
            <w:pPr>
              <w:jc w:val="center"/>
              <w:rPr>
                <w:rFonts w:ascii="Times New Roman" w:hAnsi="Times New Roman"/>
              </w:rPr>
            </w:pPr>
          </w:p>
          <w:p w:rsidR="00DC16D0" w:rsidRPr="007C468B" w:rsidRDefault="00DC16D0" w:rsidP="00DC16D0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DC16D0" w:rsidRPr="007C468B" w:rsidRDefault="00DC16D0" w:rsidP="00DC16D0">
            <w:pPr>
              <w:jc w:val="center"/>
              <w:rPr>
                <w:rFonts w:ascii="Times New Roman" w:hAnsi="Times New Roman"/>
              </w:rPr>
            </w:pPr>
          </w:p>
          <w:p w:rsidR="00CB039D" w:rsidRPr="007C468B" w:rsidRDefault="00CE6C05" w:rsidP="00DC16D0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;</w:t>
            </w:r>
          </w:p>
          <w:p w:rsidR="00CE6C05" w:rsidRPr="007C468B" w:rsidRDefault="00CE6C05" w:rsidP="00DC16D0">
            <w:pPr>
              <w:jc w:val="center"/>
              <w:rPr>
                <w:rFonts w:ascii="Times New Roman" w:hAnsi="Times New Roman"/>
              </w:rPr>
            </w:pPr>
          </w:p>
          <w:p w:rsidR="00CB039D" w:rsidRPr="007C468B" w:rsidRDefault="00CB039D" w:rsidP="00DC16D0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</w:t>
            </w:r>
            <w:r w:rsidR="006E4614" w:rsidRPr="007C468B">
              <w:rPr>
                <w:rFonts w:ascii="Times New Roman" w:hAnsi="Times New Roman"/>
              </w:rPr>
              <w:t>15</w:t>
            </w:r>
          </w:p>
          <w:p w:rsidR="00CB039D" w:rsidRPr="00194988" w:rsidRDefault="00CB039D" w:rsidP="00DC16D0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Профессиональный стандарт «</w:t>
            </w:r>
            <w:r w:rsidR="006E4614" w:rsidRPr="007C468B">
              <w:rPr>
                <w:rFonts w:ascii="Times New Roman" w:hAnsi="Times New Roman"/>
              </w:rPr>
              <w:t>Педагог профессионального обучения, среднего профессионального образования»</w:t>
            </w:r>
          </w:p>
        </w:tc>
      </w:tr>
      <w:tr w:rsidR="00AC48D6" w:rsidRPr="00194988" w:rsidTr="00210014">
        <w:trPr>
          <w:trHeight w:val="122"/>
        </w:trPr>
        <w:tc>
          <w:tcPr>
            <w:tcW w:w="9854" w:type="dxa"/>
            <w:gridSpan w:val="5"/>
          </w:tcPr>
          <w:p w:rsidR="00AC48D6" w:rsidRPr="00194988" w:rsidRDefault="00111A99" w:rsidP="00AC48D6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lastRenderedPageBreak/>
              <w:t xml:space="preserve">Тип задач профессиональной деятельности: </w:t>
            </w:r>
            <w:r w:rsidRPr="00194988">
              <w:rPr>
                <w:rFonts w:ascii="Times New Roman" w:hAnsi="Times New Roman"/>
                <w:i/>
              </w:rPr>
              <w:t>педагогический</w:t>
            </w:r>
          </w:p>
        </w:tc>
      </w:tr>
      <w:tr w:rsidR="009419F2" w:rsidRPr="00194988" w:rsidTr="00157BF3">
        <w:trPr>
          <w:trHeight w:val="110"/>
        </w:trPr>
        <w:tc>
          <w:tcPr>
            <w:tcW w:w="2235" w:type="dxa"/>
          </w:tcPr>
          <w:p w:rsidR="009419F2" w:rsidRPr="00194988" w:rsidRDefault="00814C93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Способность осуществлять</w:t>
            </w:r>
            <w:r w:rsidR="007906F6" w:rsidRPr="00194988">
              <w:rPr>
                <w:rFonts w:ascii="Times New Roman" w:hAnsi="Times New Roman"/>
              </w:rPr>
              <w:t xml:space="preserve"> профессиональн</w:t>
            </w:r>
            <w:r w:rsidRPr="00194988">
              <w:rPr>
                <w:rFonts w:ascii="Times New Roman" w:hAnsi="Times New Roman"/>
              </w:rPr>
              <w:t>ую</w:t>
            </w:r>
            <w:r w:rsidR="007906F6" w:rsidRPr="00194988">
              <w:rPr>
                <w:rFonts w:ascii="Times New Roman" w:hAnsi="Times New Roman"/>
              </w:rPr>
              <w:t xml:space="preserve"> деятельност</w:t>
            </w:r>
            <w:r w:rsidRPr="00194988">
              <w:rPr>
                <w:rFonts w:ascii="Times New Roman" w:hAnsi="Times New Roman"/>
              </w:rPr>
              <w:t>ь</w:t>
            </w:r>
            <w:r w:rsidR="007906F6" w:rsidRPr="00194988">
              <w:rPr>
                <w:rFonts w:ascii="Times New Roman" w:hAnsi="Times New Roman"/>
              </w:rPr>
              <w:t xml:space="preserve"> в соответствии с требованиями федеральных государственных образовательных стандартов.</w:t>
            </w:r>
          </w:p>
          <w:p w:rsidR="00CE6C05" w:rsidRPr="00194988" w:rsidRDefault="00CE6C05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Знание нормативных документов по вопросам обучения и воспитания детей и молодежи.</w:t>
            </w:r>
          </w:p>
          <w:p w:rsidR="00CE6C05" w:rsidRPr="00194988" w:rsidRDefault="00814C93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Уметь р</w:t>
            </w:r>
            <w:r w:rsidR="00CE6C05" w:rsidRPr="00194988">
              <w:rPr>
                <w:rFonts w:ascii="Times New Roman" w:hAnsi="Times New Roman"/>
              </w:rPr>
              <w:t xml:space="preserve">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</w:t>
            </w:r>
            <w:r w:rsidR="00CE6C05" w:rsidRPr="00194988">
              <w:rPr>
                <w:rFonts w:ascii="Times New Roman" w:hAnsi="Times New Roman"/>
              </w:rPr>
              <w:lastRenderedPageBreak/>
              <w:t>личностных и возрастных особенностей обучающихся.</w:t>
            </w:r>
          </w:p>
          <w:p w:rsidR="0022317B" w:rsidRPr="00194988" w:rsidRDefault="0022317B" w:rsidP="009419F2">
            <w:pPr>
              <w:rPr>
                <w:rFonts w:ascii="Times New Roman" w:hAnsi="Times New Roman"/>
              </w:rPr>
            </w:pPr>
          </w:p>
          <w:p w:rsidR="0022317B" w:rsidRPr="00194988" w:rsidRDefault="00814C93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Способность о</w:t>
            </w:r>
            <w:r w:rsidR="0022317B" w:rsidRPr="00194988">
              <w:rPr>
                <w:rFonts w:ascii="Times New Roman" w:hAnsi="Times New Roman"/>
              </w:rPr>
              <w:t>существлять деятельность и (или) демонстрировать элементы деятельности, соответствующ</w:t>
            </w:r>
            <w:r w:rsidRPr="00194988">
              <w:rPr>
                <w:rFonts w:ascii="Times New Roman" w:hAnsi="Times New Roman"/>
              </w:rPr>
              <w:t>ие</w:t>
            </w:r>
            <w:r w:rsidR="0022317B" w:rsidRPr="00194988">
              <w:rPr>
                <w:rFonts w:ascii="Times New Roman" w:hAnsi="Times New Roman"/>
              </w:rPr>
              <w:t xml:space="preserve"> программе дополнительного образования.</w:t>
            </w:r>
          </w:p>
          <w:p w:rsidR="0022317B" w:rsidRPr="00194988" w:rsidRDefault="0022317B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онимать мотивы поведения учащихся, их образовательные потребности и запросы (для детей - и их родителей (законных представителей)).</w:t>
            </w:r>
          </w:p>
          <w:p w:rsidR="0078383A" w:rsidRPr="00194988" w:rsidRDefault="0078383A" w:rsidP="009419F2">
            <w:pPr>
              <w:rPr>
                <w:rFonts w:ascii="Times New Roman" w:hAnsi="Times New Roman"/>
              </w:rPr>
            </w:pPr>
          </w:p>
          <w:p w:rsidR="00CE6C05" w:rsidRPr="00194988" w:rsidRDefault="00814C93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Способность о</w:t>
            </w:r>
            <w:r w:rsidR="0078383A" w:rsidRPr="00194988">
              <w:rPr>
                <w:rFonts w:ascii="Times New Roman" w:hAnsi="Times New Roman"/>
              </w:rPr>
              <w:t>рганиз</w:t>
            </w:r>
            <w:r w:rsidRPr="00194988">
              <w:rPr>
                <w:rFonts w:ascii="Times New Roman" w:hAnsi="Times New Roman"/>
              </w:rPr>
              <w:t>овать</w:t>
            </w:r>
            <w:r w:rsidR="0078383A" w:rsidRPr="00194988">
              <w:rPr>
                <w:rFonts w:ascii="Times New Roman" w:hAnsi="Times New Roman"/>
              </w:rPr>
              <w:t xml:space="preserve"> учебн</w:t>
            </w:r>
            <w:r w:rsidRPr="00194988">
              <w:rPr>
                <w:rFonts w:ascii="Times New Roman" w:hAnsi="Times New Roman"/>
              </w:rPr>
              <w:t>ую</w:t>
            </w:r>
            <w:r w:rsidR="0078383A" w:rsidRPr="00194988">
              <w:rPr>
                <w:rFonts w:ascii="Times New Roman" w:hAnsi="Times New Roman"/>
              </w:rPr>
              <w:t xml:space="preserve"> деятельност</w:t>
            </w:r>
            <w:r w:rsidRPr="00194988">
              <w:rPr>
                <w:rFonts w:ascii="Times New Roman" w:hAnsi="Times New Roman"/>
              </w:rPr>
              <w:t>ь</w:t>
            </w:r>
            <w:r w:rsidR="0078383A" w:rsidRPr="00194988">
              <w:rPr>
                <w:rFonts w:ascii="Times New Roman" w:hAnsi="Times New Roman"/>
              </w:rPr>
              <w:t xml:space="preserve"> обучающихся по освоению учебных предметов, курсов, дисциплин (модулей) программ профессионального обучения</w:t>
            </w:r>
          </w:p>
        </w:tc>
        <w:tc>
          <w:tcPr>
            <w:tcW w:w="1417" w:type="dxa"/>
          </w:tcPr>
          <w:p w:rsidR="009419F2" w:rsidRPr="00194988" w:rsidRDefault="00832000" w:rsidP="00485268">
            <w:pPr>
              <w:jc w:val="center"/>
              <w:rPr>
                <w:rFonts w:ascii="Times New Roman" w:hAnsi="Times New Roman"/>
                <w:b/>
              </w:rPr>
            </w:pPr>
            <w:r w:rsidRPr="00832000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809" w:type="dxa"/>
          </w:tcPr>
          <w:p w:rsidR="009419F2" w:rsidRPr="00194988" w:rsidRDefault="009419F2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КО-2. Способен проектировать и организовывать образовательный процесс в образовательных организациях различных уровней и типов</w:t>
            </w:r>
          </w:p>
        </w:tc>
        <w:tc>
          <w:tcPr>
            <w:tcW w:w="2122" w:type="dxa"/>
          </w:tcPr>
          <w:p w:rsidR="003C2A72" w:rsidRPr="003C2A72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О-2.1. Проектирует образовательный процесс в образовательных организациях;</w:t>
            </w:r>
          </w:p>
          <w:p w:rsidR="009419F2" w:rsidRPr="00194988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О-2.2. Оценивает эффективность организации образовательного процесса в образовательной организации</w:t>
            </w:r>
          </w:p>
        </w:tc>
        <w:tc>
          <w:tcPr>
            <w:tcW w:w="2271" w:type="dxa"/>
          </w:tcPr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 Образование и наука: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15</w:t>
            </w:r>
          </w:p>
          <w:p w:rsidR="00CB039D" w:rsidRPr="00194988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 xml:space="preserve">Профессиональный стандарт «Педагог </w:t>
            </w:r>
            <w:r w:rsidRPr="007C468B">
              <w:rPr>
                <w:rFonts w:ascii="Times New Roman" w:hAnsi="Times New Roman"/>
              </w:rPr>
              <w:lastRenderedPageBreak/>
              <w:t>профессионального обучения, среднего профессионального образования»</w:t>
            </w:r>
          </w:p>
        </w:tc>
      </w:tr>
      <w:tr w:rsidR="009419F2" w:rsidRPr="00194988" w:rsidTr="00210014">
        <w:trPr>
          <w:trHeight w:val="116"/>
        </w:trPr>
        <w:tc>
          <w:tcPr>
            <w:tcW w:w="9854" w:type="dxa"/>
            <w:gridSpan w:val="5"/>
          </w:tcPr>
          <w:p w:rsidR="009419F2" w:rsidRPr="00194988" w:rsidRDefault="00111A99" w:rsidP="009419F2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lastRenderedPageBreak/>
              <w:t xml:space="preserve">Тип задач профессиональной деятельности: </w:t>
            </w:r>
            <w:r w:rsidRPr="00194988">
              <w:rPr>
                <w:rFonts w:ascii="Times New Roman" w:hAnsi="Times New Roman"/>
                <w:i/>
              </w:rPr>
              <w:t>педагогический</w:t>
            </w:r>
          </w:p>
        </w:tc>
      </w:tr>
      <w:tr w:rsidR="009419F2" w:rsidRPr="00194988" w:rsidTr="00157BF3">
        <w:trPr>
          <w:trHeight w:val="146"/>
        </w:trPr>
        <w:tc>
          <w:tcPr>
            <w:tcW w:w="2235" w:type="dxa"/>
          </w:tcPr>
          <w:p w:rsidR="009419F2" w:rsidRPr="00194988" w:rsidRDefault="0033421F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</w:t>
            </w:r>
            <w:r w:rsidR="00A12BDE" w:rsidRPr="00194988">
              <w:rPr>
                <w:rFonts w:ascii="Times New Roman" w:hAnsi="Times New Roman"/>
              </w:rPr>
              <w:t xml:space="preserve"> </w:t>
            </w:r>
            <w:r w:rsidRPr="00194988">
              <w:rPr>
                <w:rFonts w:ascii="Times New Roman" w:hAnsi="Times New Roman"/>
              </w:rPr>
              <w:t>и т.</w:t>
            </w:r>
            <w:r w:rsidR="00A12BDE" w:rsidRPr="00194988">
              <w:rPr>
                <w:rFonts w:ascii="Times New Roman" w:hAnsi="Times New Roman"/>
              </w:rPr>
              <w:t xml:space="preserve"> </w:t>
            </w:r>
            <w:r w:rsidRPr="00194988">
              <w:rPr>
                <w:rFonts w:ascii="Times New Roman" w:hAnsi="Times New Roman"/>
              </w:rPr>
              <w:t>п.</w:t>
            </w:r>
          </w:p>
          <w:p w:rsidR="0033421F" w:rsidRPr="00194988" w:rsidRDefault="0033421F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.</w:t>
            </w:r>
          </w:p>
          <w:p w:rsidR="0033421F" w:rsidRPr="00194988" w:rsidRDefault="0033421F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Знать и понимать основы методики преподавания, основные принципы деятельностного подхода, виды и приемы современных педагогических технологий.</w:t>
            </w:r>
          </w:p>
          <w:p w:rsidR="0033421F" w:rsidRPr="00194988" w:rsidRDefault="0033421F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Участ</w:t>
            </w:r>
            <w:r w:rsidR="00A12BDE" w:rsidRPr="00194988">
              <w:rPr>
                <w:rFonts w:ascii="Times New Roman" w:hAnsi="Times New Roman"/>
              </w:rPr>
              <w:t>вовать</w:t>
            </w:r>
            <w:r w:rsidRPr="00194988">
              <w:rPr>
                <w:rFonts w:ascii="Times New Roman" w:hAnsi="Times New Roman"/>
              </w:rPr>
              <w:t xml:space="preserve"> в разработке основной общеобразовательной программы </w:t>
            </w:r>
            <w:r w:rsidRPr="00194988">
              <w:rPr>
                <w:rFonts w:ascii="Times New Roman" w:hAnsi="Times New Roman"/>
              </w:rPr>
              <w:lastRenderedPageBreak/>
              <w:t>образовательной организации в соответствии с федеральным государственным образовательным стандартом.</w:t>
            </w:r>
          </w:p>
          <w:p w:rsidR="00C5477C" w:rsidRPr="00194988" w:rsidRDefault="00C5477C" w:rsidP="009419F2">
            <w:pPr>
              <w:rPr>
                <w:rFonts w:ascii="Times New Roman" w:hAnsi="Times New Roman"/>
              </w:rPr>
            </w:pPr>
          </w:p>
          <w:p w:rsidR="00C5477C" w:rsidRPr="00194988" w:rsidRDefault="00C5477C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</w:t>
            </w:r>
            <w:r w:rsidR="006134DA" w:rsidRPr="00194988">
              <w:rPr>
                <w:rFonts w:ascii="Times New Roman" w:hAnsi="Times New Roman"/>
              </w:rPr>
              <w:t>.</w:t>
            </w:r>
          </w:p>
          <w:p w:rsidR="006134DA" w:rsidRPr="00194988" w:rsidRDefault="006134DA" w:rsidP="009419F2">
            <w:pPr>
              <w:rPr>
                <w:rFonts w:ascii="Times New Roman" w:hAnsi="Times New Roman"/>
              </w:rPr>
            </w:pPr>
          </w:p>
          <w:p w:rsidR="0033421F" w:rsidRPr="00194988" w:rsidRDefault="0033421F" w:rsidP="009419F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19F2" w:rsidRPr="00194988" w:rsidRDefault="00832000" w:rsidP="00485268">
            <w:pPr>
              <w:jc w:val="center"/>
              <w:rPr>
                <w:rFonts w:ascii="Times New Roman" w:hAnsi="Times New Roman"/>
                <w:b/>
              </w:rPr>
            </w:pPr>
            <w:r w:rsidRPr="00832000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809" w:type="dxa"/>
          </w:tcPr>
          <w:p w:rsidR="009419F2" w:rsidRPr="00194988" w:rsidRDefault="009419F2" w:rsidP="009419F2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КО-3. 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      </w:r>
          </w:p>
        </w:tc>
        <w:tc>
          <w:tcPr>
            <w:tcW w:w="2122" w:type="dxa"/>
          </w:tcPr>
          <w:p w:rsidR="003C2A72" w:rsidRPr="003C2A72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О-3.1. Ориентируется в современных подходах к обучению и воспитанию обучающихся;</w:t>
            </w:r>
          </w:p>
          <w:p w:rsidR="009419F2" w:rsidRPr="00194988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О-3.2. Проектирует и реализует образовательные программы с учетом актуальных данных научных исследований</w:t>
            </w:r>
          </w:p>
        </w:tc>
        <w:tc>
          <w:tcPr>
            <w:tcW w:w="2271" w:type="dxa"/>
          </w:tcPr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 Образование и наука: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15</w:t>
            </w:r>
          </w:p>
          <w:p w:rsidR="00CB039D" w:rsidRPr="00194988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Профессиональный стандарт «Педагог профессионального обучения, среднего профессионального образования»</w:t>
            </w:r>
          </w:p>
        </w:tc>
      </w:tr>
      <w:tr w:rsidR="009419F2" w:rsidRPr="00194988" w:rsidTr="00210014">
        <w:trPr>
          <w:trHeight w:val="224"/>
        </w:trPr>
        <w:tc>
          <w:tcPr>
            <w:tcW w:w="9854" w:type="dxa"/>
            <w:gridSpan w:val="5"/>
          </w:tcPr>
          <w:p w:rsidR="009419F2" w:rsidRPr="00194988" w:rsidRDefault="009419F2" w:rsidP="009419F2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lastRenderedPageBreak/>
              <w:t xml:space="preserve">Тип задач профессиональной деятельности: </w:t>
            </w:r>
            <w:r w:rsidR="00330F1E" w:rsidRPr="00194988">
              <w:rPr>
                <w:rFonts w:ascii="Times New Roman" w:hAnsi="Times New Roman"/>
                <w:i/>
              </w:rPr>
              <w:t>педагогический</w:t>
            </w:r>
          </w:p>
        </w:tc>
      </w:tr>
      <w:tr w:rsidR="000926A6" w:rsidRPr="00194988" w:rsidTr="00157BF3">
        <w:trPr>
          <w:trHeight w:val="116"/>
        </w:trPr>
        <w:tc>
          <w:tcPr>
            <w:tcW w:w="2235" w:type="dxa"/>
          </w:tcPr>
          <w:p w:rsidR="000926A6" w:rsidRPr="00194988" w:rsidRDefault="00EF3F93" w:rsidP="000926A6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.</w:t>
            </w:r>
          </w:p>
          <w:p w:rsidR="00EF3F93" w:rsidRPr="00194988" w:rsidRDefault="00EF3F93" w:rsidP="000926A6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Разработка и реализация программ учебных дисциплин в рамках основной общеобразовательной программы.</w:t>
            </w:r>
          </w:p>
          <w:p w:rsidR="00EF3F93" w:rsidRPr="00194988" w:rsidRDefault="00EF3F93" w:rsidP="000926A6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ланирование и проведение учебных занятий.</w:t>
            </w:r>
          </w:p>
          <w:p w:rsidR="00EF3F93" w:rsidRPr="00194988" w:rsidRDefault="00EF3F93" w:rsidP="000926A6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Систематический анализ эффективности учебных занятий и подходов к обучению.</w:t>
            </w:r>
          </w:p>
          <w:p w:rsidR="00EF3F93" w:rsidRPr="00194988" w:rsidRDefault="00EF3F93" w:rsidP="000926A6">
            <w:pPr>
              <w:rPr>
                <w:rFonts w:ascii="Times New Roman" w:hAnsi="Times New Roman"/>
              </w:rPr>
            </w:pPr>
          </w:p>
          <w:p w:rsidR="00EF3F93" w:rsidRPr="00194988" w:rsidRDefault="00EF3F93" w:rsidP="000926A6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 xml:space="preserve">Организация деятельности </w:t>
            </w:r>
            <w:r w:rsidR="00A12BDE" w:rsidRPr="00194988">
              <w:rPr>
                <w:rFonts w:ascii="Times New Roman" w:hAnsi="Times New Roman"/>
              </w:rPr>
              <w:t>обу</w:t>
            </w:r>
            <w:r w:rsidRPr="00194988">
              <w:rPr>
                <w:rFonts w:ascii="Times New Roman" w:hAnsi="Times New Roman"/>
              </w:rPr>
              <w:t>ча</w:t>
            </w:r>
            <w:r w:rsidR="00A12BDE" w:rsidRPr="00194988">
              <w:rPr>
                <w:rFonts w:ascii="Times New Roman" w:hAnsi="Times New Roman"/>
              </w:rPr>
              <w:t>ю</w:t>
            </w:r>
            <w:r w:rsidRPr="00194988">
              <w:rPr>
                <w:rFonts w:ascii="Times New Roman" w:hAnsi="Times New Roman"/>
              </w:rPr>
              <w:t>щихся, направленной на освоение дополнительной общеобразовательной программы.</w:t>
            </w:r>
          </w:p>
          <w:p w:rsidR="00EF3F93" w:rsidRPr="00194988" w:rsidRDefault="00EF3F93" w:rsidP="000926A6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едагогический контроль и оценка освоения дополнительной общеобразовательной программы.</w:t>
            </w:r>
          </w:p>
          <w:p w:rsidR="00EF3F93" w:rsidRPr="00194988" w:rsidRDefault="00EF3F93" w:rsidP="000926A6">
            <w:pPr>
              <w:rPr>
                <w:rFonts w:ascii="Times New Roman" w:hAnsi="Times New Roman"/>
              </w:rPr>
            </w:pPr>
          </w:p>
          <w:p w:rsidR="00EF3F93" w:rsidRPr="00194988" w:rsidRDefault="00EF3F93" w:rsidP="000926A6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 xml:space="preserve">Педагогический контроль и оценка освоения образовательной программы профессионального </w:t>
            </w:r>
            <w:r w:rsidRPr="00194988">
              <w:rPr>
                <w:rFonts w:ascii="Times New Roman" w:hAnsi="Times New Roman"/>
              </w:rPr>
              <w:lastRenderedPageBreak/>
              <w:t>обучения.</w:t>
            </w:r>
          </w:p>
        </w:tc>
        <w:tc>
          <w:tcPr>
            <w:tcW w:w="1417" w:type="dxa"/>
          </w:tcPr>
          <w:p w:rsidR="000926A6" w:rsidRPr="00194988" w:rsidRDefault="00832000" w:rsidP="00815CB1">
            <w:pPr>
              <w:jc w:val="center"/>
              <w:rPr>
                <w:rFonts w:ascii="Times New Roman" w:hAnsi="Times New Roman"/>
                <w:b/>
              </w:rPr>
            </w:pPr>
            <w:r w:rsidRPr="00832000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809" w:type="dxa"/>
          </w:tcPr>
          <w:p w:rsidR="000926A6" w:rsidRPr="00194988" w:rsidRDefault="000926A6" w:rsidP="000926A6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КР-1. 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      </w:r>
          </w:p>
        </w:tc>
        <w:tc>
          <w:tcPr>
            <w:tcW w:w="2122" w:type="dxa"/>
          </w:tcPr>
          <w:p w:rsidR="003C2A72" w:rsidRPr="003C2A72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Р-1.1. Ориентируется в современной образовательной среде, осведомлен о требованиях федеральных государственных образовательных стандартов;</w:t>
            </w:r>
          </w:p>
          <w:p w:rsidR="000926A6" w:rsidRPr="00194988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Р-1.2. Осуществляет педагогическую деятельность в образовательных организациях различного уровня с учетом последних достижений методики преподавания</w:t>
            </w:r>
          </w:p>
        </w:tc>
        <w:tc>
          <w:tcPr>
            <w:tcW w:w="2271" w:type="dxa"/>
          </w:tcPr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 Образование и наука: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15</w:t>
            </w:r>
          </w:p>
          <w:p w:rsidR="00CB039D" w:rsidRPr="00194988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Профессиональный стандарт «Педагог профессионального обучения, среднего профессионального образования»</w:t>
            </w:r>
          </w:p>
        </w:tc>
      </w:tr>
      <w:tr w:rsidR="00210014" w:rsidRPr="00194988" w:rsidTr="00210014">
        <w:trPr>
          <w:trHeight w:val="110"/>
        </w:trPr>
        <w:tc>
          <w:tcPr>
            <w:tcW w:w="9854" w:type="dxa"/>
            <w:gridSpan w:val="5"/>
          </w:tcPr>
          <w:p w:rsidR="00210014" w:rsidRPr="00194988" w:rsidRDefault="00330F1E" w:rsidP="0071136B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lastRenderedPageBreak/>
              <w:t>Тип задач профессиональной деятельности:</w:t>
            </w:r>
            <w:r w:rsidRPr="00194988">
              <w:rPr>
                <w:rFonts w:ascii="Times New Roman" w:hAnsi="Times New Roman"/>
                <w:i/>
              </w:rPr>
              <w:t xml:space="preserve"> педагогический</w:t>
            </w:r>
          </w:p>
        </w:tc>
      </w:tr>
      <w:tr w:rsidR="00A132E0" w:rsidRPr="00194988" w:rsidTr="00157BF3">
        <w:trPr>
          <w:trHeight w:val="122"/>
        </w:trPr>
        <w:tc>
          <w:tcPr>
            <w:tcW w:w="2235" w:type="dxa"/>
          </w:tcPr>
          <w:p w:rsidR="00A132E0" w:rsidRPr="00194988" w:rsidRDefault="00A12BDE" w:rsidP="00A132E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Знать о</w:t>
            </w:r>
            <w:r w:rsidR="003B46FC" w:rsidRPr="00194988">
              <w:rPr>
                <w:rFonts w:ascii="Times New Roman" w:hAnsi="Times New Roman"/>
              </w:rPr>
              <w:t>сновы методики преподавания, основные принципы деятельностного подхода, виды и приемы современных педагогических технологий.</w:t>
            </w:r>
          </w:p>
          <w:p w:rsidR="003B46FC" w:rsidRPr="00194988" w:rsidRDefault="003B46FC" w:rsidP="00A132E0">
            <w:pPr>
              <w:rPr>
                <w:rFonts w:ascii="Times New Roman" w:hAnsi="Times New Roman"/>
              </w:rPr>
            </w:pPr>
          </w:p>
          <w:p w:rsidR="003B46FC" w:rsidRPr="00194988" w:rsidRDefault="00A12BDE" w:rsidP="00A132E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Самостоятельная р</w:t>
            </w:r>
            <w:r w:rsidR="003B46FC" w:rsidRPr="00194988">
              <w:rPr>
                <w:rFonts w:ascii="Times New Roman" w:hAnsi="Times New Roman"/>
              </w:rPr>
              <w:t>азработка дополнительных общеобразовательных программ и учебно-методических материалов для их реализации.</w:t>
            </w:r>
          </w:p>
          <w:p w:rsidR="003B46FC" w:rsidRPr="00194988" w:rsidRDefault="003B46FC" w:rsidP="00A132E0">
            <w:pPr>
              <w:rPr>
                <w:rFonts w:ascii="Times New Roman" w:hAnsi="Times New Roman"/>
              </w:rPr>
            </w:pPr>
          </w:p>
          <w:p w:rsidR="003B46FC" w:rsidRPr="00194988" w:rsidRDefault="003B46FC" w:rsidP="00A132E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Разработка программно-методического обеспечения учебных предметов, курсов, дисциплин (модулей) программ профессионального обучени</w:t>
            </w:r>
            <w:r w:rsidR="00A12BDE" w:rsidRPr="00194988">
              <w:rPr>
                <w:rFonts w:ascii="Times New Roman" w:hAnsi="Times New Roman"/>
              </w:rPr>
              <w:t>я</w:t>
            </w:r>
            <w:r w:rsidRPr="00194988">
              <w:rPr>
                <w:rFonts w:ascii="Times New Roman" w:hAnsi="Times New Roman"/>
              </w:rPr>
              <w:t>.</w:t>
            </w:r>
          </w:p>
          <w:p w:rsidR="003B46FC" w:rsidRPr="00194988" w:rsidRDefault="003B46FC" w:rsidP="00A132E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.</w:t>
            </w:r>
          </w:p>
          <w:p w:rsidR="003B46FC" w:rsidRPr="00194988" w:rsidRDefault="003B46FC" w:rsidP="00A132E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Разработка программно-методического обеспечения учебно-производственного процесса</w:t>
            </w:r>
          </w:p>
          <w:p w:rsidR="003B46FC" w:rsidRPr="00194988" w:rsidRDefault="003B46FC" w:rsidP="00A132E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32E0" w:rsidRPr="00194988" w:rsidRDefault="00832000" w:rsidP="00752A7F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32000">
              <w:rPr>
                <w:rFonts w:ascii="Times New Roman" w:hAnsi="Times New Roman"/>
              </w:rPr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809" w:type="dxa"/>
          </w:tcPr>
          <w:p w:rsidR="00A132E0" w:rsidRPr="00194988" w:rsidRDefault="00A132E0" w:rsidP="00A132E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КР-2. Способен осуществлять проектирование научно-методических и учебно-методических материалов</w:t>
            </w:r>
          </w:p>
        </w:tc>
        <w:tc>
          <w:tcPr>
            <w:tcW w:w="2122" w:type="dxa"/>
          </w:tcPr>
          <w:p w:rsidR="003C2A72" w:rsidRPr="003C2A72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Р-2.1. 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;</w:t>
            </w:r>
          </w:p>
          <w:p w:rsidR="003C2A72" w:rsidRPr="003C2A72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Р-2.2. 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;</w:t>
            </w:r>
          </w:p>
          <w:p w:rsidR="00A132E0" w:rsidRPr="00194988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Р-2.3. 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      </w:r>
          </w:p>
        </w:tc>
        <w:tc>
          <w:tcPr>
            <w:tcW w:w="2271" w:type="dxa"/>
          </w:tcPr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 Образование и наука: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15</w:t>
            </w:r>
          </w:p>
          <w:p w:rsidR="00CB039D" w:rsidRPr="00194988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Профессиональный стандарт «Педагог профессионального обучения, среднего профессионального образования»</w:t>
            </w:r>
          </w:p>
        </w:tc>
      </w:tr>
      <w:tr w:rsidR="00A132E0" w:rsidRPr="00194988" w:rsidTr="001271E9">
        <w:trPr>
          <w:trHeight w:val="116"/>
        </w:trPr>
        <w:tc>
          <w:tcPr>
            <w:tcW w:w="9854" w:type="dxa"/>
            <w:gridSpan w:val="5"/>
          </w:tcPr>
          <w:p w:rsidR="00A132E0" w:rsidRPr="00194988" w:rsidRDefault="00A132E0" w:rsidP="00A132E0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 xml:space="preserve">Тип задач профессиональной деятельности: </w:t>
            </w:r>
            <w:r w:rsidR="009E06F9" w:rsidRPr="00194988">
              <w:rPr>
                <w:rFonts w:ascii="Times New Roman" w:hAnsi="Times New Roman"/>
                <w:i/>
              </w:rPr>
              <w:t>методический</w:t>
            </w:r>
          </w:p>
        </w:tc>
      </w:tr>
      <w:tr w:rsidR="00E636F0" w:rsidRPr="00194988" w:rsidTr="00157BF3">
        <w:trPr>
          <w:trHeight w:val="153"/>
        </w:trPr>
        <w:tc>
          <w:tcPr>
            <w:tcW w:w="2235" w:type="dxa"/>
          </w:tcPr>
          <w:p w:rsidR="00E636F0" w:rsidRPr="00194988" w:rsidRDefault="001655C3" w:rsidP="00E636F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.</w:t>
            </w:r>
          </w:p>
          <w:p w:rsidR="001655C3" w:rsidRPr="00194988" w:rsidRDefault="001655C3" w:rsidP="00E636F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 xml:space="preserve">Проектирование и реализация </w:t>
            </w:r>
            <w:r w:rsidRPr="00194988">
              <w:rPr>
                <w:rFonts w:ascii="Times New Roman" w:hAnsi="Times New Roman"/>
              </w:rPr>
              <w:lastRenderedPageBreak/>
              <w:t>воспитательных программ.</w:t>
            </w:r>
          </w:p>
          <w:p w:rsidR="001655C3" w:rsidRPr="00194988" w:rsidRDefault="001655C3" w:rsidP="00E636F0">
            <w:pPr>
              <w:rPr>
                <w:rFonts w:ascii="Times New Roman" w:hAnsi="Times New Roman"/>
                <w:highlight w:val="yellow"/>
              </w:rPr>
            </w:pPr>
          </w:p>
          <w:p w:rsidR="00D13E59" w:rsidRPr="00194988" w:rsidRDefault="00D13E59" w:rsidP="00D13E59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</w:t>
            </w:r>
          </w:p>
          <w:p w:rsidR="00D13E59" w:rsidRPr="00194988" w:rsidRDefault="009A0E2A" w:rsidP="00D13E59">
            <w:pPr>
              <w:rPr>
                <w:rFonts w:ascii="Times New Roman" w:hAnsi="Times New Roman"/>
              </w:rPr>
            </w:pPr>
            <w:r w:rsidRPr="009A0E2A">
              <w:rPr>
                <w:rFonts w:ascii="Times New Roman" w:hAnsi="Times New Roman"/>
              </w:rPr>
              <w:t>–</w:t>
            </w:r>
            <w:r w:rsidR="00D13E59" w:rsidRPr="00194988">
              <w:rPr>
                <w:rFonts w:ascii="Times New Roman" w:hAnsi="Times New Roman"/>
              </w:rPr>
              <w:t xml:space="preserve"> избранной области деятельности и задач дополнительной общеобразовательной программы;</w:t>
            </w:r>
          </w:p>
          <w:p w:rsidR="00D13E59" w:rsidRPr="00194988" w:rsidRDefault="009A0E2A" w:rsidP="00D13E59">
            <w:pPr>
              <w:rPr>
                <w:rFonts w:ascii="Times New Roman" w:hAnsi="Times New Roman"/>
              </w:rPr>
            </w:pPr>
            <w:r w:rsidRPr="009A0E2A">
              <w:rPr>
                <w:rFonts w:ascii="Times New Roman" w:hAnsi="Times New Roman"/>
              </w:rPr>
              <w:t>–</w:t>
            </w:r>
            <w:r w:rsidR="00D13E59" w:rsidRPr="00194988">
              <w:rPr>
                <w:rFonts w:ascii="Times New Roman" w:hAnsi="Times New Roman"/>
              </w:rPr>
              <w:t xml:space="preserve"> состояния здоровья, возрастных и индивидуальных особенностей учащихся (в том числе одаренных детей, учащихся с ограниченными возможностями здоровья).</w:t>
            </w:r>
          </w:p>
          <w:p w:rsidR="00D13E59" w:rsidRPr="00194988" w:rsidRDefault="00D13E59" w:rsidP="00E636F0">
            <w:pPr>
              <w:rPr>
                <w:rFonts w:ascii="Times New Roman" w:hAnsi="Times New Roman"/>
              </w:rPr>
            </w:pPr>
          </w:p>
          <w:p w:rsidR="001655C3" w:rsidRPr="00194988" w:rsidRDefault="00A12BDE" w:rsidP="00E636F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Знать и уметь использовать в профессиональной деятельности с</w:t>
            </w:r>
            <w:r w:rsidR="001655C3" w:rsidRPr="00194988">
              <w:rPr>
                <w:rFonts w:ascii="Times New Roman" w:hAnsi="Times New Roman"/>
              </w:rPr>
              <w:t>овременные образовательные технологии.</w:t>
            </w:r>
          </w:p>
          <w:p w:rsidR="001A6CA3" w:rsidRPr="00194988" w:rsidRDefault="00A12BDE" w:rsidP="00E636F0">
            <w:pPr>
              <w:rPr>
                <w:rFonts w:ascii="Times New Roman" w:hAnsi="Times New Roman"/>
                <w:highlight w:val="yellow"/>
              </w:rPr>
            </w:pPr>
            <w:r w:rsidRPr="00194988">
              <w:rPr>
                <w:rFonts w:ascii="Times New Roman" w:hAnsi="Times New Roman"/>
              </w:rPr>
              <w:t>Проводить а</w:t>
            </w:r>
            <w:r w:rsidR="001A6CA3" w:rsidRPr="00194988">
              <w:rPr>
                <w:rFonts w:ascii="Times New Roman" w:hAnsi="Times New Roman"/>
              </w:rPr>
              <w:t>нализ научно-методических и учебно-методических материалов</w:t>
            </w:r>
          </w:p>
        </w:tc>
        <w:tc>
          <w:tcPr>
            <w:tcW w:w="1417" w:type="dxa"/>
          </w:tcPr>
          <w:p w:rsidR="00E636F0" w:rsidRPr="00194988" w:rsidRDefault="00832000" w:rsidP="007B0EB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32000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</w:t>
            </w:r>
            <w:r w:rsidRPr="00832000">
              <w:rPr>
                <w:rFonts w:ascii="Times New Roman" w:hAnsi="Times New Roman"/>
              </w:rPr>
              <w:lastRenderedPageBreak/>
              <w:t>-спортивные мероприятия</w:t>
            </w:r>
          </w:p>
        </w:tc>
        <w:tc>
          <w:tcPr>
            <w:tcW w:w="1809" w:type="dxa"/>
          </w:tcPr>
          <w:p w:rsidR="00E636F0" w:rsidRPr="00194988" w:rsidRDefault="00E636F0" w:rsidP="00E636F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lastRenderedPageBreak/>
              <w:t xml:space="preserve">ПКР-3. Способен разрабатывать научно- и информационно-методическое обеспечение процесса реализации образовательных программ, создавать </w:t>
            </w:r>
            <w:r w:rsidRPr="00194988">
              <w:rPr>
                <w:rFonts w:ascii="Times New Roman" w:hAnsi="Times New Roman"/>
              </w:rPr>
              <w:lastRenderedPageBreak/>
              <w:t>информационно-образовательную среду профессиональной деятельности</w:t>
            </w:r>
          </w:p>
        </w:tc>
        <w:tc>
          <w:tcPr>
            <w:tcW w:w="2122" w:type="dxa"/>
          </w:tcPr>
          <w:p w:rsidR="003C2A72" w:rsidRPr="003C2A72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lastRenderedPageBreak/>
              <w:t>ПКР-3.1. Осведомлен о научно- и информационно-методическом обеспечении процесса реализации образовательных программ;</w:t>
            </w:r>
          </w:p>
          <w:p w:rsidR="00E636F0" w:rsidRPr="00194988" w:rsidRDefault="003C2A72" w:rsidP="003C2A72">
            <w:pPr>
              <w:rPr>
                <w:rFonts w:ascii="Times New Roman" w:hAnsi="Times New Roman"/>
              </w:rPr>
            </w:pPr>
            <w:r w:rsidRPr="003C2A72">
              <w:rPr>
                <w:rFonts w:ascii="Times New Roman" w:hAnsi="Times New Roman"/>
              </w:rPr>
              <w:t>ПКР-3.2. Проектирует информационно-</w:t>
            </w:r>
            <w:r w:rsidRPr="003C2A72">
              <w:rPr>
                <w:rFonts w:ascii="Times New Roman" w:hAnsi="Times New Roman"/>
              </w:rPr>
              <w:lastRenderedPageBreak/>
              <w:t>образовательную среду и реализует образовательные программы обучения</w:t>
            </w:r>
          </w:p>
        </w:tc>
        <w:tc>
          <w:tcPr>
            <w:tcW w:w="2271" w:type="dxa"/>
          </w:tcPr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lastRenderedPageBreak/>
              <w:t>01 Образование и наука: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 xml:space="preserve">01.001 Профессиональный стандарт: «Педагог (педагогическая деятельность в сфере дошкольного, начального общего, основного общего, </w:t>
            </w:r>
            <w:r w:rsidRPr="007C468B">
              <w:rPr>
                <w:rFonts w:ascii="Times New Roman" w:hAnsi="Times New Roman"/>
              </w:rPr>
              <w:lastRenderedPageBreak/>
              <w:t>среднего общего образования) (воспитатель, учитель)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15</w:t>
            </w:r>
          </w:p>
          <w:p w:rsidR="00CB039D" w:rsidRPr="00194988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Профессиональный стандарт «Педагог профессионального обучения, среднего профессионального образования»</w:t>
            </w:r>
          </w:p>
        </w:tc>
      </w:tr>
      <w:tr w:rsidR="00E636F0" w:rsidRPr="00194988" w:rsidTr="001271E9">
        <w:trPr>
          <w:trHeight w:val="126"/>
        </w:trPr>
        <w:tc>
          <w:tcPr>
            <w:tcW w:w="9854" w:type="dxa"/>
            <w:gridSpan w:val="5"/>
          </w:tcPr>
          <w:p w:rsidR="00E636F0" w:rsidRPr="00194988" w:rsidRDefault="00E636F0" w:rsidP="00E636F0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lastRenderedPageBreak/>
              <w:t xml:space="preserve">Тип задач профессиональной деятельности: </w:t>
            </w:r>
            <w:r w:rsidR="00546628" w:rsidRPr="00194988">
              <w:rPr>
                <w:rFonts w:ascii="Times New Roman" w:hAnsi="Times New Roman"/>
                <w:i/>
              </w:rPr>
              <w:t>научно-исследовательский</w:t>
            </w:r>
          </w:p>
        </w:tc>
      </w:tr>
      <w:tr w:rsidR="005B3A55" w:rsidRPr="00194988" w:rsidTr="00157BF3">
        <w:trPr>
          <w:trHeight w:val="160"/>
        </w:trPr>
        <w:tc>
          <w:tcPr>
            <w:tcW w:w="2235" w:type="dxa"/>
          </w:tcPr>
          <w:p w:rsidR="005B3A55" w:rsidRPr="00194988" w:rsidRDefault="002A4028" w:rsidP="005B3A55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  <w:r w:rsidR="001A6CA3" w:rsidRPr="00194988">
              <w:rPr>
                <w:rFonts w:ascii="Times New Roman" w:hAnsi="Times New Roman"/>
              </w:rPr>
              <w:t>.</w:t>
            </w:r>
          </w:p>
          <w:p w:rsidR="001A6CA3" w:rsidRPr="00194988" w:rsidRDefault="001A6CA3" w:rsidP="005B3A55">
            <w:pPr>
              <w:rPr>
                <w:rFonts w:ascii="Times New Roman" w:hAnsi="Times New Roman"/>
              </w:rPr>
            </w:pPr>
          </w:p>
          <w:p w:rsidR="005774B5" w:rsidRPr="00194988" w:rsidRDefault="005774B5" w:rsidP="005B3A55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роведение анализа полученных</w:t>
            </w:r>
            <w:r w:rsidR="001A6CA3" w:rsidRPr="00194988">
              <w:rPr>
                <w:rFonts w:ascii="Times New Roman" w:hAnsi="Times New Roman"/>
              </w:rPr>
              <w:t xml:space="preserve"> результат</w:t>
            </w:r>
            <w:r w:rsidRPr="00194988">
              <w:rPr>
                <w:rFonts w:ascii="Times New Roman" w:hAnsi="Times New Roman"/>
              </w:rPr>
              <w:t>ов</w:t>
            </w:r>
            <w:r w:rsidR="001A6CA3" w:rsidRPr="00194988">
              <w:rPr>
                <w:rFonts w:ascii="Times New Roman" w:hAnsi="Times New Roman"/>
              </w:rPr>
              <w:t xml:space="preserve"> научн</w:t>
            </w:r>
            <w:r w:rsidRPr="00194988">
              <w:rPr>
                <w:rFonts w:ascii="Times New Roman" w:hAnsi="Times New Roman"/>
              </w:rPr>
              <w:t>ого</w:t>
            </w:r>
            <w:r w:rsidR="001A6CA3" w:rsidRPr="00194988">
              <w:rPr>
                <w:rFonts w:ascii="Times New Roman" w:hAnsi="Times New Roman"/>
              </w:rPr>
              <w:t xml:space="preserve"> исследовани</w:t>
            </w:r>
            <w:r w:rsidRPr="00194988">
              <w:rPr>
                <w:rFonts w:ascii="Times New Roman" w:hAnsi="Times New Roman"/>
              </w:rPr>
              <w:t>я</w:t>
            </w:r>
            <w:r w:rsidR="001A6CA3" w:rsidRPr="00194988">
              <w:rPr>
                <w:rFonts w:ascii="Times New Roman" w:hAnsi="Times New Roman"/>
              </w:rPr>
              <w:t>,</w:t>
            </w:r>
            <w:r w:rsidRPr="00194988">
              <w:rPr>
                <w:rFonts w:ascii="Times New Roman" w:hAnsi="Times New Roman"/>
              </w:rPr>
              <w:t xml:space="preserve"> способность</w:t>
            </w:r>
            <w:r w:rsidR="001A6CA3" w:rsidRPr="00194988">
              <w:rPr>
                <w:rFonts w:ascii="Times New Roman" w:hAnsi="Times New Roman"/>
              </w:rPr>
              <w:t xml:space="preserve"> применять </w:t>
            </w:r>
            <w:r w:rsidR="001A6CA3" w:rsidRPr="00194988">
              <w:rPr>
                <w:rFonts w:ascii="Times New Roman" w:hAnsi="Times New Roman"/>
              </w:rPr>
              <w:lastRenderedPageBreak/>
              <w:t>их при решении конкретных научно-исследовательских задач в сфере науки и образовании</w:t>
            </w:r>
            <w:r w:rsidRPr="00194988">
              <w:rPr>
                <w:rFonts w:ascii="Times New Roman" w:hAnsi="Times New Roman"/>
              </w:rPr>
              <w:t>.</w:t>
            </w:r>
          </w:p>
          <w:p w:rsidR="001A6CA3" w:rsidRPr="00194988" w:rsidRDefault="005774B5" w:rsidP="005B3A55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С</w:t>
            </w:r>
            <w:r w:rsidR="001A6CA3" w:rsidRPr="00194988">
              <w:rPr>
                <w:rFonts w:ascii="Times New Roman" w:hAnsi="Times New Roman"/>
              </w:rPr>
              <w:t>амостоятельно проектировать и осуществлять научное исследование в контексте профессиональной деятельности</w:t>
            </w:r>
          </w:p>
        </w:tc>
        <w:tc>
          <w:tcPr>
            <w:tcW w:w="1417" w:type="dxa"/>
          </w:tcPr>
          <w:p w:rsidR="005B3A55" w:rsidRPr="00194988" w:rsidRDefault="00832000" w:rsidP="000009B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32000">
              <w:rPr>
                <w:rFonts w:ascii="Times New Roman" w:hAnsi="Times New Roman"/>
              </w:rPr>
              <w:lastRenderedPageBreak/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809" w:type="dxa"/>
          </w:tcPr>
          <w:p w:rsidR="005B3A55" w:rsidRPr="00194988" w:rsidRDefault="005B3A55" w:rsidP="005B3A55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КР-4.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</w:t>
            </w:r>
            <w:r w:rsidR="00E21817" w:rsidRPr="00194988">
              <w:rPr>
                <w:rFonts w:ascii="Times New Roman" w:hAnsi="Times New Roman"/>
              </w:rPr>
              <w:t>и</w:t>
            </w:r>
            <w:r w:rsidRPr="00194988">
              <w:rPr>
                <w:rFonts w:ascii="Times New Roman" w:hAnsi="Times New Roman"/>
              </w:rPr>
              <w:t xml:space="preserve">, самостоятельно проектировать и осуществлять научное </w:t>
            </w:r>
            <w:r w:rsidRPr="00194988">
              <w:rPr>
                <w:rFonts w:ascii="Times New Roman" w:hAnsi="Times New Roman"/>
              </w:rPr>
              <w:lastRenderedPageBreak/>
              <w:t>исследование в контексте профессиональной деятельности</w:t>
            </w:r>
          </w:p>
        </w:tc>
        <w:tc>
          <w:tcPr>
            <w:tcW w:w="2122" w:type="dxa"/>
          </w:tcPr>
          <w:p w:rsidR="00E6358E" w:rsidRPr="00E6358E" w:rsidRDefault="00E6358E" w:rsidP="00E6358E">
            <w:pPr>
              <w:rPr>
                <w:rFonts w:ascii="Times New Roman" w:hAnsi="Times New Roman"/>
              </w:rPr>
            </w:pPr>
            <w:r w:rsidRPr="00E6358E">
              <w:rPr>
                <w:rFonts w:ascii="Times New Roman" w:hAnsi="Times New Roman"/>
              </w:rPr>
              <w:lastRenderedPageBreak/>
              <w:t>ПКР-4.1. Изучает и анализирует результаты научных исследований, применяет их при решении конкретных научно-исследовательских задач в сфере образования;</w:t>
            </w:r>
          </w:p>
          <w:p w:rsidR="005B3A55" w:rsidRPr="00194988" w:rsidRDefault="00E6358E" w:rsidP="00E6358E">
            <w:pPr>
              <w:rPr>
                <w:rFonts w:ascii="Times New Roman" w:hAnsi="Times New Roman"/>
              </w:rPr>
            </w:pPr>
            <w:r w:rsidRPr="00E6358E">
              <w:rPr>
                <w:rFonts w:ascii="Times New Roman" w:hAnsi="Times New Roman"/>
              </w:rPr>
              <w:t>ПКР-4.2. Проектирует и осуществляет научное исследование в контексте профессиональной деятельности</w:t>
            </w:r>
          </w:p>
        </w:tc>
        <w:tc>
          <w:tcPr>
            <w:tcW w:w="2271" w:type="dxa"/>
          </w:tcPr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 Образование и наука: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 xml:space="preserve">01.003 </w:t>
            </w:r>
            <w:r w:rsidRPr="007C468B">
              <w:rPr>
                <w:rFonts w:ascii="Times New Roman" w:hAnsi="Times New Roman"/>
              </w:rPr>
              <w:lastRenderedPageBreak/>
              <w:t>Профессиональный стандарт: «Педагог дополнительного образования детей и взрослых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15</w:t>
            </w:r>
          </w:p>
          <w:p w:rsidR="00CB039D" w:rsidRPr="00194988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Профессиональный стандарт «Педагог профессионального обучения, среднего профессионального образования»</w:t>
            </w:r>
          </w:p>
        </w:tc>
      </w:tr>
      <w:tr w:rsidR="005B3A55" w:rsidRPr="00194988" w:rsidTr="001271E9">
        <w:trPr>
          <w:trHeight w:val="122"/>
        </w:trPr>
        <w:tc>
          <w:tcPr>
            <w:tcW w:w="9854" w:type="dxa"/>
            <w:gridSpan w:val="5"/>
          </w:tcPr>
          <w:p w:rsidR="005B3A55" w:rsidRPr="00194988" w:rsidRDefault="00E54BE1" w:rsidP="005B3A55">
            <w:pPr>
              <w:jc w:val="center"/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lastRenderedPageBreak/>
              <w:t xml:space="preserve">Тип задач профессиональной деятельности: </w:t>
            </w:r>
            <w:r w:rsidRPr="00194988">
              <w:rPr>
                <w:rFonts w:ascii="Times New Roman" w:hAnsi="Times New Roman"/>
                <w:i/>
              </w:rPr>
              <w:t>научно-исследовательский</w:t>
            </w:r>
          </w:p>
        </w:tc>
      </w:tr>
      <w:tr w:rsidR="005B3A55" w:rsidRPr="00194988" w:rsidTr="00157BF3">
        <w:trPr>
          <w:trHeight w:val="116"/>
        </w:trPr>
        <w:tc>
          <w:tcPr>
            <w:tcW w:w="2235" w:type="dxa"/>
          </w:tcPr>
          <w:p w:rsidR="00136FC5" w:rsidRPr="00194988" w:rsidRDefault="00A12BDE" w:rsidP="00E6202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Способ</w:t>
            </w:r>
            <w:r w:rsidR="001F29F8" w:rsidRPr="00194988">
              <w:rPr>
                <w:rFonts w:ascii="Times New Roman" w:hAnsi="Times New Roman"/>
              </w:rPr>
              <w:t>ность</w:t>
            </w:r>
            <w:r w:rsidRPr="00194988">
              <w:rPr>
                <w:rFonts w:ascii="Times New Roman" w:hAnsi="Times New Roman"/>
              </w:rPr>
              <w:t xml:space="preserve"> о</w:t>
            </w:r>
            <w:r w:rsidR="00136FC5" w:rsidRPr="00194988">
              <w:rPr>
                <w:rFonts w:ascii="Times New Roman" w:hAnsi="Times New Roman"/>
              </w:rPr>
              <w:t xml:space="preserve">рганизовать самостоятельную деятельность обучающихся, в том числе </w:t>
            </w:r>
          </w:p>
          <w:p w:rsidR="005B3A55" w:rsidRPr="00194988" w:rsidRDefault="00136FC5" w:rsidP="00E6202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исследовательскую.</w:t>
            </w:r>
          </w:p>
          <w:p w:rsidR="00FC6E4D" w:rsidRPr="00194988" w:rsidRDefault="00FC6E4D" w:rsidP="00E62020">
            <w:pPr>
              <w:rPr>
                <w:rFonts w:ascii="Times New Roman" w:hAnsi="Times New Roman"/>
              </w:rPr>
            </w:pPr>
          </w:p>
          <w:p w:rsidR="00FC6E4D" w:rsidRPr="00194988" w:rsidRDefault="00FC6E4D" w:rsidP="00E62020">
            <w:pPr>
              <w:rPr>
                <w:rFonts w:ascii="Times New Roman" w:hAnsi="Times New Roman"/>
              </w:rPr>
            </w:pPr>
          </w:p>
          <w:p w:rsidR="00FC6E4D" w:rsidRPr="00194988" w:rsidRDefault="001F29F8" w:rsidP="00E6202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Способность а</w:t>
            </w:r>
            <w:r w:rsidR="00FC6E4D" w:rsidRPr="00194988">
              <w:rPr>
                <w:rFonts w:ascii="Times New Roman" w:hAnsi="Times New Roman"/>
              </w:rPr>
              <w:t>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  <w:p w:rsidR="00136FC5" w:rsidRPr="00194988" w:rsidRDefault="00136FC5" w:rsidP="00E6202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5B3A55" w:rsidRPr="00194988" w:rsidRDefault="00832000" w:rsidP="006206D5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32000">
              <w:rPr>
                <w:rFonts w:ascii="Times New Roman" w:hAnsi="Times New Roman"/>
              </w:rPr>
              <w:t>Урок физической культуры в школе; физическое воспитание; спортивная тренировка; спортивная подготовка; физкультурно-спортивные мероприятия</w:t>
            </w:r>
          </w:p>
        </w:tc>
        <w:tc>
          <w:tcPr>
            <w:tcW w:w="1809" w:type="dxa"/>
          </w:tcPr>
          <w:p w:rsidR="005B3A55" w:rsidRPr="00194988" w:rsidRDefault="00BA1F36" w:rsidP="00E62020">
            <w:pPr>
              <w:rPr>
                <w:rFonts w:ascii="Times New Roman" w:hAnsi="Times New Roman"/>
              </w:rPr>
            </w:pPr>
            <w:r w:rsidRPr="00194988">
              <w:rPr>
                <w:rFonts w:ascii="Times New Roman" w:hAnsi="Times New Roman"/>
              </w:rPr>
              <w:t>ПКР-5. Способен организовывать научно-исследовательскую деятельность обучающихся</w:t>
            </w:r>
          </w:p>
        </w:tc>
        <w:tc>
          <w:tcPr>
            <w:tcW w:w="2122" w:type="dxa"/>
          </w:tcPr>
          <w:p w:rsidR="00E6358E" w:rsidRPr="00E6358E" w:rsidRDefault="00E6358E" w:rsidP="00E6358E">
            <w:pPr>
              <w:rPr>
                <w:rFonts w:ascii="Times New Roman" w:hAnsi="Times New Roman"/>
              </w:rPr>
            </w:pPr>
            <w:r w:rsidRPr="00E6358E">
              <w:rPr>
                <w:rFonts w:ascii="Times New Roman" w:hAnsi="Times New Roman"/>
              </w:rPr>
              <w:t>ПКР-5.1. Знает теоретические основы и технологии организации научно-исследовательской и проектной деятельности;</w:t>
            </w:r>
          </w:p>
          <w:p w:rsidR="00E6358E" w:rsidRPr="00E6358E" w:rsidRDefault="00E6358E" w:rsidP="00E6358E">
            <w:pPr>
              <w:rPr>
                <w:rFonts w:ascii="Times New Roman" w:hAnsi="Times New Roman"/>
              </w:rPr>
            </w:pPr>
            <w:r w:rsidRPr="00E6358E">
              <w:rPr>
                <w:rFonts w:ascii="Times New Roman" w:hAnsi="Times New Roman"/>
              </w:rPr>
              <w:t>ПКР-5.2. У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;</w:t>
            </w:r>
          </w:p>
          <w:p w:rsidR="005B3A55" w:rsidRPr="00194988" w:rsidRDefault="00E6358E" w:rsidP="00E6358E">
            <w:pPr>
              <w:rPr>
                <w:rFonts w:ascii="Times New Roman" w:hAnsi="Times New Roman"/>
              </w:rPr>
            </w:pPr>
            <w:r w:rsidRPr="00E6358E">
              <w:rPr>
                <w:rFonts w:ascii="Times New Roman" w:hAnsi="Times New Roman"/>
              </w:rPr>
              <w:t>ПКР-5.3. В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      </w:r>
          </w:p>
        </w:tc>
        <w:tc>
          <w:tcPr>
            <w:tcW w:w="2271" w:type="dxa"/>
          </w:tcPr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 Образование и наука: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1 Профессиональный стандарт: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03 Профессиональный стандарт: «Педагог дополнительного образования детей и взрослых»;</w:t>
            </w: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</w:p>
          <w:p w:rsidR="007C468B" w:rsidRPr="007C468B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01.015</w:t>
            </w:r>
          </w:p>
          <w:p w:rsidR="00CB039D" w:rsidRPr="00194988" w:rsidRDefault="007C468B" w:rsidP="007C468B">
            <w:pPr>
              <w:jc w:val="center"/>
              <w:rPr>
                <w:rFonts w:ascii="Times New Roman" w:hAnsi="Times New Roman"/>
              </w:rPr>
            </w:pPr>
            <w:r w:rsidRPr="007C468B">
              <w:rPr>
                <w:rFonts w:ascii="Times New Roman" w:hAnsi="Times New Roman"/>
              </w:rPr>
              <w:t>Профессиональный стандарт «Педагог профессионального обучения, среднего профессионального образования»</w:t>
            </w:r>
          </w:p>
        </w:tc>
      </w:tr>
    </w:tbl>
    <w:p w:rsidR="00803909" w:rsidRPr="00194988" w:rsidRDefault="00803909" w:rsidP="00E62020">
      <w:pPr>
        <w:shd w:val="clear" w:color="auto" w:fill="FFFFFF"/>
        <w:spacing w:after="0"/>
        <w:ind w:firstLine="709"/>
        <w:rPr>
          <w:rFonts w:ascii="Times New Roman" w:hAnsi="Times New Roman"/>
          <w:i/>
          <w:sz w:val="20"/>
          <w:szCs w:val="20"/>
        </w:rPr>
      </w:pPr>
    </w:p>
    <w:p w:rsidR="009321EB" w:rsidRPr="00194988" w:rsidRDefault="00327ABA" w:rsidP="009B69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</w:t>
      </w:r>
      <w:r w:rsidR="00F365F2" w:rsidRPr="00194988">
        <w:rPr>
          <w:rFonts w:ascii="Times New Roman" w:hAnsi="Times New Roman"/>
          <w:sz w:val="24"/>
          <w:szCs w:val="24"/>
        </w:rPr>
        <w:t xml:space="preserve">, </w:t>
      </w:r>
      <w:r w:rsidR="00155355" w:rsidRPr="00194988">
        <w:rPr>
          <w:rFonts w:ascii="Times New Roman" w:hAnsi="Times New Roman"/>
          <w:sz w:val="24"/>
          <w:szCs w:val="24"/>
        </w:rPr>
        <w:t>обобщенных</w:t>
      </w:r>
      <w:r w:rsidR="00F365F2" w:rsidRPr="00194988">
        <w:rPr>
          <w:rFonts w:ascii="Times New Roman" w:hAnsi="Times New Roman"/>
          <w:sz w:val="24"/>
          <w:szCs w:val="24"/>
        </w:rPr>
        <w:t xml:space="preserve"> трудовых функций (далее – ОТФ): </w:t>
      </w:r>
    </w:p>
    <w:p w:rsidR="00096E42" w:rsidRPr="00CC4E17" w:rsidRDefault="00096E42" w:rsidP="00096E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203231507"/>
      <w:r w:rsidRPr="009321E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31CC7">
        <w:rPr>
          <w:rFonts w:ascii="Times New Roman" w:hAnsi="Times New Roman"/>
          <w:sz w:val="24"/>
          <w:szCs w:val="24"/>
        </w:rPr>
        <w:t xml:space="preserve">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</w:t>
      </w:r>
      <w:r w:rsidRPr="00CC4E17">
        <w:rPr>
          <w:rFonts w:ascii="Times New Roman" w:hAnsi="Times New Roman"/>
          <w:sz w:val="24"/>
          <w:szCs w:val="24"/>
        </w:rPr>
        <w:t>образования; преподавание по дополнительным общеобразовательным программам</w:t>
      </w:r>
      <w:r w:rsidR="00677099">
        <w:rPr>
          <w:rFonts w:ascii="Times New Roman" w:hAnsi="Times New Roman"/>
          <w:sz w:val="24"/>
          <w:szCs w:val="24"/>
        </w:rPr>
        <w:t xml:space="preserve">; </w:t>
      </w:r>
      <w:r w:rsidR="00677099" w:rsidRPr="00677099">
        <w:rPr>
          <w:rFonts w:ascii="Times New Roman" w:hAnsi="Times New Roman"/>
          <w:sz w:val="24"/>
          <w:szCs w:val="24"/>
        </w:rPr>
        <w:t>организация и проведение образовательного процесса при реализации ОП СПО, включая программу воспитания, и ОППО</w:t>
      </w:r>
      <w:r w:rsidR="00677099" w:rsidRPr="00CC4E17">
        <w:rPr>
          <w:rFonts w:ascii="Times New Roman" w:hAnsi="Times New Roman"/>
          <w:sz w:val="24"/>
          <w:szCs w:val="24"/>
        </w:rPr>
        <w:t xml:space="preserve"> </w:t>
      </w:r>
      <w:r w:rsidRPr="00CC4E17">
        <w:rPr>
          <w:rFonts w:ascii="Times New Roman" w:hAnsi="Times New Roman"/>
          <w:sz w:val="24"/>
          <w:szCs w:val="24"/>
        </w:rPr>
        <w:t>– код</w:t>
      </w:r>
      <w:proofErr w:type="gramStart"/>
      <w:r w:rsidRPr="00CC4E1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C4E17">
        <w:rPr>
          <w:rFonts w:ascii="Times New Roman" w:hAnsi="Times New Roman"/>
          <w:sz w:val="24"/>
          <w:szCs w:val="24"/>
        </w:rPr>
        <w:t xml:space="preserve">; </w:t>
      </w:r>
    </w:p>
    <w:p w:rsidR="00096E42" w:rsidRDefault="00096E42" w:rsidP="00096E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4E17">
        <w:rPr>
          <w:rFonts w:ascii="Times New Roman" w:hAnsi="Times New Roman"/>
          <w:sz w:val="24"/>
          <w:szCs w:val="24"/>
        </w:rPr>
        <w:t>– педагогическая деятельность по проектированию и реализации основных общеобразовательных программ; организационно</w:t>
      </w:r>
      <w:r w:rsidRPr="009321EB">
        <w:rPr>
          <w:rFonts w:ascii="Times New Roman" w:hAnsi="Times New Roman"/>
          <w:sz w:val="24"/>
          <w:szCs w:val="24"/>
        </w:rPr>
        <w:t xml:space="preserve">-методическое обеспечение реализации </w:t>
      </w:r>
      <w:r w:rsidRPr="009321EB">
        <w:rPr>
          <w:rFonts w:ascii="Times New Roman" w:hAnsi="Times New Roman"/>
          <w:sz w:val="24"/>
          <w:szCs w:val="24"/>
        </w:rPr>
        <w:lastRenderedPageBreak/>
        <w:t>дополнительных общеобразовательных программ</w:t>
      </w:r>
      <w:r w:rsidR="00677099">
        <w:rPr>
          <w:rFonts w:ascii="Times New Roman" w:hAnsi="Times New Roman"/>
          <w:sz w:val="24"/>
          <w:szCs w:val="24"/>
        </w:rPr>
        <w:t xml:space="preserve">; </w:t>
      </w:r>
      <w:r w:rsidR="00677099" w:rsidRPr="00677099">
        <w:rPr>
          <w:rFonts w:ascii="Times New Roman" w:hAnsi="Times New Roman"/>
          <w:sz w:val="24"/>
          <w:szCs w:val="24"/>
        </w:rPr>
        <w:t>организация и проведение учебно-производственного процесса при реализации ОП СПО, включая программу воспитания, и ОППО</w:t>
      </w:r>
      <w:r w:rsidR="00677099">
        <w:rPr>
          <w:rFonts w:ascii="Times New Roman" w:hAnsi="Times New Roman"/>
          <w:sz w:val="24"/>
          <w:szCs w:val="24"/>
        </w:rPr>
        <w:t xml:space="preserve"> – код B;</w:t>
      </w:r>
    </w:p>
    <w:p w:rsidR="00677099" w:rsidRPr="00677099" w:rsidRDefault="00677099" w:rsidP="006770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21EB">
        <w:rPr>
          <w:rFonts w:ascii="Times New Roman" w:hAnsi="Times New Roman"/>
          <w:sz w:val="24"/>
          <w:szCs w:val="24"/>
        </w:rPr>
        <w:t>– организационно-педагогическое обеспечение</w:t>
      </w:r>
      <w:r w:rsidRPr="009321EB">
        <w:t xml:space="preserve"> </w:t>
      </w:r>
      <w:r w:rsidRPr="009321EB">
        <w:rPr>
          <w:rFonts w:ascii="Times New Roman" w:hAnsi="Times New Roman"/>
          <w:sz w:val="24"/>
          <w:szCs w:val="24"/>
        </w:rPr>
        <w:t>реализации дополнительных общеобразовательных программ – код С.</w:t>
      </w:r>
    </w:p>
    <w:bookmarkEnd w:id="10"/>
    <w:p w:rsidR="006F5A22" w:rsidRPr="00194988" w:rsidRDefault="006F5A22" w:rsidP="009B69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ьной программы на основе проведения консультаций с ведущими работодателями.</w:t>
      </w:r>
    </w:p>
    <w:p w:rsidR="00F365F2" w:rsidRPr="00194988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4988">
        <w:rPr>
          <w:rFonts w:ascii="Times New Roman" w:hAnsi="Times New Roman"/>
          <w:sz w:val="24"/>
          <w:szCs w:val="24"/>
          <w:shd w:val="clear" w:color="auto" w:fill="FFFFFF"/>
        </w:rPr>
        <w:t>Университет самостоятельно планирует результаты обучения по дисциплинам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194988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194988" w:rsidRDefault="00237E06" w:rsidP="006F5A22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1" w:name="_Toc32779257"/>
      <w:r w:rsidRPr="00194988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1"/>
    </w:p>
    <w:p w:rsidR="00CE74B4" w:rsidRPr="00194988" w:rsidRDefault="00CE74B4" w:rsidP="00DE0975">
      <w:pPr>
        <w:spacing w:after="0"/>
        <w:rPr>
          <w:rFonts w:ascii="Times New Roman" w:hAnsi="Times New Roman"/>
        </w:rPr>
      </w:pPr>
    </w:p>
    <w:p w:rsidR="00CE74B4" w:rsidRPr="00194988" w:rsidRDefault="00CE74B4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CE74B4" w:rsidRPr="00194988" w:rsidRDefault="00CE74B4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По заявлению обучающегося он может быть переведен на индивидуальный учебный план, обеспечивающий освоение ОПОП ВО на основе индивидуализации ее содержания с учетом особенностей и образовательных потребностей конкретного обучающегося.</w:t>
      </w:r>
    </w:p>
    <w:p w:rsidR="00CE74B4" w:rsidRPr="00194988" w:rsidRDefault="00CE74B4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1 год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универсальных,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CE74B4" w:rsidRPr="00194988" w:rsidRDefault="00CE74B4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практик, промежуточных и итоговой аттестации, каникул. </w:t>
      </w:r>
    </w:p>
    <w:p w:rsidR="00CE74B4" w:rsidRDefault="00CE74B4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Учебный план и календарный учебный график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1838BA" w:rsidRPr="00194988" w:rsidRDefault="001838BA" w:rsidP="00CE74B4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Pr="001838BA" w:rsidRDefault="00237E06" w:rsidP="000D1AEA">
      <w:pPr>
        <w:pStyle w:val="1"/>
        <w:numPr>
          <w:ilvl w:val="0"/>
          <w:numId w:val="26"/>
        </w:numPr>
        <w:spacing w:before="0"/>
        <w:ind w:left="426" w:hanging="426"/>
        <w:rPr>
          <w:rFonts w:ascii="Times New Roman" w:hAnsi="Times New Roman" w:cs="Times New Roman"/>
          <w:color w:val="auto"/>
        </w:rPr>
      </w:pPr>
      <w:bookmarkStart w:id="12" w:name="_Toc32779258"/>
      <w:r w:rsidRPr="00194988">
        <w:rPr>
          <w:rFonts w:ascii="Times New Roman" w:hAnsi="Times New Roman" w:cs="Times New Roman"/>
          <w:color w:val="auto"/>
        </w:rPr>
        <w:t>РАБОЧИЕ ПРОГРАММЫ</w:t>
      </w:r>
      <w:r w:rsidRPr="001838BA">
        <w:rPr>
          <w:rFonts w:ascii="Times New Roman" w:hAnsi="Times New Roman" w:cs="Times New Roman"/>
          <w:color w:val="auto"/>
        </w:rPr>
        <w:t xml:space="preserve"> ДИСЦИПЛИН</w:t>
      </w:r>
      <w:bookmarkEnd w:id="12"/>
    </w:p>
    <w:p w:rsidR="007F0221" w:rsidRPr="00194988" w:rsidRDefault="007F0221" w:rsidP="007F0221">
      <w:pPr>
        <w:spacing w:after="0"/>
        <w:rPr>
          <w:rFonts w:ascii="Times New Roman" w:hAnsi="Times New Roman"/>
        </w:rPr>
      </w:pPr>
    </w:p>
    <w:p w:rsidR="00403B22" w:rsidRPr="00194988" w:rsidRDefault="00DE0975" w:rsidP="007F0221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Полнотекстовые рабочие программы дисциплин учебного плана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194988" w:rsidRDefault="00237E06" w:rsidP="002500B7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3" w:name="_Toc32779259"/>
      <w:r w:rsidRPr="00194988">
        <w:rPr>
          <w:rFonts w:ascii="Times New Roman" w:hAnsi="Times New Roman" w:cs="Times New Roman"/>
          <w:color w:val="auto"/>
        </w:rPr>
        <w:lastRenderedPageBreak/>
        <w:t>ПРОГРАММЫ ПРАКТИК</w:t>
      </w:r>
      <w:bookmarkEnd w:id="13"/>
    </w:p>
    <w:p w:rsidR="007F0221" w:rsidRPr="00194988" w:rsidRDefault="007F0221" w:rsidP="007F0221">
      <w:pPr>
        <w:spacing w:after="0"/>
        <w:rPr>
          <w:rFonts w:ascii="Times New Roman" w:hAnsi="Times New Roman"/>
        </w:rPr>
      </w:pPr>
    </w:p>
    <w:p w:rsidR="00BD783C" w:rsidRPr="00194988" w:rsidRDefault="00237E06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194988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194988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BD783C" w:rsidRPr="00194988" w:rsidRDefault="00F84A87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_Hlk202879858"/>
      <w:r w:rsidRPr="00194988">
        <w:rPr>
          <w:rFonts w:ascii="Times New Roman" w:hAnsi="Times New Roman"/>
          <w:sz w:val="24"/>
          <w:szCs w:val="24"/>
        </w:rPr>
        <w:t>–</w:t>
      </w:r>
      <w:bookmarkEnd w:id="14"/>
      <w:r w:rsidR="009B1D5E" w:rsidRPr="00194988">
        <w:rPr>
          <w:rFonts w:ascii="Times New Roman" w:hAnsi="Times New Roman"/>
          <w:sz w:val="24"/>
          <w:szCs w:val="24"/>
        </w:rPr>
        <w:t xml:space="preserve"> </w:t>
      </w:r>
      <w:r w:rsidR="00953D29" w:rsidRPr="00194988">
        <w:rPr>
          <w:rFonts w:ascii="Times New Roman" w:hAnsi="Times New Roman"/>
          <w:sz w:val="24"/>
          <w:szCs w:val="24"/>
        </w:rPr>
        <w:t>учебная практика (ознакомительная практика)</w:t>
      </w:r>
      <w:r w:rsidR="00BD783C" w:rsidRPr="00194988">
        <w:rPr>
          <w:rFonts w:ascii="Times New Roman" w:hAnsi="Times New Roman"/>
          <w:sz w:val="24"/>
          <w:szCs w:val="24"/>
        </w:rPr>
        <w:t>;</w:t>
      </w:r>
    </w:p>
    <w:p w:rsidR="009B1D5E" w:rsidRPr="00194988" w:rsidRDefault="00BD783C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– </w:t>
      </w:r>
      <w:r w:rsidR="00953D29" w:rsidRPr="00194988">
        <w:rPr>
          <w:rFonts w:ascii="Times New Roman" w:hAnsi="Times New Roman"/>
          <w:sz w:val="24"/>
          <w:szCs w:val="24"/>
        </w:rPr>
        <w:t>производственная практика (педагогическая практика)</w:t>
      </w:r>
      <w:r w:rsidR="008F4E45" w:rsidRPr="00194988">
        <w:rPr>
          <w:rFonts w:ascii="Times New Roman" w:hAnsi="Times New Roman"/>
          <w:sz w:val="24"/>
          <w:szCs w:val="24"/>
        </w:rPr>
        <w:t>;</w:t>
      </w:r>
    </w:p>
    <w:p w:rsidR="00534072" w:rsidRPr="00194988" w:rsidRDefault="00F84A87" w:rsidP="00E05DD1">
      <w:pPr>
        <w:shd w:val="clear" w:color="auto" w:fill="FFFFFF"/>
        <w:spacing w:after="0"/>
        <w:ind w:firstLine="720"/>
        <w:rPr>
          <w:rFonts w:ascii="Times New Roman" w:hAnsi="Times New Roman"/>
        </w:rPr>
      </w:pPr>
      <w:r w:rsidRPr="00194988">
        <w:rPr>
          <w:rFonts w:ascii="Times New Roman" w:hAnsi="Times New Roman"/>
          <w:sz w:val="24"/>
          <w:szCs w:val="24"/>
        </w:rPr>
        <w:t>–</w:t>
      </w:r>
      <w:r w:rsidR="009B1D5E" w:rsidRPr="00194988">
        <w:rPr>
          <w:rFonts w:ascii="Times New Roman" w:hAnsi="Times New Roman"/>
          <w:sz w:val="24"/>
          <w:szCs w:val="24"/>
        </w:rPr>
        <w:t xml:space="preserve"> </w:t>
      </w:r>
      <w:r w:rsidR="00560385" w:rsidRPr="00194988">
        <w:rPr>
          <w:rFonts w:ascii="Times New Roman" w:hAnsi="Times New Roman"/>
          <w:sz w:val="24"/>
          <w:szCs w:val="24"/>
        </w:rPr>
        <w:t>производственная практика (технологическая (проектно-технологическая) практика)</w:t>
      </w:r>
      <w:r w:rsidR="00BD783C" w:rsidRPr="00194988">
        <w:rPr>
          <w:rFonts w:ascii="Times New Roman" w:hAnsi="Times New Roman"/>
          <w:sz w:val="24"/>
          <w:szCs w:val="24"/>
        </w:rPr>
        <w:t>;</w:t>
      </w:r>
      <w:r w:rsidR="00B96C02" w:rsidRPr="00194988">
        <w:rPr>
          <w:rFonts w:ascii="Times New Roman" w:hAnsi="Times New Roman"/>
        </w:rPr>
        <w:t xml:space="preserve"> </w:t>
      </w:r>
    </w:p>
    <w:p w:rsidR="00534072" w:rsidRPr="00194988" w:rsidRDefault="00534072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</w:rPr>
        <w:t xml:space="preserve">– </w:t>
      </w:r>
      <w:r w:rsidR="00560385" w:rsidRPr="00194988">
        <w:rPr>
          <w:rFonts w:ascii="Times New Roman" w:hAnsi="Times New Roman"/>
          <w:sz w:val="24"/>
          <w:szCs w:val="24"/>
        </w:rPr>
        <w:t>производственная практика (преддипломная практика)</w:t>
      </w:r>
      <w:r w:rsidR="00BD783C" w:rsidRPr="00194988">
        <w:rPr>
          <w:rFonts w:ascii="Times New Roman" w:hAnsi="Times New Roman"/>
          <w:sz w:val="24"/>
          <w:szCs w:val="24"/>
        </w:rPr>
        <w:t>;</w:t>
      </w:r>
      <w:r w:rsidR="00B96C02" w:rsidRPr="00194988">
        <w:rPr>
          <w:rFonts w:ascii="Times New Roman" w:hAnsi="Times New Roman"/>
          <w:sz w:val="24"/>
          <w:szCs w:val="24"/>
        </w:rPr>
        <w:t xml:space="preserve"> </w:t>
      </w:r>
    </w:p>
    <w:p w:rsidR="009B1D5E" w:rsidRPr="00194988" w:rsidRDefault="00534072" w:rsidP="008247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– </w:t>
      </w:r>
      <w:r w:rsidR="00560385" w:rsidRPr="00194988">
        <w:rPr>
          <w:rFonts w:ascii="Times New Roman" w:hAnsi="Times New Roman"/>
          <w:sz w:val="24"/>
          <w:szCs w:val="24"/>
        </w:rPr>
        <w:t>учебная практика (научно-исследовательская работа)</w:t>
      </w:r>
      <w:r w:rsidR="008F4E45" w:rsidRPr="00194988">
        <w:rPr>
          <w:rFonts w:ascii="Times New Roman" w:hAnsi="Times New Roman"/>
          <w:sz w:val="24"/>
          <w:szCs w:val="24"/>
        </w:rPr>
        <w:t>;</w:t>
      </w:r>
    </w:p>
    <w:p w:rsidR="00BD783C" w:rsidRPr="00194988" w:rsidRDefault="00F84A87" w:rsidP="0056038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–</w:t>
      </w:r>
      <w:r w:rsidR="009B1D5E" w:rsidRPr="00194988">
        <w:rPr>
          <w:rFonts w:ascii="Times New Roman" w:hAnsi="Times New Roman"/>
          <w:sz w:val="24"/>
          <w:szCs w:val="24"/>
        </w:rPr>
        <w:t xml:space="preserve"> </w:t>
      </w:r>
      <w:r w:rsidR="00560385" w:rsidRPr="00194988">
        <w:rPr>
          <w:rFonts w:ascii="Times New Roman" w:hAnsi="Times New Roman"/>
          <w:sz w:val="24"/>
          <w:szCs w:val="24"/>
        </w:rPr>
        <w:t>производственная практика (научно-исследовательская работа)</w:t>
      </w:r>
      <w:r w:rsidR="007F0221" w:rsidRPr="00194988">
        <w:rPr>
          <w:rFonts w:ascii="Times New Roman" w:hAnsi="Times New Roman"/>
          <w:sz w:val="24"/>
          <w:szCs w:val="24"/>
        </w:rPr>
        <w:t>.</w:t>
      </w:r>
    </w:p>
    <w:p w:rsidR="008B25D2" w:rsidRPr="00194988" w:rsidRDefault="002500B7" w:rsidP="0082470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Программы практик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195BE7" w:rsidRPr="00194988">
        <w:rPr>
          <w:rFonts w:ascii="Times New Roman" w:hAnsi="Times New Roman"/>
          <w:sz w:val="24"/>
          <w:szCs w:val="24"/>
        </w:rPr>
        <w:t>.</w:t>
      </w:r>
    </w:p>
    <w:p w:rsidR="00403B22" w:rsidRPr="00194988" w:rsidRDefault="00403B22" w:rsidP="002500B7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5" w:name="_Toc32779260"/>
      <w:r w:rsidRPr="00194988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5"/>
    </w:p>
    <w:p w:rsidR="00DC7CA5" w:rsidRPr="00194988" w:rsidRDefault="00DC7CA5" w:rsidP="00353BD2">
      <w:pPr>
        <w:shd w:val="clear" w:color="auto" w:fill="FFFFFF"/>
        <w:tabs>
          <w:tab w:val="left" w:leader="underscore" w:pos="4666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194988" w:rsidRDefault="00DC7CA5" w:rsidP="009C0C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="0051515B" w:rsidRPr="00194988">
        <w:rPr>
          <w:rFonts w:ascii="Times New Roman" w:hAnsi="Times New Roman"/>
          <w:iCs/>
          <w:sz w:val="24"/>
          <w:szCs w:val="24"/>
        </w:rPr>
        <w:t>выполнение и защиту выпускной квалификационной работы</w:t>
      </w:r>
      <w:r w:rsidR="009C0C51" w:rsidRPr="00194988">
        <w:rPr>
          <w:rFonts w:ascii="Times New Roman" w:hAnsi="Times New Roman"/>
          <w:iCs/>
          <w:sz w:val="24"/>
          <w:szCs w:val="24"/>
        </w:rPr>
        <w:t>.</w:t>
      </w:r>
    </w:p>
    <w:p w:rsidR="008B25D2" w:rsidRPr="00194988" w:rsidRDefault="002500B7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iCs/>
          <w:sz w:val="24"/>
          <w:szCs w:val="24"/>
        </w:rPr>
        <w:t>Программа государственной итоговой аттестации представлена на сайте 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195BE7" w:rsidRPr="00194988">
        <w:rPr>
          <w:rFonts w:ascii="Times New Roman" w:hAnsi="Times New Roman"/>
          <w:sz w:val="24"/>
          <w:szCs w:val="24"/>
        </w:rPr>
        <w:t>.</w:t>
      </w:r>
    </w:p>
    <w:p w:rsidR="00237E06" w:rsidRPr="00194988" w:rsidRDefault="008F138C" w:rsidP="001D75FA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6" w:name="_Toc32779261"/>
      <w:r w:rsidRPr="00194988">
        <w:rPr>
          <w:rFonts w:ascii="Times New Roman" w:hAnsi="Times New Roman" w:cs="Times New Roman"/>
          <w:color w:val="auto"/>
        </w:rPr>
        <w:t>ОЦЕНОЧНЫЕ МАТЕРИАЛЫ</w:t>
      </w:r>
      <w:bookmarkEnd w:id="16"/>
    </w:p>
    <w:p w:rsidR="002420C5" w:rsidRPr="00194988" w:rsidRDefault="002420C5" w:rsidP="002420C5">
      <w:pPr>
        <w:spacing w:after="0"/>
        <w:rPr>
          <w:rFonts w:ascii="Times New Roman" w:hAnsi="Times New Roman"/>
        </w:rPr>
      </w:pPr>
    </w:p>
    <w:p w:rsidR="002420C5" w:rsidRPr="00194988" w:rsidRDefault="002420C5" w:rsidP="002420C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94988">
        <w:rPr>
          <w:rFonts w:ascii="Times New Roman" w:hAnsi="Times New Roman"/>
          <w:bCs/>
          <w:iCs/>
          <w:sz w:val="24"/>
          <w:szCs w:val="24"/>
        </w:rPr>
        <w:t>Оценка качества освоения обучающимися ОПОП ВО включает текущий контроль, промежуточную аттестацию и государственную итоговую аттестацию выпускников.</w:t>
      </w:r>
    </w:p>
    <w:p w:rsidR="00237E06" w:rsidRPr="00194988" w:rsidRDefault="002420C5" w:rsidP="002420C5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94988">
        <w:rPr>
          <w:rFonts w:ascii="Times New Roman" w:hAnsi="Times New Roman"/>
          <w:bCs/>
          <w:iCs/>
          <w:sz w:val="24"/>
          <w:szCs w:val="24"/>
        </w:rPr>
        <w:t>Оценочные материалы для всех видов контроля представлены в приложении 1 к соответствующей рабочей программе дисциплины, практики, государственной итоговой аттестации</w:t>
      </w:r>
      <w:r w:rsidR="00795442" w:rsidRPr="00194988">
        <w:rPr>
          <w:rFonts w:ascii="Times New Roman" w:hAnsi="Times New Roman"/>
          <w:bCs/>
          <w:iCs/>
          <w:sz w:val="24"/>
          <w:szCs w:val="24"/>
        </w:rPr>
        <w:t>.</w:t>
      </w:r>
    </w:p>
    <w:p w:rsidR="00237E06" w:rsidRPr="00194988" w:rsidRDefault="0051625B" w:rsidP="002507CD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7" w:name="_Toc32779262"/>
      <w:r w:rsidRPr="00194988">
        <w:rPr>
          <w:rFonts w:ascii="Times New Roman" w:hAnsi="Times New Roman" w:cs="Times New Roman"/>
          <w:color w:val="auto"/>
        </w:rPr>
        <w:t xml:space="preserve"> </w:t>
      </w:r>
      <w:r w:rsidR="00795442" w:rsidRPr="00194988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194988">
        <w:rPr>
          <w:rFonts w:ascii="Times New Roman" w:hAnsi="Times New Roman" w:cs="Times New Roman"/>
          <w:color w:val="auto"/>
        </w:rPr>
        <w:t>ОБРАЗОВАТЕЛЬНОЙ ПРОГРАММЫ</w:t>
      </w:r>
      <w:bookmarkEnd w:id="17"/>
    </w:p>
    <w:p w:rsidR="00F365F2" w:rsidRPr="00194988" w:rsidRDefault="00F365F2" w:rsidP="00DD152E">
      <w:pPr>
        <w:shd w:val="clear" w:color="auto" w:fill="FFFFFF"/>
        <w:spacing w:before="240" w:after="199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03CD8" w:rsidRPr="00194988">
        <w:rPr>
          <w:rFonts w:ascii="Times New Roman" w:hAnsi="Times New Roman"/>
          <w:sz w:val="24"/>
          <w:szCs w:val="24"/>
        </w:rPr>
        <w:t>магистратуры</w:t>
      </w:r>
      <w:r w:rsidRPr="00194988">
        <w:rPr>
          <w:rFonts w:ascii="Times New Roman" w:hAnsi="Times New Roman"/>
          <w:sz w:val="24"/>
          <w:szCs w:val="24"/>
        </w:rPr>
        <w:t xml:space="preserve"> включают в себя общесистемные требования, требования к материально</w:t>
      </w:r>
      <w:r w:rsidR="00F84A87" w:rsidRPr="00194988">
        <w:rPr>
          <w:rFonts w:ascii="Times New Roman" w:hAnsi="Times New Roman"/>
          <w:sz w:val="24"/>
          <w:szCs w:val="24"/>
        </w:rPr>
        <w:t>-</w:t>
      </w:r>
      <w:r w:rsidRPr="00194988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194988">
        <w:rPr>
          <w:rFonts w:ascii="Times New Roman" w:hAnsi="Times New Roman"/>
          <w:sz w:val="24"/>
          <w:szCs w:val="24"/>
        </w:rPr>
        <w:t>-</w:t>
      </w:r>
      <w:r w:rsidRPr="00194988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A03CD8" w:rsidRPr="00194988">
        <w:rPr>
          <w:rFonts w:ascii="Times New Roman" w:hAnsi="Times New Roman"/>
          <w:sz w:val="24"/>
          <w:szCs w:val="24"/>
        </w:rPr>
        <w:t>магистратуры</w:t>
      </w:r>
      <w:r w:rsidRPr="00194988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A03CD8" w:rsidRPr="00194988">
        <w:rPr>
          <w:rFonts w:ascii="Times New Roman" w:hAnsi="Times New Roman"/>
          <w:sz w:val="24"/>
          <w:szCs w:val="24"/>
        </w:rPr>
        <w:t>магистратуры</w:t>
      </w:r>
      <w:r w:rsidRPr="00194988">
        <w:rPr>
          <w:rFonts w:ascii="Times New Roman" w:hAnsi="Times New Roman"/>
          <w:sz w:val="24"/>
          <w:szCs w:val="24"/>
        </w:rPr>
        <w:t>.</w:t>
      </w:r>
    </w:p>
    <w:p w:rsidR="00F365F2" w:rsidRPr="00194988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94988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194988">
        <w:rPr>
          <w:rFonts w:ascii="Times New Roman" w:hAnsi="Times New Roman"/>
          <w:b/>
          <w:sz w:val="24"/>
          <w:szCs w:val="24"/>
        </w:rPr>
        <w:t>условия</w:t>
      </w:r>
      <w:r w:rsidRPr="00194988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194988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AF3495" w:rsidRPr="00194988" w:rsidRDefault="00F365F2" w:rsidP="00AF349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194988">
        <w:rPr>
          <w:rFonts w:ascii="Times New Roman" w:hAnsi="Times New Roman"/>
          <w:sz w:val="24"/>
          <w:szCs w:val="24"/>
        </w:rPr>
        <w:t>-</w:t>
      </w:r>
      <w:r w:rsidRPr="00194988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CB33C7" w:rsidRPr="00194988">
        <w:rPr>
          <w:rFonts w:ascii="Times New Roman" w:hAnsi="Times New Roman"/>
          <w:sz w:val="24"/>
          <w:szCs w:val="24"/>
        </w:rPr>
        <w:t>магистратуры</w:t>
      </w:r>
      <w:r w:rsidRPr="00194988">
        <w:rPr>
          <w:rFonts w:ascii="Times New Roman" w:hAnsi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AF3495" w:rsidRPr="00194988" w:rsidRDefault="00AF3495" w:rsidP="00AF3495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AF3495" w:rsidRPr="00194988" w:rsidRDefault="00AF3495" w:rsidP="00AF3495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Электронная информационно–образовательная среда Университета обеспечивает:</w:t>
      </w:r>
    </w:p>
    <w:p w:rsidR="00AF3495" w:rsidRPr="00194988" w:rsidRDefault="00AF3495" w:rsidP="00AF3495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AF3495" w:rsidRPr="00194988" w:rsidRDefault="00AF3495" w:rsidP="00AF3495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– формирование электронного портфолио обучающегося, в том числе сохранение его работ и оценок за эти работы.</w:t>
      </w:r>
    </w:p>
    <w:p w:rsidR="00AF3495" w:rsidRPr="00194988" w:rsidRDefault="00AF3495" w:rsidP="00AF3495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803909" w:rsidRPr="00194988" w:rsidRDefault="00803909" w:rsidP="00DD152E">
      <w:pPr>
        <w:shd w:val="clear" w:color="auto" w:fill="FFFFFF"/>
        <w:spacing w:before="24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988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DD152E" w:rsidRPr="00194988">
        <w:rPr>
          <w:rFonts w:ascii="Times New Roman" w:hAnsi="Times New Roman"/>
          <w:b/>
          <w:bCs/>
          <w:sz w:val="24"/>
          <w:szCs w:val="24"/>
        </w:rPr>
        <w:t>-</w:t>
      </w:r>
      <w:r w:rsidRPr="00194988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194988">
        <w:rPr>
          <w:rFonts w:ascii="Times New Roman" w:hAnsi="Times New Roman"/>
          <w:b/>
          <w:bCs/>
          <w:sz w:val="24"/>
          <w:szCs w:val="24"/>
        </w:rPr>
        <w:t>ие</w:t>
      </w:r>
      <w:r w:rsidRPr="00194988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194988">
        <w:rPr>
          <w:rFonts w:ascii="Times New Roman" w:hAnsi="Times New Roman"/>
          <w:b/>
          <w:bCs/>
          <w:sz w:val="24"/>
          <w:szCs w:val="24"/>
        </w:rPr>
        <w:t>-</w:t>
      </w:r>
      <w:r w:rsidRPr="00194988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194988">
        <w:rPr>
          <w:rFonts w:ascii="Times New Roman" w:hAnsi="Times New Roman"/>
          <w:b/>
          <w:bCs/>
          <w:sz w:val="24"/>
          <w:szCs w:val="24"/>
        </w:rPr>
        <w:t>ие</w:t>
      </w:r>
      <w:r w:rsidRPr="001949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194988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6B43AE" w:rsidRPr="00194988" w:rsidRDefault="006B43AE" w:rsidP="006B43A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94988">
        <w:rPr>
          <w:rFonts w:ascii="Times New Roman" w:hAnsi="Times New Roman"/>
          <w:bCs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6B43AE" w:rsidRPr="00194988" w:rsidRDefault="006B43AE" w:rsidP="006B43A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94988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B43AE" w:rsidRPr="00194988" w:rsidRDefault="006B43AE" w:rsidP="006B43A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94988">
        <w:rPr>
          <w:rFonts w:ascii="Times New Roman" w:hAnsi="Times New Roman"/>
          <w:bCs/>
          <w:sz w:val="24"/>
          <w:szCs w:val="24"/>
        </w:rPr>
        <w:t xml:space="preserve">Допускается замена оборудования его виртуальными аналогами. </w:t>
      </w:r>
    </w:p>
    <w:p w:rsidR="006B43AE" w:rsidRPr="00194988" w:rsidRDefault="006B43AE" w:rsidP="006B43A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94988">
        <w:rPr>
          <w:rFonts w:ascii="Times New Roman" w:hAnsi="Times New Roman"/>
          <w:bCs/>
          <w:sz w:val="24"/>
          <w:szCs w:val="24"/>
        </w:rPr>
        <w:t xml:space="preserve"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обновляется по </w:t>
      </w:r>
      <w:r w:rsidR="00945BBA" w:rsidRPr="00194988">
        <w:rPr>
          <w:rFonts w:ascii="Times New Roman" w:hAnsi="Times New Roman"/>
          <w:bCs/>
          <w:sz w:val="24"/>
          <w:szCs w:val="24"/>
        </w:rPr>
        <w:t>мере необходимости</w:t>
      </w:r>
      <w:r w:rsidRPr="00194988">
        <w:rPr>
          <w:rFonts w:ascii="Times New Roman" w:hAnsi="Times New Roman"/>
          <w:bCs/>
          <w:sz w:val="24"/>
          <w:szCs w:val="24"/>
        </w:rPr>
        <w:t xml:space="preserve">). </w:t>
      </w:r>
    </w:p>
    <w:p w:rsidR="006B43AE" w:rsidRPr="00194988" w:rsidRDefault="00DD152E" w:rsidP="006B43A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94988">
        <w:rPr>
          <w:rFonts w:ascii="Times New Roman" w:hAnsi="Times New Roman"/>
          <w:bCs/>
          <w:sz w:val="24"/>
          <w:szCs w:val="24"/>
        </w:rPr>
        <w:t xml:space="preserve"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DD152E" w:rsidRPr="00194988" w:rsidRDefault="00DD152E" w:rsidP="006B43A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94988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обновл</w:t>
      </w:r>
      <w:r w:rsidR="00C67C49" w:rsidRPr="00194988">
        <w:rPr>
          <w:rFonts w:ascii="Times New Roman" w:hAnsi="Times New Roman"/>
          <w:bCs/>
          <w:sz w:val="24"/>
          <w:szCs w:val="24"/>
        </w:rPr>
        <w:t>яется</w:t>
      </w:r>
      <w:r w:rsidRPr="00194988">
        <w:rPr>
          <w:rFonts w:ascii="Times New Roman" w:hAnsi="Times New Roman"/>
          <w:bCs/>
          <w:sz w:val="24"/>
          <w:szCs w:val="24"/>
        </w:rPr>
        <w:t xml:space="preserve"> при необходимости. </w:t>
      </w:r>
    </w:p>
    <w:p w:rsidR="00531468" w:rsidRPr="00194988" w:rsidRDefault="002616BF" w:rsidP="00C67C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4988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иями слуха – в печатной форме, в форме </w:t>
      </w:r>
      <w:r w:rsidRPr="0019498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электронного документа; для лиц с нарушениями зрения – в печатной форме увеличенным шрифтом, в форме аудиофайла; для лиц с нарушениями опорно-двигательного аппарата – в печатной форме увеличенным шрифтом, в форме электронного документа</w:t>
      </w:r>
      <w:r w:rsidR="00015D2C" w:rsidRPr="0019498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C2076" w:rsidRPr="00194988" w:rsidRDefault="002C2076" w:rsidP="00C67C4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3F4E" w:rsidRPr="00194988" w:rsidRDefault="00015D2C" w:rsidP="0082470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988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E13722" w:rsidRPr="00194988" w:rsidRDefault="00E13722" w:rsidP="0082470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2113" w:rsidRPr="00194988" w:rsidRDefault="00C67C49" w:rsidP="00C67C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я программы </w:t>
      </w:r>
      <w:r w:rsidR="004E2E33" w:rsidRPr="00194988">
        <w:rPr>
          <w:rFonts w:ascii="Times New Roman" w:eastAsiaTheme="minorHAnsi" w:hAnsi="Times New Roman"/>
          <w:sz w:val="24"/>
          <w:szCs w:val="24"/>
          <w:lang w:eastAsia="en-US"/>
        </w:rPr>
        <w:t>магистратуры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r w:rsidR="00A44F05" w:rsidRPr="00194988">
        <w:rPr>
          <w:rFonts w:ascii="Times New Roman" w:eastAsiaTheme="minorHAnsi" w:hAnsi="Times New Roman"/>
          <w:sz w:val="24"/>
          <w:szCs w:val="24"/>
          <w:lang w:eastAsia="en-US"/>
        </w:rPr>
        <w:t>магистратуры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на иных условиях. Квалификация педагогических работников организации отвечает квалификационным требованиям, указанным в </w:t>
      </w:r>
      <w:r w:rsidR="004E45F9" w:rsidRPr="00194988">
        <w:rPr>
          <w:rFonts w:ascii="Times New Roman" w:eastAsiaTheme="minorHAnsi" w:hAnsi="Times New Roman"/>
          <w:sz w:val="24"/>
          <w:szCs w:val="24"/>
          <w:lang w:eastAsia="en-US"/>
        </w:rPr>
        <w:t>квалификационных справочниках и профессиональ</w:t>
      </w:r>
      <w:r w:rsidR="005726C1" w:rsidRPr="00194988">
        <w:rPr>
          <w:rFonts w:ascii="Times New Roman" w:eastAsiaTheme="minorHAnsi" w:hAnsi="Times New Roman"/>
          <w:sz w:val="24"/>
          <w:szCs w:val="24"/>
          <w:lang w:eastAsia="en-US"/>
        </w:rPr>
        <w:t>ных стандартах</w:t>
      </w:r>
      <w:r w:rsidR="004E45F9" w:rsidRPr="0019498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67C49" w:rsidRPr="00194988" w:rsidRDefault="00C67C49" w:rsidP="00D421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r w:rsidR="00A44F05" w:rsidRPr="00194988">
        <w:rPr>
          <w:rFonts w:ascii="Times New Roman" w:eastAsiaTheme="minorHAnsi" w:hAnsi="Times New Roman"/>
          <w:sz w:val="24"/>
          <w:szCs w:val="24"/>
          <w:lang w:eastAsia="en-US"/>
        </w:rPr>
        <w:t>магистратуры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, и лиц, привлекаемых организацией к реализации программы </w:t>
      </w:r>
      <w:r w:rsidR="00A44F05" w:rsidRPr="00194988">
        <w:rPr>
          <w:rFonts w:ascii="Times New Roman" w:eastAsiaTheme="minorHAnsi" w:hAnsi="Times New Roman"/>
          <w:sz w:val="24"/>
          <w:szCs w:val="24"/>
          <w:lang w:eastAsia="en-US"/>
        </w:rPr>
        <w:t>магистратуры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на иных условиях</w:t>
      </w:r>
      <w:r w:rsidR="00A44F05" w:rsidRPr="00194988">
        <w:rPr>
          <w:rFonts w:ascii="Times New Roman" w:hAnsi="Times New Roman"/>
        </w:rPr>
        <w:t xml:space="preserve"> </w:t>
      </w:r>
      <w:r w:rsidR="00A44F05" w:rsidRPr="00194988">
        <w:rPr>
          <w:rFonts w:ascii="Times New Roman" w:eastAsiaTheme="minorHAnsi" w:hAnsi="Times New Roman"/>
          <w:sz w:val="24"/>
          <w:szCs w:val="24"/>
          <w:lang w:eastAsia="en-US"/>
        </w:rPr>
        <w:t>(исходя из количества замещаемых ставок, приведенного к целочисленным значениям)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ведут научную, учебно-методическую и практическую работу, соответствующую профилю преподаваемой дисциплины (модуля).</w:t>
      </w:r>
    </w:p>
    <w:p w:rsidR="00A44F05" w:rsidRPr="00194988" w:rsidRDefault="00C67C49" w:rsidP="00BF5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Не менее 10 процентов численности педагогических работников 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и, участвующих в реализации программы </w:t>
      </w:r>
      <w:r w:rsidR="00A44F05" w:rsidRPr="00194988">
        <w:rPr>
          <w:rFonts w:ascii="Times New Roman" w:eastAsiaTheme="minorHAnsi" w:hAnsi="Times New Roman"/>
          <w:sz w:val="24"/>
          <w:szCs w:val="24"/>
          <w:lang w:eastAsia="en-US"/>
        </w:rPr>
        <w:t>магистратуры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, и лиц, привлекаемых 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ей к реализации программы </w:t>
      </w:r>
      <w:r w:rsidR="00A44F05" w:rsidRPr="00194988">
        <w:rPr>
          <w:rFonts w:ascii="Times New Roman" w:eastAsiaTheme="minorHAnsi" w:hAnsi="Times New Roman"/>
          <w:sz w:val="24"/>
          <w:szCs w:val="24"/>
          <w:lang w:eastAsia="en-US"/>
        </w:rPr>
        <w:t>магистратуры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на иных условиях</w:t>
      </w:r>
      <w:r w:rsidR="00A44F05" w:rsidRPr="00194988">
        <w:rPr>
          <w:rFonts w:ascii="Times New Roman" w:hAnsi="Times New Roman"/>
        </w:rPr>
        <w:t xml:space="preserve"> </w:t>
      </w:r>
      <w:r w:rsidR="00A44F05" w:rsidRPr="00194988">
        <w:rPr>
          <w:rFonts w:ascii="Times New Roman" w:eastAsiaTheme="minorHAnsi" w:hAnsi="Times New Roman"/>
          <w:sz w:val="24"/>
          <w:szCs w:val="24"/>
          <w:lang w:eastAsia="en-US"/>
        </w:rPr>
        <w:t>(исходя из количества замещаемых ставок, приведенного к целочисленным значениям)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>явля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ются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44F05"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ителями и (или) 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>име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ют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стаж работы в данной профессиональной сфере не менее 3 лет. </w:t>
      </w:r>
    </w:p>
    <w:p w:rsidR="00C67C49" w:rsidRPr="00194988" w:rsidRDefault="00C67C49" w:rsidP="00BF5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Не менее </w:t>
      </w:r>
      <w:r w:rsidR="00A44F05" w:rsidRPr="00194988">
        <w:rPr>
          <w:rFonts w:ascii="Times New Roman" w:eastAsiaTheme="minorHAnsi" w:hAnsi="Times New Roman"/>
          <w:sz w:val="24"/>
          <w:szCs w:val="24"/>
          <w:lang w:eastAsia="en-US"/>
        </w:rPr>
        <w:t>70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центов численности педагогических работников 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и и лиц, привлекаемых к образовательной деятельности 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и 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на иных условиях,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F5A18" w:rsidRPr="00194988">
        <w:rPr>
          <w:rFonts w:ascii="Times New Roman" w:eastAsiaTheme="minorHAnsi" w:hAnsi="Times New Roman"/>
          <w:sz w:val="24"/>
          <w:szCs w:val="24"/>
          <w:lang w:eastAsia="en-US"/>
        </w:rPr>
        <w:t>имеют</w:t>
      </w:r>
      <w:r w:rsidRPr="00194988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ную степень и (или) ученое звание.</w:t>
      </w:r>
    </w:p>
    <w:p w:rsidR="00C67C49" w:rsidRPr="00194988" w:rsidRDefault="00C67C49" w:rsidP="00C67C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15D2C" w:rsidRPr="00194988" w:rsidRDefault="00015D2C" w:rsidP="008247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94988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194988">
        <w:rPr>
          <w:rFonts w:ascii="Times New Roman" w:hAnsi="Times New Roman"/>
          <w:sz w:val="24"/>
          <w:szCs w:val="24"/>
        </w:rPr>
        <w:t xml:space="preserve"> </w:t>
      </w:r>
      <w:r w:rsidRPr="00194988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E13722" w:rsidRPr="00194988" w:rsidRDefault="00E13722" w:rsidP="008247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18"/>
          <w:szCs w:val="18"/>
        </w:rPr>
      </w:pPr>
    </w:p>
    <w:p w:rsidR="00015D2C" w:rsidRPr="00194988" w:rsidRDefault="00015D2C" w:rsidP="008247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988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2F4452" w:rsidRPr="00194988">
        <w:rPr>
          <w:rFonts w:ascii="Times New Roman" w:hAnsi="Times New Roman"/>
          <w:sz w:val="24"/>
          <w:szCs w:val="24"/>
        </w:rPr>
        <w:t>магистратуры</w:t>
      </w:r>
      <w:r w:rsidRPr="00194988">
        <w:rPr>
          <w:rFonts w:ascii="Times New Roman" w:hAnsi="Times New Roman"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194988">
        <w:rPr>
          <w:rFonts w:ascii="Times New Roman" w:hAnsi="Times New Roman"/>
          <w:sz w:val="24"/>
          <w:szCs w:val="24"/>
        </w:rPr>
        <w:t>–</w:t>
      </w:r>
      <w:r w:rsidRPr="00194988">
        <w:rPr>
          <w:rFonts w:ascii="Times New Roman" w:hAnsi="Times New Roman"/>
          <w:sz w:val="24"/>
          <w:szCs w:val="24"/>
        </w:rPr>
        <w:t xml:space="preserve"> программ </w:t>
      </w:r>
      <w:r w:rsidR="002F4452" w:rsidRPr="00194988">
        <w:rPr>
          <w:rFonts w:ascii="Times New Roman" w:hAnsi="Times New Roman"/>
          <w:sz w:val="24"/>
          <w:szCs w:val="24"/>
        </w:rPr>
        <w:t>магистратуры</w:t>
      </w:r>
      <w:r w:rsidRPr="00194988">
        <w:rPr>
          <w:rFonts w:ascii="Times New Roman" w:hAnsi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r w:rsidR="0022228B" w:rsidRPr="00194988">
        <w:rPr>
          <w:rFonts w:ascii="Times New Roman" w:hAnsi="Times New Roman"/>
          <w:sz w:val="24"/>
          <w:szCs w:val="24"/>
        </w:rPr>
        <w:t>Минобрнауки России</w:t>
      </w:r>
      <w:r w:rsidRPr="00194988">
        <w:rPr>
          <w:rFonts w:ascii="Times New Roman" w:hAnsi="Times New Roman"/>
          <w:sz w:val="24"/>
          <w:szCs w:val="24"/>
        </w:rPr>
        <w:t>.</w:t>
      </w:r>
    </w:p>
    <w:p w:rsidR="00D42113" w:rsidRPr="00194988" w:rsidRDefault="00D42113" w:rsidP="00D4211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03909" w:rsidRPr="00194988" w:rsidRDefault="00803909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194988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E13722" w:rsidRPr="00194988" w:rsidRDefault="00E13722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18"/>
          <w:szCs w:val="18"/>
        </w:rPr>
      </w:pPr>
    </w:p>
    <w:p w:rsidR="002C5B06" w:rsidRPr="00194988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94988">
        <w:t>Качество образовательной деятельности и подготовки обучающихся определяется в рамках системы внутренней и внешней оценки качества.</w:t>
      </w:r>
    </w:p>
    <w:p w:rsidR="002C5B06" w:rsidRPr="00194988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94988"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2C5B06" w:rsidRPr="00194988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94988">
        <w:lastRenderedPageBreak/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C5B06" w:rsidRPr="00194988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94988">
        <w:t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ОПОП ВО требованиям ФГОС ВО.</w:t>
      </w:r>
    </w:p>
    <w:p w:rsidR="002C5B06" w:rsidRPr="00194988" w:rsidRDefault="002C5B06" w:rsidP="002C5B06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94988">
        <w:t>Внешняя оценка качества образовательной деятельности и подготовки обучающихся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</w:t>
      </w:r>
      <w:r w:rsidR="00F52264" w:rsidRPr="00194988">
        <w:t>ого</w:t>
      </w:r>
      <w:r w:rsidRPr="00194988">
        <w:t xml:space="preserve"> стандарт</w:t>
      </w:r>
      <w:r w:rsidR="00F52264" w:rsidRPr="00194988">
        <w:t>а</w:t>
      </w:r>
      <w:r w:rsidRPr="00194988">
        <w:t>, требованиям рынка труда к специалистам соответствующего профиля.</w:t>
      </w:r>
    </w:p>
    <w:p w:rsidR="00B71EB8" w:rsidRPr="00194988" w:rsidRDefault="00672AD1" w:rsidP="002C5B06">
      <w:pPr>
        <w:pStyle w:val="1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</w:rPr>
      </w:pPr>
      <w:bookmarkStart w:id="18" w:name="_Toc32779263"/>
      <w:r w:rsidRPr="00194988">
        <w:rPr>
          <w:rFonts w:ascii="Times New Roman" w:hAnsi="Times New Roman" w:cs="Times New Roman"/>
          <w:color w:val="auto"/>
        </w:rPr>
        <w:t xml:space="preserve">  </w:t>
      </w:r>
      <w:r w:rsidR="00B71EB8" w:rsidRPr="00194988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8"/>
    </w:p>
    <w:p w:rsidR="002C5B06" w:rsidRPr="00194988" w:rsidRDefault="002C5B06" w:rsidP="002C5B06">
      <w:pPr>
        <w:spacing w:after="0"/>
        <w:rPr>
          <w:rFonts w:ascii="Times New Roman" w:hAnsi="Times New Roman"/>
        </w:rPr>
      </w:pPr>
    </w:p>
    <w:p w:rsidR="00FA77C6" w:rsidRDefault="00FA77C6" w:rsidP="00FA77C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5B06">
        <w:rPr>
          <w:rFonts w:ascii="Times New Roman" w:hAnsi="Times New Roman"/>
          <w:bCs/>
          <w:sz w:val="24"/>
          <w:szCs w:val="24"/>
        </w:rPr>
        <w:t xml:space="preserve">В университете сформирована </w:t>
      </w:r>
      <w:r>
        <w:rPr>
          <w:rFonts w:ascii="Times New Roman" w:hAnsi="Times New Roman"/>
          <w:bCs/>
          <w:sz w:val="24"/>
          <w:szCs w:val="24"/>
        </w:rPr>
        <w:t xml:space="preserve">целостная </w:t>
      </w:r>
      <w:proofErr w:type="spellStart"/>
      <w:r>
        <w:rPr>
          <w:rFonts w:ascii="Times New Roman" w:hAnsi="Times New Roman"/>
          <w:b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и единое информационное пространство.</w:t>
      </w:r>
    </w:p>
    <w:p w:rsidR="00FA77C6" w:rsidRDefault="00FA77C6" w:rsidP="00FA77C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bCs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хода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  <w:b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профессиональных компетенций. </w:t>
      </w:r>
    </w:p>
    <w:p w:rsidR="00FA77C6" w:rsidRDefault="00FA77C6" w:rsidP="00FA77C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FA77C6" w:rsidRDefault="00FA77C6" w:rsidP="00FA77C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робная информация представлена на сайте филиала в разделе «Сведения об образовательной организации» / Подраздел «Документы».</w:t>
      </w:r>
    </w:p>
    <w:p w:rsidR="00FA77C6" w:rsidRDefault="00FA77C6" w:rsidP="00FA77C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FA77C6" w:rsidRDefault="00FA77C6" w:rsidP="00FA77C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 </w:t>
      </w:r>
    </w:p>
    <w:p w:rsidR="007F75AB" w:rsidRPr="00194988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5AB" w:rsidRPr="00194988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5AB" w:rsidRPr="00194988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3722" w:rsidRPr="00194988" w:rsidRDefault="00E13722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3722" w:rsidRPr="00194988" w:rsidRDefault="00E13722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3722" w:rsidRPr="00194988" w:rsidRDefault="00E13722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3722" w:rsidRPr="00194988" w:rsidRDefault="00E13722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3722" w:rsidRPr="00194988" w:rsidRDefault="00E13722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3722" w:rsidRPr="00194988" w:rsidRDefault="00E13722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C7E29" w:rsidRPr="00194988" w:rsidRDefault="005C7E29" w:rsidP="005C7E29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94988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194988" w:rsidRPr="00194988" w:rsidTr="00824CD0"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7E29" w:rsidRPr="00194988" w:rsidTr="00824CD0"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024C" w:rsidRPr="00194988" w:rsidRDefault="0000024C" w:rsidP="005C7E2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5C7E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r w:rsidR="00710920" w:rsidRPr="001949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="00710920" w:rsidRPr="001949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 наук, доцент, заведующий кафедрой физической </w:t>
            </w:r>
          </w:p>
          <w:p w:rsidR="005C7E29" w:rsidRPr="00194988" w:rsidRDefault="00710920" w:rsidP="005C7E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C7E29" w:rsidRPr="00194988">
              <w:rPr>
                <w:rFonts w:ascii="Times New Roman" w:hAnsi="Times New Roman"/>
                <w:bCs/>
                <w:sz w:val="24"/>
                <w:szCs w:val="24"/>
              </w:rPr>
              <w:t>ультуры</w:t>
            </w: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, руководитель магистерской программы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4DF9" w:rsidRPr="00194988" w:rsidRDefault="00CF4DF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4DF9" w:rsidRPr="00194988" w:rsidRDefault="00CF4DF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920" w:rsidRPr="00194988" w:rsidRDefault="00710920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920" w:rsidRPr="00194988" w:rsidRDefault="00710920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0920" w:rsidRPr="00194988" w:rsidRDefault="00710920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D3349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Е. </w:t>
            </w:r>
            <w:r w:rsidR="00D3349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. Кибенко</w:t>
            </w:r>
          </w:p>
        </w:tc>
      </w:tr>
      <w:tr w:rsidR="005C7E29" w:rsidRPr="00194988" w:rsidTr="00824CD0"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94988" w:rsidRPr="00194988" w:rsidTr="00824CD0"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024C" w:rsidRPr="00194988" w:rsidRDefault="0000024C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Доцент кафедры физической </w:t>
            </w: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  <w:r w:rsidRPr="001949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024C" w:rsidRPr="00194988" w:rsidRDefault="0000024C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Г. В. </w:t>
            </w:r>
            <w:proofErr w:type="spellStart"/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Хвалебо</w:t>
            </w:r>
            <w:proofErr w:type="spellEnd"/>
          </w:p>
        </w:tc>
      </w:tr>
    </w:tbl>
    <w:p w:rsidR="005C7E29" w:rsidRPr="00194988" w:rsidRDefault="005C7E29" w:rsidP="005C7E29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2"/>
        <w:gridCol w:w="3032"/>
        <w:gridCol w:w="1896"/>
        <w:gridCol w:w="2464"/>
      </w:tblGrid>
      <w:tr w:rsidR="00194988" w:rsidRPr="00194988" w:rsidTr="00824CD0">
        <w:tc>
          <w:tcPr>
            <w:tcW w:w="2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3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7E29" w:rsidRPr="00194988" w:rsidTr="00824CD0">
        <w:tc>
          <w:tcPr>
            <w:tcW w:w="2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024C" w:rsidRPr="00194988" w:rsidRDefault="0000024C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физической культуры </w:t>
            </w:r>
          </w:p>
          <w:p w:rsidR="005C7E29" w:rsidRPr="00194988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MAOУ COШ № 12  </w:t>
            </w:r>
          </w:p>
          <w:p w:rsidR="005C7E29" w:rsidRPr="00194988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г. Таганрога</w:t>
            </w:r>
          </w:p>
        </w:tc>
        <w:tc>
          <w:tcPr>
            <w:tcW w:w="18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024C" w:rsidRPr="00194988" w:rsidRDefault="0000024C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С. В. Зинченко </w:t>
            </w:r>
          </w:p>
        </w:tc>
      </w:tr>
      <w:tr w:rsidR="00194988" w:rsidRPr="00194988" w:rsidTr="00824CD0">
        <w:tc>
          <w:tcPr>
            <w:tcW w:w="2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024C" w:rsidRPr="00194988" w:rsidRDefault="0000024C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Тренер-преподаватель МБУ ДО СШ № 3 </w:t>
            </w:r>
          </w:p>
          <w:p w:rsidR="005C7E29" w:rsidRPr="00194988" w:rsidRDefault="005C7E29" w:rsidP="008D4D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г. Таганрог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024C" w:rsidRPr="00194988" w:rsidRDefault="0000024C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С. Б. Сорокина</w:t>
            </w:r>
          </w:p>
        </w:tc>
      </w:tr>
      <w:tr w:rsidR="005C7E29" w:rsidRPr="00194988" w:rsidTr="00824CD0">
        <w:tc>
          <w:tcPr>
            <w:tcW w:w="2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5C7E29" w:rsidRPr="00194988" w:rsidRDefault="005C7E29" w:rsidP="005C7E29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C7E29" w:rsidRPr="00194988" w:rsidRDefault="005C7E29" w:rsidP="005C7E29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94988">
        <w:rPr>
          <w:rFonts w:ascii="Times New Roman" w:hAnsi="Times New Roman"/>
          <w:b/>
          <w:bCs/>
          <w:sz w:val="24"/>
          <w:szCs w:val="24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70"/>
        <w:gridCol w:w="2268"/>
        <w:gridCol w:w="2409"/>
      </w:tblGrid>
      <w:tr w:rsidR="005C7E29" w:rsidRPr="00194988" w:rsidTr="00824CD0">
        <w:trPr>
          <w:trHeight w:val="499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272" w:rsidRPr="00194988" w:rsidRDefault="00BE2272" w:rsidP="00BE22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BE22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BE2272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C7E29" w:rsidRPr="00194988" w:rsidRDefault="00BE2272" w:rsidP="00BE22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C7E29" w:rsidRPr="00194988"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194988" w:rsidRPr="00194988" w:rsidTr="00824CD0">
        <w:trPr>
          <w:trHeight w:val="259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272" w:rsidRPr="00194988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C7E29" w:rsidRPr="00194988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C7E29" w:rsidRPr="00194988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194988" w:rsidRPr="00194988" w:rsidTr="00824CD0">
        <w:trPr>
          <w:trHeight w:val="211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272" w:rsidRPr="00194988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цифровой трансформации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C7E29" w:rsidRPr="00194988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C7E29" w:rsidRPr="00194988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194988" w:rsidRPr="00194988" w:rsidTr="00824CD0">
        <w:trPr>
          <w:trHeight w:val="212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272" w:rsidRPr="00194988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E29" w:rsidRPr="00194988" w:rsidRDefault="005C7E29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C7E29" w:rsidRPr="00194988" w:rsidRDefault="005C7E29" w:rsidP="008D4D62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C7E29" w:rsidRPr="00194988" w:rsidRDefault="00BE2272" w:rsidP="008D4D6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C7E29" w:rsidRPr="00194988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7F75AB" w:rsidRPr="00194988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5AB" w:rsidRPr="00194988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5AB" w:rsidRPr="00194988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5AB" w:rsidRDefault="007F75AB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55F1" w:rsidRPr="00194988" w:rsidRDefault="001D55F1" w:rsidP="002C5B0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2A77" w:rsidRPr="00194988" w:rsidRDefault="00D32A77" w:rsidP="00D32A77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19" w:name="_GoBack"/>
      <w:bookmarkStart w:id="20" w:name="_Hlk203227930"/>
      <w:bookmarkStart w:id="21" w:name="_Hlk203227802"/>
      <w:bookmarkEnd w:id="19"/>
      <w:r w:rsidRPr="00194988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bookmarkEnd w:id="20"/>
    <w:p w:rsidR="000001C6" w:rsidRPr="00E05DD1" w:rsidRDefault="00D32A77" w:rsidP="00E74426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05DD1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  <w:bookmarkEnd w:id="21"/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0001C6" w:rsidRPr="00E05DD1" w:rsidTr="002E3F63">
        <w:tc>
          <w:tcPr>
            <w:tcW w:w="9854" w:type="dxa"/>
            <w:gridSpan w:val="2"/>
          </w:tcPr>
          <w:p w:rsidR="000001C6" w:rsidRPr="00E05DD1" w:rsidRDefault="000001C6" w:rsidP="002E3F6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194988" w:rsidRPr="00E05DD1" w:rsidTr="002E3F63">
        <w:tc>
          <w:tcPr>
            <w:tcW w:w="9854" w:type="dxa"/>
            <w:gridSpan w:val="2"/>
          </w:tcPr>
          <w:p w:rsidR="000001C6" w:rsidRPr="00E05DD1" w:rsidRDefault="000001C6" w:rsidP="002E3F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194988" w:rsidRPr="00E05DD1" w:rsidTr="002E3F63">
        <w:tc>
          <w:tcPr>
            <w:tcW w:w="9854" w:type="dxa"/>
            <w:gridSpan w:val="2"/>
          </w:tcPr>
          <w:p w:rsidR="00B86FA1" w:rsidRPr="00E05DD1" w:rsidRDefault="00B86FA1" w:rsidP="00B86FA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Дошкольное образование                                        </w:t>
            </w:r>
          </w:p>
          <w:p w:rsidR="00B86FA1" w:rsidRPr="00E05DD1" w:rsidRDefault="00B86FA1" w:rsidP="00B86FA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Начальное общее образование                                   </w:t>
            </w:r>
          </w:p>
          <w:p w:rsidR="00B86FA1" w:rsidRPr="00E05DD1" w:rsidRDefault="00B86FA1" w:rsidP="00B86FA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Основное общее образование                                    </w:t>
            </w:r>
          </w:p>
          <w:p w:rsidR="00BC5F76" w:rsidRPr="00E05DD1" w:rsidRDefault="00B86FA1" w:rsidP="00B86FA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>Среднее общее образование</w:t>
            </w:r>
          </w:p>
          <w:p w:rsidR="000001C6" w:rsidRPr="00E05DD1" w:rsidRDefault="00BC5F76" w:rsidP="00B86FA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>Среднее профессиональное образование</w:t>
            </w:r>
            <w:r w:rsidR="00B86FA1"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94988" w:rsidRPr="00E05DD1" w:rsidTr="002E3F63">
        <w:tc>
          <w:tcPr>
            <w:tcW w:w="9854" w:type="dxa"/>
            <w:gridSpan w:val="2"/>
          </w:tcPr>
          <w:p w:rsidR="000001C6" w:rsidRPr="00E05DD1" w:rsidRDefault="00277F2E" w:rsidP="002E3F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>Сферы</w:t>
            </w:r>
            <w:r w:rsidR="00927E0A"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0001C6" w:rsidRPr="00E05DD1" w:rsidTr="002E3F63">
        <w:tc>
          <w:tcPr>
            <w:tcW w:w="4927" w:type="dxa"/>
          </w:tcPr>
          <w:p w:rsidR="000001C6" w:rsidRPr="00E05DD1" w:rsidRDefault="00E34039" w:rsidP="00E3403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Оказание образовательных услуг по основным общеобразовательным программам образовательными организациями (организациями, осуществляющими </w:t>
            </w:r>
            <w:r w:rsidR="00B11987" w:rsidRPr="00E05DD1">
              <w:rPr>
                <w:rFonts w:ascii="Times New Roman" w:hAnsi="Times New Roman"/>
                <w:iCs/>
                <w:sz w:val="24"/>
                <w:szCs w:val="24"/>
              </w:rPr>
              <w:t>обучение) –</w:t>
            </w:r>
            <w:r w:rsidR="000001C6"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001C6" w:rsidRPr="00E05DD1" w:rsidRDefault="000001C6" w:rsidP="002E3F6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>воспитатель, учитель</w:t>
            </w:r>
          </w:p>
        </w:tc>
        <w:tc>
          <w:tcPr>
            <w:tcW w:w="4927" w:type="dxa"/>
          </w:tcPr>
          <w:p w:rsidR="000001C6" w:rsidRPr="00E05DD1" w:rsidRDefault="000001C6" w:rsidP="002E3F6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>01.001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:rsidR="000001C6" w:rsidRPr="00E05DD1" w:rsidRDefault="000001C6" w:rsidP="002E3F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94988" w:rsidRPr="00E05DD1" w:rsidTr="002E3F63">
        <w:tc>
          <w:tcPr>
            <w:tcW w:w="9854" w:type="dxa"/>
            <w:gridSpan w:val="2"/>
          </w:tcPr>
          <w:p w:rsidR="000001C6" w:rsidRPr="00E05DD1" w:rsidRDefault="000001C6" w:rsidP="002E3F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194988" w:rsidRPr="00E05DD1" w:rsidTr="002E3F63">
        <w:tc>
          <w:tcPr>
            <w:tcW w:w="9854" w:type="dxa"/>
            <w:gridSpan w:val="2"/>
          </w:tcPr>
          <w:p w:rsidR="000001C6" w:rsidRPr="00E05DD1" w:rsidRDefault="000001C6" w:rsidP="002E3F6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Педагогическая деятельность в дополнительном образовании детей и взрослых </w:t>
            </w:r>
          </w:p>
        </w:tc>
      </w:tr>
      <w:tr w:rsidR="00194988" w:rsidRPr="00E05DD1" w:rsidTr="002E3F63">
        <w:tc>
          <w:tcPr>
            <w:tcW w:w="9854" w:type="dxa"/>
            <w:gridSpan w:val="2"/>
          </w:tcPr>
          <w:p w:rsidR="000001C6" w:rsidRPr="00E05DD1" w:rsidRDefault="00277F2E" w:rsidP="002E3F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>Сферы</w:t>
            </w:r>
            <w:r w:rsidR="000001C6"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194988" w:rsidRPr="00E05DD1" w:rsidTr="00E74426">
        <w:trPr>
          <w:trHeight w:val="811"/>
        </w:trPr>
        <w:tc>
          <w:tcPr>
            <w:tcW w:w="4927" w:type="dxa"/>
          </w:tcPr>
          <w:p w:rsidR="00E74426" w:rsidRPr="00E05DD1" w:rsidRDefault="008D3248" w:rsidP="002E3F6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деятельности </w:t>
            </w:r>
            <w:r w:rsidR="00277F2E" w:rsidRPr="00E05DD1">
              <w:rPr>
                <w:rFonts w:ascii="Times New Roman" w:hAnsi="Times New Roman"/>
                <w:iCs/>
                <w:sz w:val="24"/>
                <w:szCs w:val="24"/>
              </w:rPr>
              <w:t>обу</w:t>
            </w: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r w:rsidR="00277F2E" w:rsidRPr="00E05DD1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>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учащимися нормативно установленных результатов освоения дополнительных общеобразовательных программ – преподаватель</w:t>
            </w:r>
          </w:p>
        </w:tc>
        <w:tc>
          <w:tcPr>
            <w:tcW w:w="4927" w:type="dxa"/>
          </w:tcPr>
          <w:p w:rsidR="000001C6" w:rsidRPr="00E05DD1" w:rsidRDefault="000001C6" w:rsidP="002E3F6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01.003 Педагог дополнительного образования детей и взрослых </w:t>
            </w:r>
          </w:p>
        </w:tc>
      </w:tr>
      <w:tr w:rsidR="00194988" w:rsidRPr="00E05DD1" w:rsidTr="00F62255">
        <w:trPr>
          <w:trHeight w:val="86"/>
        </w:trPr>
        <w:tc>
          <w:tcPr>
            <w:tcW w:w="9854" w:type="dxa"/>
            <w:gridSpan w:val="2"/>
          </w:tcPr>
          <w:p w:rsidR="00E74426" w:rsidRPr="00E05DD1" w:rsidRDefault="00E74426" w:rsidP="002E3F6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194988" w:rsidRPr="00E05DD1" w:rsidTr="00F62255">
        <w:trPr>
          <w:trHeight w:val="147"/>
        </w:trPr>
        <w:tc>
          <w:tcPr>
            <w:tcW w:w="9854" w:type="dxa"/>
            <w:gridSpan w:val="2"/>
          </w:tcPr>
          <w:p w:rsidR="00E74426" w:rsidRPr="00E05DD1" w:rsidRDefault="00F279B1" w:rsidP="00BC5F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ы по методике обучения, преподаватели средних профессиональных образовательных организаций, преподавательский персонал </w:t>
            </w:r>
            <w:r w:rsidR="00BC5F76" w:rsidRPr="00E05DD1">
              <w:rPr>
                <w:rFonts w:ascii="Times New Roman" w:hAnsi="Times New Roman"/>
                <w:iCs/>
                <w:sz w:val="24"/>
                <w:szCs w:val="24"/>
              </w:rPr>
              <w:t>образовательных учреждений</w:t>
            </w:r>
          </w:p>
        </w:tc>
      </w:tr>
      <w:tr w:rsidR="00194988" w:rsidRPr="00E05DD1" w:rsidTr="00F62255">
        <w:trPr>
          <w:trHeight w:val="128"/>
        </w:trPr>
        <w:tc>
          <w:tcPr>
            <w:tcW w:w="9854" w:type="dxa"/>
            <w:gridSpan w:val="2"/>
          </w:tcPr>
          <w:p w:rsidR="00E74426" w:rsidRPr="00E05DD1" w:rsidRDefault="00277F2E" w:rsidP="002E3F6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>Сферы</w:t>
            </w:r>
            <w:r w:rsidR="00E74426" w:rsidRPr="00E05DD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194988" w:rsidRPr="00E05DD1" w:rsidTr="002E3F63">
        <w:trPr>
          <w:trHeight w:val="153"/>
        </w:trPr>
        <w:tc>
          <w:tcPr>
            <w:tcW w:w="4927" w:type="dxa"/>
          </w:tcPr>
          <w:p w:rsidR="00E74426" w:rsidRPr="00E05DD1" w:rsidRDefault="00BC5F76" w:rsidP="00BC5F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05DD1">
              <w:rPr>
                <w:rStyle w:val="afd"/>
                <w:rFonts w:ascii="Times New Roman" w:hAnsi="Times New Roman"/>
                <w:i w:val="0"/>
                <w:sz w:val="24"/>
                <w:szCs w:val="24"/>
              </w:rPr>
              <w:t>Организация и проведение образовательного и учебно-производственного</w:t>
            </w:r>
            <w:r w:rsidRPr="00E05DD1">
              <w:rPr>
                <w:rStyle w:val="afd"/>
                <w:sz w:val="24"/>
                <w:szCs w:val="24"/>
              </w:rPr>
              <w:t xml:space="preserve"> </w:t>
            </w:r>
            <w:r w:rsidRPr="00E05DD1">
              <w:rPr>
                <w:rStyle w:val="afd"/>
                <w:rFonts w:ascii="Times New Roman" w:hAnsi="Times New Roman"/>
                <w:i w:val="0"/>
                <w:sz w:val="24"/>
                <w:szCs w:val="24"/>
              </w:rPr>
              <w:t>процесса при реализации ОП СПО, включая программу воспитания, и ОППО</w:t>
            </w:r>
            <w:r w:rsidR="00E05DD1" w:rsidRPr="00E05DD1">
              <w:rPr>
                <w:rStyle w:val="afd"/>
                <w:rFonts w:ascii="Times New Roman" w:hAnsi="Times New Roman"/>
                <w:i w:val="0"/>
                <w:sz w:val="24"/>
                <w:szCs w:val="24"/>
              </w:rPr>
              <w:t xml:space="preserve"> и иных </w:t>
            </w:r>
            <w:r w:rsidR="00E05DD1" w:rsidRPr="00E05DD1">
              <w:rPr>
                <w:rFonts w:ascii="Times New Roman" w:hAnsi="Times New Roman"/>
                <w:iCs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4927" w:type="dxa"/>
          </w:tcPr>
          <w:p w:rsidR="00E74426" w:rsidRPr="00E05DD1" w:rsidRDefault="00BC5F76" w:rsidP="00BC5F76">
            <w:pPr>
              <w:rPr>
                <w:rFonts w:ascii="Times New Roman" w:hAnsi="Times New Roman"/>
                <w:sz w:val="24"/>
                <w:szCs w:val="24"/>
              </w:rPr>
            </w:pPr>
            <w:r w:rsidRPr="00E05DD1">
              <w:rPr>
                <w:rFonts w:ascii="Times New Roman" w:hAnsi="Times New Roman"/>
                <w:sz w:val="24"/>
                <w:szCs w:val="24"/>
              </w:rPr>
              <w:t xml:space="preserve">01.015 </w:t>
            </w:r>
            <w:r w:rsidRPr="00E05DD1">
              <w:rPr>
                <w:rStyle w:val="afd"/>
                <w:rFonts w:ascii="Times New Roman" w:hAnsi="Times New Roman"/>
                <w:i w:val="0"/>
                <w:sz w:val="24"/>
                <w:szCs w:val="24"/>
              </w:rPr>
              <w:t>Педагогическая деятельность в профессиональном обучении, среднем профессиональном образовании</w:t>
            </w:r>
          </w:p>
        </w:tc>
      </w:tr>
    </w:tbl>
    <w:p w:rsidR="000001C6" w:rsidRPr="00E05DD1" w:rsidRDefault="000001C6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</w:p>
    <w:p w:rsidR="00BC5F76" w:rsidRDefault="00BC5F76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</w:p>
    <w:p w:rsidR="00840B8E" w:rsidRDefault="00840B8E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</w:p>
    <w:p w:rsidR="00840B8E" w:rsidRDefault="00840B8E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</w:p>
    <w:p w:rsidR="00840B8E" w:rsidRDefault="00840B8E" w:rsidP="00840B8E">
      <w:pPr>
        <w:tabs>
          <w:tab w:val="left" w:pos="3167"/>
        </w:tabs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976" cy="9504862"/>
            <wp:effectExtent l="19050" t="0" r="0" b="0"/>
            <wp:docPr id="1" name="Рисунок 1" descr="F:\00. 125я\0.2026-2027\ОООП, пр. ГИА\сканы\опоп= маги\Деб. маг\1. Деб. 1 опоп ма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. 125я\0.2026-2027\ОООП, пр. ГИА\сканы\опоп= маги\Деб. маг\1. Деб. 1 опоп маг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37" t="2681" r="-2474" b="-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66" cy="950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8E" w:rsidRDefault="00840B8E" w:rsidP="00840B8E">
      <w:pPr>
        <w:tabs>
          <w:tab w:val="left" w:pos="3167"/>
        </w:tabs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42914" cy="8683576"/>
            <wp:effectExtent l="19050" t="0" r="0" b="0"/>
            <wp:docPr id="2" name="Рисунок 2" descr="F:\00. 125я\0.2026-2027\ОООП, пр. ГИА\сканы\опоп= маги\Деб. маг\2. Деб. 2 опоп ма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. 125я\0.2026-2027\ОООП, пр. ГИА\сканы\опоп= маги\Деб. маг\2. Деб. 2 опоп маг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88" t="2603"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24" cy="86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8E" w:rsidRDefault="00840B8E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</w:p>
    <w:p w:rsidR="00840B8E" w:rsidRDefault="00840B8E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</w:p>
    <w:p w:rsidR="00840B8E" w:rsidRDefault="00840B8E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05842" cy="9130353"/>
            <wp:effectExtent l="19050" t="0" r="0" b="0"/>
            <wp:docPr id="3" name="Рисунок 3" descr="F:\00. 125я\0.2026-2027\ОООП, пр. ГИА\сканы\опоп= маги\Гунд. опоп маг\1. Гунд. опоп маг.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. 125я\0.2026-2027\ОООП, пр. ГИА\сканы\опоп= маги\Гунд. опоп маг\1. Гунд. опоп маг. 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63" t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42" cy="913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8E" w:rsidRDefault="00840B8E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63986" cy="8488908"/>
            <wp:effectExtent l="19050" t="0" r="0" b="0"/>
            <wp:docPr id="4" name="Рисунок 4" descr="F:\00. 125я\0.2026-2027\ОООП, пр. ГИА\сканы\опоп= маги\Гунд. опоп маг\2. Гунд. опоп маг.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0. 125я\0.2026-2027\ОООП, пр. ГИА\сканы\опоп= маги\Гунд. опоп маг\2. Гунд. опоп маг. 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25" t="4732" b="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86" cy="848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8E" w:rsidRDefault="00840B8E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</w:p>
    <w:p w:rsidR="00840B8E" w:rsidRDefault="00840B8E" w:rsidP="000001C6">
      <w:pPr>
        <w:tabs>
          <w:tab w:val="left" w:pos="3167"/>
        </w:tabs>
        <w:rPr>
          <w:rFonts w:ascii="Times New Roman" w:hAnsi="Times New Roman"/>
          <w:sz w:val="24"/>
          <w:szCs w:val="24"/>
        </w:rPr>
      </w:pPr>
    </w:p>
    <w:p w:rsidR="00840B8E" w:rsidRDefault="00840B8E" w:rsidP="00840B8E">
      <w:pPr>
        <w:tabs>
          <w:tab w:val="left" w:pos="3167"/>
        </w:tabs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11153" cy="8781901"/>
            <wp:effectExtent l="19050" t="0" r="0" b="0"/>
            <wp:docPr id="5" name="Рисунок 5" descr="F:\00. 125я\0.2026-2027\ОООП, пр. ГИА\сканы\опоп= маги\марч. опоп маг\1. марч. опоп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0. 125я\0.2026-2027\ОООП, пр. ГИА\сканы\опоп= маги\марч. опоп маг\1. марч. опоп 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81" t="1735" b="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53" cy="878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8E" w:rsidRDefault="00840B8E" w:rsidP="00840B8E">
      <w:pPr>
        <w:tabs>
          <w:tab w:val="left" w:pos="3167"/>
        </w:tabs>
        <w:ind w:hanging="426"/>
        <w:rPr>
          <w:rFonts w:ascii="Times New Roman" w:hAnsi="Times New Roman"/>
          <w:sz w:val="24"/>
          <w:szCs w:val="24"/>
        </w:rPr>
      </w:pPr>
    </w:p>
    <w:p w:rsidR="00840B8E" w:rsidRPr="00E05DD1" w:rsidRDefault="00840B8E" w:rsidP="00840B8E">
      <w:pPr>
        <w:tabs>
          <w:tab w:val="left" w:pos="3167"/>
        </w:tabs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90681" cy="9050187"/>
            <wp:effectExtent l="19050" t="0" r="569" b="0"/>
            <wp:docPr id="6" name="Рисунок 6" descr="F:\00. 125я\0.2026-2027\ОООП, пр. ГИА\сканы\опоп= маги\марч. опоп маг\2. марчен. опоп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. 125я\0.2026-2027\ОООП, пр. ГИА\сканы\опоп= маги\марч. опоп маг\2. марчен. опоп 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76" t="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03" cy="90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B8E" w:rsidRPr="00E05DD1" w:rsidSect="00393E5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DC" w:rsidRDefault="00DC7DDC" w:rsidP="000863C1">
      <w:pPr>
        <w:spacing w:after="0" w:line="240" w:lineRule="auto"/>
      </w:pPr>
      <w:r>
        <w:separator/>
      </w:r>
    </w:p>
  </w:endnote>
  <w:endnote w:type="continuationSeparator" w:id="0">
    <w:p w:rsidR="00DC7DDC" w:rsidRDefault="00DC7DDC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DC" w:rsidRDefault="00DC7DDC" w:rsidP="000863C1">
      <w:pPr>
        <w:spacing w:after="0" w:line="240" w:lineRule="auto"/>
      </w:pPr>
      <w:r>
        <w:separator/>
      </w:r>
    </w:p>
  </w:footnote>
  <w:footnote w:type="continuationSeparator" w:id="0">
    <w:p w:rsidR="00DC7DDC" w:rsidRDefault="00DC7DDC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9A917E9"/>
    <w:multiLevelType w:val="hybridMultilevel"/>
    <w:tmpl w:val="8A46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5974"/>
    <w:multiLevelType w:val="multilevel"/>
    <w:tmpl w:val="0A34EF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DFF7CFA"/>
    <w:multiLevelType w:val="hybridMultilevel"/>
    <w:tmpl w:val="7BB43B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9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1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8"/>
  </w:num>
  <w:num w:numId="12">
    <w:abstractNumId w:val="17"/>
  </w:num>
  <w:num w:numId="13">
    <w:abstractNumId w:val="13"/>
  </w:num>
  <w:num w:numId="14">
    <w:abstractNumId w:val="2"/>
  </w:num>
  <w:num w:numId="15">
    <w:abstractNumId w:val="20"/>
  </w:num>
  <w:num w:numId="16">
    <w:abstractNumId w:val="7"/>
  </w:num>
  <w:num w:numId="17">
    <w:abstractNumId w:val="5"/>
  </w:num>
  <w:num w:numId="18">
    <w:abstractNumId w:val="16"/>
  </w:num>
  <w:num w:numId="19">
    <w:abstractNumId w:val="22"/>
  </w:num>
  <w:num w:numId="20">
    <w:abstractNumId w:val="15"/>
  </w:num>
  <w:num w:numId="21">
    <w:abstractNumId w:val="11"/>
  </w:num>
  <w:num w:numId="22">
    <w:abstractNumId w:val="23"/>
  </w:num>
  <w:num w:numId="23">
    <w:abstractNumId w:val="9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01C6"/>
    <w:rsid w:val="0000024C"/>
    <w:rsid w:val="000009BD"/>
    <w:rsid w:val="000035F6"/>
    <w:rsid w:val="00003F4E"/>
    <w:rsid w:val="00007E28"/>
    <w:rsid w:val="0001005B"/>
    <w:rsid w:val="00013CE2"/>
    <w:rsid w:val="00015D2C"/>
    <w:rsid w:val="00022369"/>
    <w:rsid w:val="00024496"/>
    <w:rsid w:val="00026177"/>
    <w:rsid w:val="00030289"/>
    <w:rsid w:val="000312C0"/>
    <w:rsid w:val="00041594"/>
    <w:rsid w:val="000610EF"/>
    <w:rsid w:val="00072BEF"/>
    <w:rsid w:val="00073735"/>
    <w:rsid w:val="000760E4"/>
    <w:rsid w:val="000804CB"/>
    <w:rsid w:val="00081C0C"/>
    <w:rsid w:val="00082E67"/>
    <w:rsid w:val="00082FE3"/>
    <w:rsid w:val="00085275"/>
    <w:rsid w:val="000863C1"/>
    <w:rsid w:val="00086B42"/>
    <w:rsid w:val="0008791D"/>
    <w:rsid w:val="0009226D"/>
    <w:rsid w:val="000926A6"/>
    <w:rsid w:val="00092C15"/>
    <w:rsid w:val="00095889"/>
    <w:rsid w:val="00096E42"/>
    <w:rsid w:val="000A1F2C"/>
    <w:rsid w:val="000A2ED0"/>
    <w:rsid w:val="000A3A7E"/>
    <w:rsid w:val="000A4C6A"/>
    <w:rsid w:val="000B1355"/>
    <w:rsid w:val="000B2A52"/>
    <w:rsid w:val="000B2EE8"/>
    <w:rsid w:val="000B5F3A"/>
    <w:rsid w:val="000B6944"/>
    <w:rsid w:val="000C196D"/>
    <w:rsid w:val="000C2A16"/>
    <w:rsid w:val="000C55BF"/>
    <w:rsid w:val="000C6B6A"/>
    <w:rsid w:val="000D1AEA"/>
    <w:rsid w:val="000D30B8"/>
    <w:rsid w:val="000E1708"/>
    <w:rsid w:val="000E4F7F"/>
    <w:rsid w:val="000E7CB4"/>
    <w:rsid w:val="000F4F94"/>
    <w:rsid w:val="000F5361"/>
    <w:rsid w:val="00104F11"/>
    <w:rsid w:val="00111A99"/>
    <w:rsid w:val="0011214B"/>
    <w:rsid w:val="00113E6B"/>
    <w:rsid w:val="001159FE"/>
    <w:rsid w:val="0011756B"/>
    <w:rsid w:val="00120AE7"/>
    <w:rsid w:val="00122FD7"/>
    <w:rsid w:val="00126235"/>
    <w:rsid w:val="001271E9"/>
    <w:rsid w:val="00134746"/>
    <w:rsid w:val="001353A8"/>
    <w:rsid w:val="00136FC5"/>
    <w:rsid w:val="00142080"/>
    <w:rsid w:val="00153BF1"/>
    <w:rsid w:val="00155355"/>
    <w:rsid w:val="00157BF3"/>
    <w:rsid w:val="0016458A"/>
    <w:rsid w:val="001655C3"/>
    <w:rsid w:val="00171326"/>
    <w:rsid w:val="001723FC"/>
    <w:rsid w:val="001764CC"/>
    <w:rsid w:val="001765A4"/>
    <w:rsid w:val="001773BD"/>
    <w:rsid w:val="0017766F"/>
    <w:rsid w:val="00177993"/>
    <w:rsid w:val="001838BA"/>
    <w:rsid w:val="00186417"/>
    <w:rsid w:val="00192031"/>
    <w:rsid w:val="00194988"/>
    <w:rsid w:val="00194CBB"/>
    <w:rsid w:val="00195BE7"/>
    <w:rsid w:val="001A060A"/>
    <w:rsid w:val="001A6CA3"/>
    <w:rsid w:val="001B0391"/>
    <w:rsid w:val="001B1C80"/>
    <w:rsid w:val="001B3957"/>
    <w:rsid w:val="001B605D"/>
    <w:rsid w:val="001B619C"/>
    <w:rsid w:val="001B7B8E"/>
    <w:rsid w:val="001C14E2"/>
    <w:rsid w:val="001C29A1"/>
    <w:rsid w:val="001C55BB"/>
    <w:rsid w:val="001D2813"/>
    <w:rsid w:val="001D3586"/>
    <w:rsid w:val="001D53FC"/>
    <w:rsid w:val="001D55F1"/>
    <w:rsid w:val="001D75FA"/>
    <w:rsid w:val="001E0F33"/>
    <w:rsid w:val="001E29B1"/>
    <w:rsid w:val="001E30EA"/>
    <w:rsid w:val="001E49F2"/>
    <w:rsid w:val="001E56B4"/>
    <w:rsid w:val="001E5959"/>
    <w:rsid w:val="001E5EFE"/>
    <w:rsid w:val="001F29F8"/>
    <w:rsid w:val="001F3D8F"/>
    <w:rsid w:val="001F4ACE"/>
    <w:rsid w:val="001F6144"/>
    <w:rsid w:val="00202421"/>
    <w:rsid w:val="00210014"/>
    <w:rsid w:val="002117EC"/>
    <w:rsid w:val="00212806"/>
    <w:rsid w:val="0022213E"/>
    <w:rsid w:val="0022228B"/>
    <w:rsid w:val="0022317B"/>
    <w:rsid w:val="00223222"/>
    <w:rsid w:val="00230DD2"/>
    <w:rsid w:val="002323A1"/>
    <w:rsid w:val="00237E06"/>
    <w:rsid w:val="002420C5"/>
    <w:rsid w:val="00247D84"/>
    <w:rsid w:val="002500B7"/>
    <w:rsid w:val="002507CD"/>
    <w:rsid w:val="00256760"/>
    <w:rsid w:val="0026091C"/>
    <w:rsid w:val="00260B35"/>
    <w:rsid w:val="00260C93"/>
    <w:rsid w:val="00261125"/>
    <w:rsid w:val="002616BF"/>
    <w:rsid w:val="00262898"/>
    <w:rsid w:val="00263EE8"/>
    <w:rsid w:val="002719AF"/>
    <w:rsid w:val="00275383"/>
    <w:rsid w:val="0027613A"/>
    <w:rsid w:val="00277CB5"/>
    <w:rsid w:val="00277F2E"/>
    <w:rsid w:val="002A2DF7"/>
    <w:rsid w:val="002A4028"/>
    <w:rsid w:val="002A6189"/>
    <w:rsid w:val="002B07E5"/>
    <w:rsid w:val="002B53D8"/>
    <w:rsid w:val="002B7418"/>
    <w:rsid w:val="002C2076"/>
    <w:rsid w:val="002C3AC4"/>
    <w:rsid w:val="002C4196"/>
    <w:rsid w:val="002C5786"/>
    <w:rsid w:val="002C5B06"/>
    <w:rsid w:val="002C749D"/>
    <w:rsid w:val="002D2F26"/>
    <w:rsid w:val="002D37E9"/>
    <w:rsid w:val="002D7BAF"/>
    <w:rsid w:val="002E1760"/>
    <w:rsid w:val="002E3DE3"/>
    <w:rsid w:val="002E3F63"/>
    <w:rsid w:val="002E6153"/>
    <w:rsid w:val="002E632F"/>
    <w:rsid w:val="002E7064"/>
    <w:rsid w:val="002F2470"/>
    <w:rsid w:val="002F4452"/>
    <w:rsid w:val="00300CC6"/>
    <w:rsid w:val="003010CA"/>
    <w:rsid w:val="0030386D"/>
    <w:rsid w:val="003047AC"/>
    <w:rsid w:val="00310B13"/>
    <w:rsid w:val="00313245"/>
    <w:rsid w:val="003149D5"/>
    <w:rsid w:val="00325F30"/>
    <w:rsid w:val="00327ABA"/>
    <w:rsid w:val="00330F1E"/>
    <w:rsid w:val="003313FB"/>
    <w:rsid w:val="0033421F"/>
    <w:rsid w:val="0033426F"/>
    <w:rsid w:val="00334786"/>
    <w:rsid w:val="00335624"/>
    <w:rsid w:val="00346582"/>
    <w:rsid w:val="00353BD2"/>
    <w:rsid w:val="00357E83"/>
    <w:rsid w:val="00360041"/>
    <w:rsid w:val="00361E62"/>
    <w:rsid w:val="00365867"/>
    <w:rsid w:val="00374038"/>
    <w:rsid w:val="003753FE"/>
    <w:rsid w:val="00380E85"/>
    <w:rsid w:val="003820B6"/>
    <w:rsid w:val="00392859"/>
    <w:rsid w:val="0039288A"/>
    <w:rsid w:val="00393B26"/>
    <w:rsid w:val="00393E5F"/>
    <w:rsid w:val="003947DD"/>
    <w:rsid w:val="003A1DC8"/>
    <w:rsid w:val="003A5309"/>
    <w:rsid w:val="003A6ED7"/>
    <w:rsid w:val="003A7CBD"/>
    <w:rsid w:val="003B3C25"/>
    <w:rsid w:val="003B3C51"/>
    <w:rsid w:val="003B46FC"/>
    <w:rsid w:val="003C0BB7"/>
    <w:rsid w:val="003C1C2D"/>
    <w:rsid w:val="003C2A72"/>
    <w:rsid w:val="003D081E"/>
    <w:rsid w:val="003D2BDE"/>
    <w:rsid w:val="003D45BB"/>
    <w:rsid w:val="003D63F2"/>
    <w:rsid w:val="003E550A"/>
    <w:rsid w:val="003E56F2"/>
    <w:rsid w:val="003F2B2D"/>
    <w:rsid w:val="00403A7A"/>
    <w:rsid w:val="00403B22"/>
    <w:rsid w:val="00406DE8"/>
    <w:rsid w:val="00411058"/>
    <w:rsid w:val="00412615"/>
    <w:rsid w:val="00417E24"/>
    <w:rsid w:val="00422020"/>
    <w:rsid w:val="00424088"/>
    <w:rsid w:val="00431A3D"/>
    <w:rsid w:val="00435E53"/>
    <w:rsid w:val="004451A5"/>
    <w:rsid w:val="00446F4A"/>
    <w:rsid w:val="0045364A"/>
    <w:rsid w:val="00455E29"/>
    <w:rsid w:val="00460D7B"/>
    <w:rsid w:val="004677B0"/>
    <w:rsid w:val="00470847"/>
    <w:rsid w:val="00476929"/>
    <w:rsid w:val="00481581"/>
    <w:rsid w:val="00483D28"/>
    <w:rsid w:val="00485268"/>
    <w:rsid w:val="004865BE"/>
    <w:rsid w:val="004869A6"/>
    <w:rsid w:val="004912E4"/>
    <w:rsid w:val="00494F8D"/>
    <w:rsid w:val="00496710"/>
    <w:rsid w:val="00496B96"/>
    <w:rsid w:val="004A2873"/>
    <w:rsid w:val="004A74E7"/>
    <w:rsid w:val="004A794D"/>
    <w:rsid w:val="004B279A"/>
    <w:rsid w:val="004C0C7A"/>
    <w:rsid w:val="004C3416"/>
    <w:rsid w:val="004C3B7A"/>
    <w:rsid w:val="004D12A7"/>
    <w:rsid w:val="004D2D97"/>
    <w:rsid w:val="004D5B00"/>
    <w:rsid w:val="004D6F7B"/>
    <w:rsid w:val="004D710F"/>
    <w:rsid w:val="004D792D"/>
    <w:rsid w:val="004E0EBC"/>
    <w:rsid w:val="004E2A8A"/>
    <w:rsid w:val="004E2E33"/>
    <w:rsid w:val="004E45F9"/>
    <w:rsid w:val="004F33BE"/>
    <w:rsid w:val="004F376A"/>
    <w:rsid w:val="0050103B"/>
    <w:rsid w:val="00505C87"/>
    <w:rsid w:val="00507C10"/>
    <w:rsid w:val="00512F2F"/>
    <w:rsid w:val="0051515B"/>
    <w:rsid w:val="00515D54"/>
    <w:rsid w:val="0051625B"/>
    <w:rsid w:val="00522353"/>
    <w:rsid w:val="00524E21"/>
    <w:rsid w:val="005261CB"/>
    <w:rsid w:val="00531468"/>
    <w:rsid w:val="00534072"/>
    <w:rsid w:val="005356F5"/>
    <w:rsid w:val="0054140C"/>
    <w:rsid w:val="00543651"/>
    <w:rsid w:val="00546628"/>
    <w:rsid w:val="00554CC9"/>
    <w:rsid w:val="00560385"/>
    <w:rsid w:val="005623D3"/>
    <w:rsid w:val="00564323"/>
    <w:rsid w:val="005726C1"/>
    <w:rsid w:val="00573AA3"/>
    <w:rsid w:val="005751A2"/>
    <w:rsid w:val="005774B5"/>
    <w:rsid w:val="0057785A"/>
    <w:rsid w:val="005822CE"/>
    <w:rsid w:val="00585455"/>
    <w:rsid w:val="00587FB7"/>
    <w:rsid w:val="005979E9"/>
    <w:rsid w:val="005A4562"/>
    <w:rsid w:val="005A51E9"/>
    <w:rsid w:val="005B14F6"/>
    <w:rsid w:val="005B3A47"/>
    <w:rsid w:val="005B3A55"/>
    <w:rsid w:val="005B5BD1"/>
    <w:rsid w:val="005C0A5F"/>
    <w:rsid w:val="005C5734"/>
    <w:rsid w:val="005C7E29"/>
    <w:rsid w:val="005D0F65"/>
    <w:rsid w:val="005D143B"/>
    <w:rsid w:val="005D369C"/>
    <w:rsid w:val="005D4A2F"/>
    <w:rsid w:val="005D5FB9"/>
    <w:rsid w:val="005D7515"/>
    <w:rsid w:val="005D7C47"/>
    <w:rsid w:val="005E5086"/>
    <w:rsid w:val="005E5C32"/>
    <w:rsid w:val="005F1ADF"/>
    <w:rsid w:val="00602823"/>
    <w:rsid w:val="006062E1"/>
    <w:rsid w:val="006134DA"/>
    <w:rsid w:val="0061421B"/>
    <w:rsid w:val="0061599E"/>
    <w:rsid w:val="006165FA"/>
    <w:rsid w:val="00617651"/>
    <w:rsid w:val="00620266"/>
    <w:rsid w:val="006206D5"/>
    <w:rsid w:val="00620C1A"/>
    <w:rsid w:val="00633667"/>
    <w:rsid w:val="006340FD"/>
    <w:rsid w:val="00637CF1"/>
    <w:rsid w:val="00641D26"/>
    <w:rsid w:val="00651BAE"/>
    <w:rsid w:val="0065463B"/>
    <w:rsid w:val="00663145"/>
    <w:rsid w:val="0066672B"/>
    <w:rsid w:val="006676FF"/>
    <w:rsid w:val="0067006F"/>
    <w:rsid w:val="00671C45"/>
    <w:rsid w:val="006726DB"/>
    <w:rsid w:val="00672AD1"/>
    <w:rsid w:val="00677099"/>
    <w:rsid w:val="00680BB7"/>
    <w:rsid w:val="00681AD2"/>
    <w:rsid w:val="00682A93"/>
    <w:rsid w:val="00684AB1"/>
    <w:rsid w:val="00687B96"/>
    <w:rsid w:val="0069360E"/>
    <w:rsid w:val="006941D2"/>
    <w:rsid w:val="00697A01"/>
    <w:rsid w:val="00697F86"/>
    <w:rsid w:val="006A31FA"/>
    <w:rsid w:val="006A3283"/>
    <w:rsid w:val="006A3A22"/>
    <w:rsid w:val="006A4DDF"/>
    <w:rsid w:val="006A772F"/>
    <w:rsid w:val="006B24C8"/>
    <w:rsid w:val="006B43AE"/>
    <w:rsid w:val="006B5F1F"/>
    <w:rsid w:val="006B5F6F"/>
    <w:rsid w:val="006B65C2"/>
    <w:rsid w:val="006B69AD"/>
    <w:rsid w:val="006C37F1"/>
    <w:rsid w:val="006C70DC"/>
    <w:rsid w:val="006D1BEC"/>
    <w:rsid w:val="006D3E7E"/>
    <w:rsid w:val="006D7F30"/>
    <w:rsid w:val="006E4070"/>
    <w:rsid w:val="006E4614"/>
    <w:rsid w:val="006F2530"/>
    <w:rsid w:val="006F5A22"/>
    <w:rsid w:val="00700642"/>
    <w:rsid w:val="00701AD5"/>
    <w:rsid w:val="00703EC8"/>
    <w:rsid w:val="00705815"/>
    <w:rsid w:val="0070744F"/>
    <w:rsid w:val="007106B5"/>
    <w:rsid w:val="00710920"/>
    <w:rsid w:val="0071136B"/>
    <w:rsid w:val="00711441"/>
    <w:rsid w:val="007127C0"/>
    <w:rsid w:val="007156AC"/>
    <w:rsid w:val="00717F31"/>
    <w:rsid w:val="00722B54"/>
    <w:rsid w:val="00724E19"/>
    <w:rsid w:val="007266F1"/>
    <w:rsid w:val="00732FD0"/>
    <w:rsid w:val="00733F72"/>
    <w:rsid w:val="00734925"/>
    <w:rsid w:val="00743760"/>
    <w:rsid w:val="00743D5A"/>
    <w:rsid w:val="00747978"/>
    <w:rsid w:val="0075008C"/>
    <w:rsid w:val="00751BE6"/>
    <w:rsid w:val="00752A7F"/>
    <w:rsid w:val="007578A1"/>
    <w:rsid w:val="00763BAD"/>
    <w:rsid w:val="00770214"/>
    <w:rsid w:val="00773DBB"/>
    <w:rsid w:val="00773DD7"/>
    <w:rsid w:val="00775ACF"/>
    <w:rsid w:val="0078193C"/>
    <w:rsid w:val="007820D8"/>
    <w:rsid w:val="0078383A"/>
    <w:rsid w:val="007868C6"/>
    <w:rsid w:val="00787842"/>
    <w:rsid w:val="007906F6"/>
    <w:rsid w:val="00795442"/>
    <w:rsid w:val="00797157"/>
    <w:rsid w:val="00797842"/>
    <w:rsid w:val="007A3572"/>
    <w:rsid w:val="007B0EB7"/>
    <w:rsid w:val="007C3225"/>
    <w:rsid w:val="007C468B"/>
    <w:rsid w:val="007D0275"/>
    <w:rsid w:val="007D69C0"/>
    <w:rsid w:val="007E17DA"/>
    <w:rsid w:val="007F0221"/>
    <w:rsid w:val="007F04CD"/>
    <w:rsid w:val="007F0BDE"/>
    <w:rsid w:val="007F3351"/>
    <w:rsid w:val="007F75AB"/>
    <w:rsid w:val="00800CEC"/>
    <w:rsid w:val="00803909"/>
    <w:rsid w:val="00803BD4"/>
    <w:rsid w:val="00804D66"/>
    <w:rsid w:val="00804D99"/>
    <w:rsid w:val="00805142"/>
    <w:rsid w:val="00807610"/>
    <w:rsid w:val="00814C93"/>
    <w:rsid w:val="00815CB1"/>
    <w:rsid w:val="00821307"/>
    <w:rsid w:val="00823D6E"/>
    <w:rsid w:val="008246E4"/>
    <w:rsid w:val="00824709"/>
    <w:rsid w:val="00824CD0"/>
    <w:rsid w:val="008251EF"/>
    <w:rsid w:val="00827AA6"/>
    <w:rsid w:val="00827F26"/>
    <w:rsid w:val="00832000"/>
    <w:rsid w:val="00840B8E"/>
    <w:rsid w:val="00840E3C"/>
    <w:rsid w:val="008519DD"/>
    <w:rsid w:val="00852FBE"/>
    <w:rsid w:val="00853230"/>
    <w:rsid w:val="00853417"/>
    <w:rsid w:val="00854057"/>
    <w:rsid w:val="008633B0"/>
    <w:rsid w:val="00864000"/>
    <w:rsid w:val="008660D7"/>
    <w:rsid w:val="00872C5A"/>
    <w:rsid w:val="0088063C"/>
    <w:rsid w:val="00882300"/>
    <w:rsid w:val="0089307F"/>
    <w:rsid w:val="008964B3"/>
    <w:rsid w:val="00896CB2"/>
    <w:rsid w:val="008A0107"/>
    <w:rsid w:val="008A47C1"/>
    <w:rsid w:val="008A6EE5"/>
    <w:rsid w:val="008B1A29"/>
    <w:rsid w:val="008B25D2"/>
    <w:rsid w:val="008B50AD"/>
    <w:rsid w:val="008B52FB"/>
    <w:rsid w:val="008B60FF"/>
    <w:rsid w:val="008B6119"/>
    <w:rsid w:val="008B7A8C"/>
    <w:rsid w:val="008C2DF2"/>
    <w:rsid w:val="008C3488"/>
    <w:rsid w:val="008D3248"/>
    <w:rsid w:val="008D45E2"/>
    <w:rsid w:val="008D4D62"/>
    <w:rsid w:val="008D5691"/>
    <w:rsid w:val="008D5FF2"/>
    <w:rsid w:val="008D7DB1"/>
    <w:rsid w:val="008E1D03"/>
    <w:rsid w:val="008E3B6E"/>
    <w:rsid w:val="008E3CD5"/>
    <w:rsid w:val="008F0B44"/>
    <w:rsid w:val="008F138C"/>
    <w:rsid w:val="008F4E45"/>
    <w:rsid w:val="00900141"/>
    <w:rsid w:val="00905641"/>
    <w:rsid w:val="00910B60"/>
    <w:rsid w:val="00914138"/>
    <w:rsid w:val="0091433E"/>
    <w:rsid w:val="00920116"/>
    <w:rsid w:val="00923637"/>
    <w:rsid w:val="009237C6"/>
    <w:rsid w:val="00924108"/>
    <w:rsid w:val="00927E0A"/>
    <w:rsid w:val="009314B7"/>
    <w:rsid w:val="009321EB"/>
    <w:rsid w:val="00933494"/>
    <w:rsid w:val="0093591E"/>
    <w:rsid w:val="009419F2"/>
    <w:rsid w:val="00945BBA"/>
    <w:rsid w:val="00952001"/>
    <w:rsid w:val="009521DB"/>
    <w:rsid w:val="00953D29"/>
    <w:rsid w:val="00955646"/>
    <w:rsid w:val="0095784C"/>
    <w:rsid w:val="009736F5"/>
    <w:rsid w:val="00974EC0"/>
    <w:rsid w:val="00975479"/>
    <w:rsid w:val="00983930"/>
    <w:rsid w:val="00984E0F"/>
    <w:rsid w:val="0099101E"/>
    <w:rsid w:val="00991388"/>
    <w:rsid w:val="009925F0"/>
    <w:rsid w:val="009929B7"/>
    <w:rsid w:val="009929FF"/>
    <w:rsid w:val="009A0E2A"/>
    <w:rsid w:val="009A6B7D"/>
    <w:rsid w:val="009B1D5E"/>
    <w:rsid w:val="009B2C61"/>
    <w:rsid w:val="009B37B7"/>
    <w:rsid w:val="009B69F6"/>
    <w:rsid w:val="009C0C51"/>
    <w:rsid w:val="009C3510"/>
    <w:rsid w:val="009C3A86"/>
    <w:rsid w:val="009C4499"/>
    <w:rsid w:val="009D004A"/>
    <w:rsid w:val="009D5D7D"/>
    <w:rsid w:val="009D5F7A"/>
    <w:rsid w:val="009D676E"/>
    <w:rsid w:val="009E06F9"/>
    <w:rsid w:val="009E19BA"/>
    <w:rsid w:val="009E343A"/>
    <w:rsid w:val="009E59BE"/>
    <w:rsid w:val="009E67E3"/>
    <w:rsid w:val="009F77E5"/>
    <w:rsid w:val="00A03CD8"/>
    <w:rsid w:val="00A0787D"/>
    <w:rsid w:val="00A1121D"/>
    <w:rsid w:val="00A12BD2"/>
    <w:rsid w:val="00A12BDE"/>
    <w:rsid w:val="00A132E0"/>
    <w:rsid w:val="00A13D78"/>
    <w:rsid w:val="00A16A70"/>
    <w:rsid w:val="00A22992"/>
    <w:rsid w:val="00A27187"/>
    <w:rsid w:val="00A307EF"/>
    <w:rsid w:val="00A44F05"/>
    <w:rsid w:val="00A4501F"/>
    <w:rsid w:val="00A4669C"/>
    <w:rsid w:val="00A52472"/>
    <w:rsid w:val="00A53835"/>
    <w:rsid w:val="00A61790"/>
    <w:rsid w:val="00A61CCE"/>
    <w:rsid w:val="00A64CCE"/>
    <w:rsid w:val="00A65402"/>
    <w:rsid w:val="00A6650D"/>
    <w:rsid w:val="00A7419E"/>
    <w:rsid w:val="00A75CAD"/>
    <w:rsid w:val="00A7757B"/>
    <w:rsid w:val="00A77702"/>
    <w:rsid w:val="00A8634B"/>
    <w:rsid w:val="00A869C6"/>
    <w:rsid w:val="00A86F7A"/>
    <w:rsid w:val="00A908C2"/>
    <w:rsid w:val="00A94272"/>
    <w:rsid w:val="00AA58C1"/>
    <w:rsid w:val="00AA65FD"/>
    <w:rsid w:val="00AB358A"/>
    <w:rsid w:val="00AC0BFA"/>
    <w:rsid w:val="00AC161F"/>
    <w:rsid w:val="00AC4326"/>
    <w:rsid w:val="00AC48D6"/>
    <w:rsid w:val="00AC51DF"/>
    <w:rsid w:val="00AC59D4"/>
    <w:rsid w:val="00AD70DB"/>
    <w:rsid w:val="00AE51AD"/>
    <w:rsid w:val="00AF3495"/>
    <w:rsid w:val="00AF409F"/>
    <w:rsid w:val="00B02B26"/>
    <w:rsid w:val="00B04DD8"/>
    <w:rsid w:val="00B1076A"/>
    <w:rsid w:val="00B11987"/>
    <w:rsid w:val="00B12640"/>
    <w:rsid w:val="00B13139"/>
    <w:rsid w:val="00B17B33"/>
    <w:rsid w:val="00B215A2"/>
    <w:rsid w:val="00B21A37"/>
    <w:rsid w:val="00B2431F"/>
    <w:rsid w:val="00B37465"/>
    <w:rsid w:val="00B40A1B"/>
    <w:rsid w:val="00B41AFE"/>
    <w:rsid w:val="00B4400C"/>
    <w:rsid w:val="00B4522B"/>
    <w:rsid w:val="00B46D92"/>
    <w:rsid w:val="00B51C13"/>
    <w:rsid w:val="00B52D10"/>
    <w:rsid w:val="00B54BD2"/>
    <w:rsid w:val="00B60E91"/>
    <w:rsid w:val="00B67B34"/>
    <w:rsid w:val="00B7143E"/>
    <w:rsid w:val="00B71EB8"/>
    <w:rsid w:val="00B849C2"/>
    <w:rsid w:val="00B86FA1"/>
    <w:rsid w:val="00B930E7"/>
    <w:rsid w:val="00B96B05"/>
    <w:rsid w:val="00B96C02"/>
    <w:rsid w:val="00BA180B"/>
    <w:rsid w:val="00BA1F36"/>
    <w:rsid w:val="00BA2E15"/>
    <w:rsid w:val="00BB0772"/>
    <w:rsid w:val="00BB08F0"/>
    <w:rsid w:val="00BB176B"/>
    <w:rsid w:val="00BB2390"/>
    <w:rsid w:val="00BB2DDB"/>
    <w:rsid w:val="00BB49A8"/>
    <w:rsid w:val="00BC1831"/>
    <w:rsid w:val="00BC4B2A"/>
    <w:rsid w:val="00BC5F76"/>
    <w:rsid w:val="00BD142B"/>
    <w:rsid w:val="00BD17A5"/>
    <w:rsid w:val="00BD5179"/>
    <w:rsid w:val="00BD5B8E"/>
    <w:rsid w:val="00BD783C"/>
    <w:rsid w:val="00BE2272"/>
    <w:rsid w:val="00BE37DD"/>
    <w:rsid w:val="00BE3C6B"/>
    <w:rsid w:val="00BE73C1"/>
    <w:rsid w:val="00BE7EBB"/>
    <w:rsid w:val="00BF3981"/>
    <w:rsid w:val="00BF3A11"/>
    <w:rsid w:val="00BF5A18"/>
    <w:rsid w:val="00C0706E"/>
    <w:rsid w:val="00C1019B"/>
    <w:rsid w:val="00C11443"/>
    <w:rsid w:val="00C11E7D"/>
    <w:rsid w:val="00C1254A"/>
    <w:rsid w:val="00C149A3"/>
    <w:rsid w:val="00C16B31"/>
    <w:rsid w:val="00C231A8"/>
    <w:rsid w:val="00C25D06"/>
    <w:rsid w:val="00C2768F"/>
    <w:rsid w:val="00C31675"/>
    <w:rsid w:val="00C3225A"/>
    <w:rsid w:val="00C368FF"/>
    <w:rsid w:val="00C4080C"/>
    <w:rsid w:val="00C41D55"/>
    <w:rsid w:val="00C42175"/>
    <w:rsid w:val="00C456C8"/>
    <w:rsid w:val="00C5477C"/>
    <w:rsid w:val="00C60E70"/>
    <w:rsid w:val="00C62306"/>
    <w:rsid w:val="00C63968"/>
    <w:rsid w:val="00C64DD7"/>
    <w:rsid w:val="00C67C49"/>
    <w:rsid w:val="00C73439"/>
    <w:rsid w:val="00C80371"/>
    <w:rsid w:val="00C810A6"/>
    <w:rsid w:val="00C81FB9"/>
    <w:rsid w:val="00C83D31"/>
    <w:rsid w:val="00C846A4"/>
    <w:rsid w:val="00C865D9"/>
    <w:rsid w:val="00C90A67"/>
    <w:rsid w:val="00C97813"/>
    <w:rsid w:val="00CA11F5"/>
    <w:rsid w:val="00CA1FA0"/>
    <w:rsid w:val="00CA4591"/>
    <w:rsid w:val="00CA6C36"/>
    <w:rsid w:val="00CA7435"/>
    <w:rsid w:val="00CB039D"/>
    <w:rsid w:val="00CB33C7"/>
    <w:rsid w:val="00CD17A1"/>
    <w:rsid w:val="00CD28B4"/>
    <w:rsid w:val="00CD674E"/>
    <w:rsid w:val="00CE0167"/>
    <w:rsid w:val="00CE2207"/>
    <w:rsid w:val="00CE4299"/>
    <w:rsid w:val="00CE6C05"/>
    <w:rsid w:val="00CE74B4"/>
    <w:rsid w:val="00CF091E"/>
    <w:rsid w:val="00CF36A5"/>
    <w:rsid w:val="00CF40EF"/>
    <w:rsid w:val="00CF4DF9"/>
    <w:rsid w:val="00D00027"/>
    <w:rsid w:val="00D01A3B"/>
    <w:rsid w:val="00D02D97"/>
    <w:rsid w:val="00D04DAE"/>
    <w:rsid w:val="00D110DE"/>
    <w:rsid w:val="00D12D11"/>
    <w:rsid w:val="00D13E59"/>
    <w:rsid w:val="00D152C7"/>
    <w:rsid w:val="00D16C50"/>
    <w:rsid w:val="00D220AF"/>
    <w:rsid w:val="00D2371F"/>
    <w:rsid w:val="00D312A8"/>
    <w:rsid w:val="00D31CC7"/>
    <w:rsid w:val="00D32A77"/>
    <w:rsid w:val="00D32E81"/>
    <w:rsid w:val="00D33499"/>
    <w:rsid w:val="00D42113"/>
    <w:rsid w:val="00D43BD1"/>
    <w:rsid w:val="00D53C98"/>
    <w:rsid w:val="00D62C80"/>
    <w:rsid w:val="00D6395C"/>
    <w:rsid w:val="00D6419C"/>
    <w:rsid w:val="00D64BF6"/>
    <w:rsid w:val="00D67F1A"/>
    <w:rsid w:val="00D67F34"/>
    <w:rsid w:val="00D7133A"/>
    <w:rsid w:val="00D713A9"/>
    <w:rsid w:val="00D72404"/>
    <w:rsid w:val="00D8114C"/>
    <w:rsid w:val="00D850AE"/>
    <w:rsid w:val="00D93CBD"/>
    <w:rsid w:val="00D97E77"/>
    <w:rsid w:val="00DA471F"/>
    <w:rsid w:val="00DA7A00"/>
    <w:rsid w:val="00DB2145"/>
    <w:rsid w:val="00DB6048"/>
    <w:rsid w:val="00DB761C"/>
    <w:rsid w:val="00DC16D0"/>
    <w:rsid w:val="00DC241F"/>
    <w:rsid w:val="00DC325A"/>
    <w:rsid w:val="00DC7634"/>
    <w:rsid w:val="00DC7CA5"/>
    <w:rsid w:val="00DC7DDC"/>
    <w:rsid w:val="00DD0283"/>
    <w:rsid w:val="00DD152E"/>
    <w:rsid w:val="00DD2655"/>
    <w:rsid w:val="00DD3341"/>
    <w:rsid w:val="00DD7875"/>
    <w:rsid w:val="00DE0975"/>
    <w:rsid w:val="00DE6208"/>
    <w:rsid w:val="00DF4CAF"/>
    <w:rsid w:val="00E02764"/>
    <w:rsid w:val="00E030CA"/>
    <w:rsid w:val="00E05DD1"/>
    <w:rsid w:val="00E062D9"/>
    <w:rsid w:val="00E13722"/>
    <w:rsid w:val="00E2168B"/>
    <w:rsid w:val="00E21777"/>
    <w:rsid w:val="00E21817"/>
    <w:rsid w:val="00E34039"/>
    <w:rsid w:val="00E36574"/>
    <w:rsid w:val="00E37678"/>
    <w:rsid w:val="00E403A2"/>
    <w:rsid w:val="00E4247D"/>
    <w:rsid w:val="00E43798"/>
    <w:rsid w:val="00E4739B"/>
    <w:rsid w:val="00E479AA"/>
    <w:rsid w:val="00E51E2F"/>
    <w:rsid w:val="00E54BE1"/>
    <w:rsid w:val="00E56FBE"/>
    <w:rsid w:val="00E60777"/>
    <w:rsid w:val="00E61296"/>
    <w:rsid w:val="00E61BC2"/>
    <w:rsid w:val="00E62020"/>
    <w:rsid w:val="00E62E0B"/>
    <w:rsid w:val="00E6358E"/>
    <w:rsid w:val="00E636F0"/>
    <w:rsid w:val="00E64701"/>
    <w:rsid w:val="00E662A2"/>
    <w:rsid w:val="00E67FEC"/>
    <w:rsid w:val="00E70D75"/>
    <w:rsid w:val="00E74426"/>
    <w:rsid w:val="00E82536"/>
    <w:rsid w:val="00E861AB"/>
    <w:rsid w:val="00E873B6"/>
    <w:rsid w:val="00EA4DB4"/>
    <w:rsid w:val="00EA7546"/>
    <w:rsid w:val="00EB6ED2"/>
    <w:rsid w:val="00EC11F2"/>
    <w:rsid w:val="00EC210D"/>
    <w:rsid w:val="00EC5436"/>
    <w:rsid w:val="00ED0D61"/>
    <w:rsid w:val="00EE076E"/>
    <w:rsid w:val="00EE6B72"/>
    <w:rsid w:val="00EF00A6"/>
    <w:rsid w:val="00EF0351"/>
    <w:rsid w:val="00EF3B17"/>
    <w:rsid w:val="00EF3CC0"/>
    <w:rsid w:val="00EF3F1A"/>
    <w:rsid w:val="00EF3F93"/>
    <w:rsid w:val="00F00FB2"/>
    <w:rsid w:val="00F04B05"/>
    <w:rsid w:val="00F116A5"/>
    <w:rsid w:val="00F140F1"/>
    <w:rsid w:val="00F17632"/>
    <w:rsid w:val="00F20A58"/>
    <w:rsid w:val="00F25DF5"/>
    <w:rsid w:val="00F25EB5"/>
    <w:rsid w:val="00F279B1"/>
    <w:rsid w:val="00F337B6"/>
    <w:rsid w:val="00F33D8F"/>
    <w:rsid w:val="00F365F2"/>
    <w:rsid w:val="00F4027A"/>
    <w:rsid w:val="00F416EA"/>
    <w:rsid w:val="00F429C6"/>
    <w:rsid w:val="00F44F5C"/>
    <w:rsid w:val="00F45398"/>
    <w:rsid w:val="00F4567C"/>
    <w:rsid w:val="00F46AE3"/>
    <w:rsid w:val="00F52264"/>
    <w:rsid w:val="00F54EF6"/>
    <w:rsid w:val="00F57F55"/>
    <w:rsid w:val="00F60B0A"/>
    <w:rsid w:val="00F62255"/>
    <w:rsid w:val="00F625C6"/>
    <w:rsid w:val="00F628BF"/>
    <w:rsid w:val="00F629A2"/>
    <w:rsid w:val="00F76865"/>
    <w:rsid w:val="00F81F7E"/>
    <w:rsid w:val="00F84A87"/>
    <w:rsid w:val="00F93CDF"/>
    <w:rsid w:val="00F96638"/>
    <w:rsid w:val="00F96954"/>
    <w:rsid w:val="00F970BC"/>
    <w:rsid w:val="00FA1CD8"/>
    <w:rsid w:val="00FA301E"/>
    <w:rsid w:val="00FA3A57"/>
    <w:rsid w:val="00FA66AC"/>
    <w:rsid w:val="00FA77C6"/>
    <w:rsid w:val="00FB129D"/>
    <w:rsid w:val="00FB19B8"/>
    <w:rsid w:val="00FB62A5"/>
    <w:rsid w:val="00FC4CF2"/>
    <w:rsid w:val="00FC6E4D"/>
    <w:rsid w:val="00FD0306"/>
    <w:rsid w:val="00FD15F4"/>
    <w:rsid w:val="00FD23F2"/>
    <w:rsid w:val="00FD4604"/>
    <w:rsid w:val="00FD518B"/>
    <w:rsid w:val="00FD7F32"/>
    <w:rsid w:val="00FE0BD5"/>
    <w:rsid w:val="00FE23AB"/>
    <w:rsid w:val="00FE3237"/>
    <w:rsid w:val="00FF241C"/>
    <w:rsid w:val="00FF244E"/>
    <w:rsid w:val="00FF294F"/>
    <w:rsid w:val="00FF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030289"/>
    <w:rPr>
      <w:color w:val="800080" w:themeColor="followedHyperlink"/>
      <w:u w:val="single"/>
    </w:rPr>
  </w:style>
  <w:style w:type="paragraph" w:customStyle="1" w:styleId="af8">
    <w:name w:val="список с точками"/>
    <w:basedOn w:val="a"/>
    <w:rsid w:val="00E479AA"/>
    <w:p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rsid w:val="0039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393E5F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39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393E5F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37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BC5F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7F33-5A35-4A88-B40B-76BA29B3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28</Pages>
  <Words>7436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Торопова</dc:creator>
  <cp:lastModifiedBy>acer</cp:lastModifiedBy>
  <cp:revision>513</cp:revision>
  <cp:lastPrinted>2026-06-04T09:32:00Z</cp:lastPrinted>
  <dcterms:created xsi:type="dcterms:W3CDTF">2019-12-11T11:22:00Z</dcterms:created>
  <dcterms:modified xsi:type="dcterms:W3CDTF">2026-06-11T07:43:00Z</dcterms:modified>
</cp:coreProperties>
</file>